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CEF" w:rsidRDefault="00E00CEF" w:rsidP="00E00C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.2.</w:t>
      </w:r>
    </w:p>
    <w:p w:rsidR="00E00CEF" w:rsidRDefault="00E00CEF" w:rsidP="00E00C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комплексе конкурсных мероприятий</w:t>
      </w:r>
    </w:p>
    <w:p w:rsidR="00E00CEF" w:rsidRDefault="00E00CEF" w:rsidP="00E00C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уки юношей питают» среди руководителей, заместителей руководителей, методистов, педагогов, воспитателей образовательных организаций, студентов среднего профессионального образования, учащихся общеобразовательных организаций и воспитанников дошкольных образовательных организаций Республики Дагестан</w:t>
      </w:r>
    </w:p>
    <w:p w:rsidR="00E00CEF" w:rsidRDefault="00E00CEF" w:rsidP="00E00CEF">
      <w:pPr>
        <w:rPr>
          <w:rFonts w:ascii="Times New Roman" w:hAnsi="Times New Roman" w:cs="Times New Roman"/>
        </w:rPr>
      </w:pPr>
    </w:p>
    <w:p w:rsidR="00E00CEF" w:rsidRDefault="00E00CEF" w:rsidP="00E00CEF">
      <w:pPr>
        <w:rPr>
          <w:rFonts w:ascii="Times New Roman" w:hAnsi="Times New Roman" w:cs="Times New Roman"/>
          <w:b/>
          <w:sz w:val="24"/>
          <w:szCs w:val="24"/>
        </w:rPr>
      </w:pPr>
    </w:p>
    <w:p w:rsidR="00E00CEF" w:rsidRDefault="00E00CEF" w:rsidP="00E00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 конкурсных мероприятий среди руководителей, заместителей руководителей, методистов, педагогов, воспитателей образовательных организаций, студентов среднего профессионального образования, учащихся общеобразовательных организаций и воспитанников дошкольных образовательных организаций Республики Дагестан</w:t>
      </w:r>
    </w:p>
    <w:p w:rsidR="00E00CEF" w:rsidRDefault="00E00CEF" w:rsidP="00E00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уки юношей питают»</w:t>
      </w:r>
    </w:p>
    <w:p w:rsidR="00E00CEF" w:rsidRDefault="00E00CEF" w:rsidP="00E00CEF">
      <w:pPr>
        <w:rPr>
          <w:rFonts w:ascii="Times New Roman" w:hAnsi="Times New Roman" w:cs="Times New Roman"/>
          <w:b/>
          <w:sz w:val="24"/>
          <w:szCs w:val="24"/>
        </w:rPr>
      </w:pPr>
    </w:p>
    <w:p w:rsidR="00E00CEF" w:rsidRDefault="00E00CEF" w:rsidP="00E00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методических разработок и проектов руководителей,</w:t>
      </w:r>
    </w:p>
    <w:p w:rsidR="00E00CEF" w:rsidRDefault="00E00CEF" w:rsidP="00E00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ей руководителей, методистов, педагогов, воспитателей образовательных организаций Республики Дагестан</w:t>
      </w:r>
    </w:p>
    <w:p w:rsidR="00E00CEF" w:rsidRDefault="00E00CEF" w:rsidP="00E00CEF">
      <w:pPr>
        <w:rPr>
          <w:rFonts w:ascii="Times New Roman" w:hAnsi="Times New Roman" w:cs="Times New Roman"/>
          <w:sz w:val="24"/>
          <w:szCs w:val="24"/>
        </w:rPr>
      </w:pPr>
    </w:p>
    <w:p w:rsidR="00E00CEF" w:rsidRDefault="00E00CEF" w:rsidP="00E00CEF">
      <w:pPr>
        <w:rPr>
          <w:rFonts w:ascii="Times New Roman" w:hAnsi="Times New Roman" w:cs="Times New Roman"/>
          <w:sz w:val="24"/>
          <w:szCs w:val="24"/>
        </w:rPr>
      </w:pPr>
    </w:p>
    <w:p w:rsidR="00E00CEF" w:rsidRDefault="00E00CEF" w:rsidP="00E00CEF">
      <w:pPr>
        <w:rPr>
          <w:rFonts w:ascii="Times New Roman" w:hAnsi="Times New Roman" w:cs="Times New Roman"/>
          <w:b/>
          <w:sz w:val="32"/>
          <w:szCs w:val="32"/>
        </w:rPr>
      </w:pPr>
    </w:p>
    <w:p w:rsidR="00E00CEF" w:rsidRDefault="00E00CEF" w:rsidP="00E00CEF">
      <w:pPr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етодическая разработка</w:t>
      </w:r>
      <w:r>
        <w:rPr>
          <w:rFonts w:ascii="Times New Roman" w:hAnsi="Times New Roman" w:cs="Times New Roman"/>
          <w:b/>
          <w:sz w:val="32"/>
          <w:szCs w:val="32"/>
        </w:rPr>
        <w:t>/Проект</w:t>
      </w:r>
    </w:p>
    <w:p w:rsidR="00E00CEF" w:rsidRDefault="00E00CEF" w:rsidP="00E00CEF">
      <w:pPr>
        <w:tabs>
          <w:tab w:val="left" w:pos="237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Наречие»</w:t>
      </w:r>
    </w:p>
    <w:p w:rsidR="00E00CEF" w:rsidRDefault="00E00CEF" w:rsidP="00E00CEF">
      <w:pPr>
        <w:tabs>
          <w:tab w:val="left" w:pos="237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инация: Педагог - куратор</w:t>
      </w:r>
    </w:p>
    <w:p w:rsidR="00E00CEF" w:rsidRDefault="00E00CEF" w:rsidP="00E00CEF">
      <w:pPr>
        <w:rPr>
          <w:rFonts w:ascii="Times New Roman" w:hAnsi="Times New Roman" w:cs="Times New Roman"/>
          <w:sz w:val="32"/>
          <w:szCs w:val="32"/>
        </w:rPr>
      </w:pPr>
    </w:p>
    <w:p w:rsidR="00E00CEF" w:rsidRDefault="00E00CEF" w:rsidP="00E00CEF">
      <w:pPr>
        <w:rPr>
          <w:rFonts w:ascii="Times New Roman" w:hAnsi="Times New Roman" w:cs="Times New Roman"/>
          <w:sz w:val="32"/>
          <w:szCs w:val="32"/>
        </w:rPr>
      </w:pPr>
    </w:p>
    <w:p w:rsidR="00E00CEF" w:rsidRDefault="00E00CEF" w:rsidP="00E00CEF">
      <w:pPr>
        <w:tabs>
          <w:tab w:val="left" w:pos="7230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Автор:</w:t>
      </w:r>
    </w:p>
    <w:p w:rsidR="00E00CEF" w:rsidRDefault="00E00CEF" w:rsidP="00E00CEF">
      <w:pPr>
        <w:tabs>
          <w:tab w:val="left" w:pos="723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бдурахманова Кумсият Ильясовна</w:t>
      </w:r>
    </w:p>
    <w:p w:rsidR="00E00CEF" w:rsidRDefault="00E00CEF" w:rsidP="00E00CEF">
      <w:pPr>
        <w:tabs>
          <w:tab w:val="left" w:pos="7230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сто работы:</w:t>
      </w:r>
    </w:p>
    <w:p w:rsidR="00E00CEF" w:rsidRDefault="00E00CEF" w:rsidP="00E00CEF">
      <w:pPr>
        <w:tabs>
          <w:tab w:val="left" w:pos="723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 «Меусишинская начальная школа – детский сад»</w:t>
      </w:r>
    </w:p>
    <w:p w:rsidR="00E00CEF" w:rsidRDefault="00E00CEF" w:rsidP="00E00CEF">
      <w:pPr>
        <w:tabs>
          <w:tab w:val="left" w:pos="723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E00CEF" w:rsidRDefault="00E00CEF" w:rsidP="00E00CEF">
      <w:pPr>
        <w:tabs>
          <w:tab w:val="left" w:pos="7230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актный телефон:</w:t>
      </w:r>
    </w:p>
    <w:p w:rsidR="00E00CEF" w:rsidRDefault="00E00CEF" w:rsidP="00E00CEF">
      <w:pPr>
        <w:tabs>
          <w:tab w:val="left" w:pos="723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(988) 455 – 85 – 03</w:t>
      </w:r>
    </w:p>
    <w:p w:rsidR="00E00CEF" w:rsidRDefault="00E00CEF" w:rsidP="00E00CEF">
      <w:pPr>
        <w:tabs>
          <w:tab w:val="left" w:pos="7230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рес электронной почты:</w:t>
      </w:r>
    </w:p>
    <w:p w:rsidR="00E00CEF" w:rsidRPr="00E00CEF" w:rsidRDefault="00E00CEF" w:rsidP="00E00CEF">
      <w:pPr>
        <w:tabs>
          <w:tab w:val="left" w:pos="723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abdurakhmanova</w:t>
      </w:r>
      <w:r>
        <w:rPr>
          <w:rFonts w:ascii="Times New Roman" w:hAnsi="Times New Roman" w:cs="Times New Roman"/>
          <w:color w:val="0070C0"/>
          <w:sz w:val="32"/>
          <w:szCs w:val="32"/>
        </w:rPr>
        <w:t>.</w:t>
      </w: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kumsiyat</w:t>
      </w:r>
      <w:r>
        <w:rPr>
          <w:rFonts w:ascii="Times New Roman" w:hAnsi="Times New Roman" w:cs="Times New Roman"/>
          <w:color w:val="0070C0"/>
          <w:sz w:val="32"/>
          <w:szCs w:val="32"/>
        </w:rPr>
        <w:t>@</w:t>
      </w: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bk</w:t>
      </w:r>
      <w:r>
        <w:rPr>
          <w:rFonts w:ascii="Times New Roman" w:hAnsi="Times New Roman" w:cs="Times New Roman"/>
          <w:color w:val="0070C0"/>
          <w:sz w:val="32"/>
          <w:szCs w:val="32"/>
        </w:rPr>
        <w:t>.</w:t>
      </w: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ru</w:t>
      </w:r>
      <w:bookmarkStart w:id="0" w:name="_GoBack"/>
      <w:bookmarkEnd w:id="0"/>
    </w:p>
    <w:p w:rsidR="00FD5F42" w:rsidRPr="00A6659D" w:rsidRDefault="00844C55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lastRenderedPageBreak/>
        <w:t>Тема урока: «Наречие».</w:t>
      </w:r>
    </w:p>
    <w:p w:rsidR="00844C55" w:rsidRPr="00A6659D" w:rsidRDefault="00844C55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A6659D">
        <w:rPr>
          <w:rFonts w:ascii="Times New Roman" w:hAnsi="Times New Roman" w:cs="Times New Roman"/>
          <w:sz w:val="28"/>
          <w:szCs w:val="28"/>
        </w:rPr>
        <w:t>: изучение нового материала.</w:t>
      </w:r>
    </w:p>
    <w:p w:rsidR="00844C55" w:rsidRPr="00A6659D" w:rsidRDefault="00844C55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Pr="00A6659D">
        <w:rPr>
          <w:rFonts w:ascii="Times New Roman" w:hAnsi="Times New Roman" w:cs="Times New Roman"/>
          <w:sz w:val="28"/>
          <w:szCs w:val="28"/>
        </w:rPr>
        <w:t xml:space="preserve"> учить отличать наречия от других частей речи; познакомить с особенностями наречия; содействовать развитию умения употреблять наречия в речи; развивать логическое мышление, память, внимание, орфографическую зоркость; воспитывать</w:t>
      </w:r>
      <w:r w:rsidR="00D14CFE" w:rsidRPr="00A6659D">
        <w:rPr>
          <w:rFonts w:ascii="Times New Roman" w:hAnsi="Times New Roman" w:cs="Times New Roman"/>
          <w:sz w:val="28"/>
          <w:szCs w:val="28"/>
        </w:rPr>
        <w:t xml:space="preserve"> умение работать в коллективе.</w:t>
      </w:r>
    </w:p>
    <w:p w:rsidR="00D14CFE" w:rsidRPr="00A6659D" w:rsidRDefault="00D14CFE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D14CFE" w:rsidRPr="00A6659D" w:rsidRDefault="00D14CFE" w:rsidP="00A6659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659D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D14CFE" w:rsidRPr="00A6659D" w:rsidRDefault="00476F76" w:rsidP="00A66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н</w:t>
      </w:r>
      <w:r w:rsidR="00D14CFE" w:rsidRPr="00A6659D">
        <w:rPr>
          <w:rFonts w:ascii="Times New Roman" w:hAnsi="Times New Roman" w:cs="Times New Roman"/>
          <w:sz w:val="28"/>
          <w:szCs w:val="28"/>
        </w:rPr>
        <w:t>аходить наречия среди данных слов;</w:t>
      </w:r>
    </w:p>
    <w:p w:rsidR="00D14CFE" w:rsidRPr="00A6659D" w:rsidRDefault="00476F76" w:rsidP="00A66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а</w:t>
      </w:r>
      <w:r w:rsidR="00D14CFE" w:rsidRPr="00A6659D">
        <w:rPr>
          <w:rFonts w:ascii="Times New Roman" w:hAnsi="Times New Roman" w:cs="Times New Roman"/>
          <w:sz w:val="28"/>
          <w:szCs w:val="28"/>
        </w:rPr>
        <w:t>нализировать грамматические признаки наречия;</w:t>
      </w:r>
    </w:p>
    <w:p w:rsidR="00D14CFE" w:rsidRPr="00A6659D" w:rsidRDefault="00476F76" w:rsidP="00A66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о</w:t>
      </w:r>
      <w:r w:rsidR="00D14CFE" w:rsidRPr="00A6659D">
        <w:rPr>
          <w:rFonts w:ascii="Times New Roman" w:hAnsi="Times New Roman" w:cs="Times New Roman"/>
          <w:sz w:val="28"/>
          <w:szCs w:val="28"/>
        </w:rPr>
        <w:t>пределять роль наречий в предложении тексте.</w:t>
      </w:r>
    </w:p>
    <w:p w:rsidR="00DD4D4E" w:rsidRPr="00A6659D" w:rsidRDefault="00476F76" w:rsidP="00A6659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6659D">
        <w:rPr>
          <w:rFonts w:ascii="Times New Roman" w:hAnsi="Times New Roman" w:cs="Times New Roman"/>
          <w:b/>
          <w:i/>
          <w:sz w:val="28"/>
          <w:szCs w:val="28"/>
        </w:rPr>
        <w:t>Мета</w:t>
      </w:r>
      <w:r w:rsidR="00356DDC" w:rsidRPr="00A6659D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DD4D4E" w:rsidRPr="00A6659D" w:rsidRDefault="00476F76" w:rsidP="00A6659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п</w:t>
      </w:r>
      <w:r w:rsidR="00DD4D4E" w:rsidRPr="00A6659D">
        <w:rPr>
          <w:rFonts w:ascii="Times New Roman" w:hAnsi="Times New Roman" w:cs="Times New Roman"/>
          <w:sz w:val="28"/>
          <w:szCs w:val="28"/>
        </w:rPr>
        <w:t>онимать и сохранять в памяти учебную задачу урока;</w:t>
      </w:r>
    </w:p>
    <w:p w:rsidR="00DD4D4E" w:rsidRPr="00A6659D" w:rsidRDefault="00476F76" w:rsidP="00A6659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в</w:t>
      </w:r>
      <w:r w:rsidR="00DD4D4E" w:rsidRPr="00A6659D">
        <w:rPr>
          <w:rFonts w:ascii="Times New Roman" w:hAnsi="Times New Roman" w:cs="Times New Roman"/>
          <w:sz w:val="28"/>
          <w:szCs w:val="28"/>
        </w:rPr>
        <w:t xml:space="preserve">ыявлять затруднения, устанавливать причины их </w:t>
      </w:r>
      <w:r w:rsidR="00F57EEC" w:rsidRPr="00A6659D">
        <w:rPr>
          <w:rFonts w:ascii="Times New Roman" w:hAnsi="Times New Roman" w:cs="Times New Roman"/>
          <w:sz w:val="28"/>
          <w:szCs w:val="28"/>
        </w:rPr>
        <w:t xml:space="preserve">  </w:t>
      </w:r>
      <w:r w:rsidR="00DD4D4E" w:rsidRPr="00A6659D">
        <w:rPr>
          <w:rFonts w:ascii="Times New Roman" w:hAnsi="Times New Roman" w:cs="Times New Roman"/>
          <w:sz w:val="28"/>
          <w:szCs w:val="28"/>
        </w:rPr>
        <w:t>возникновения;</w:t>
      </w:r>
    </w:p>
    <w:p w:rsidR="00F57EEC" w:rsidRPr="00A6659D" w:rsidRDefault="00476F76" w:rsidP="00A6659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с</w:t>
      </w:r>
      <w:r w:rsidR="00DD4D4E" w:rsidRPr="00A6659D">
        <w:rPr>
          <w:rFonts w:ascii="Times New Roman" w:hAnsi="Times New Roman" w:cs="Times New Roman"/>
          <w:sz w:val="28"/>
          <w:szCs w:val="28"/>
        </w:rPr>
        <w:t>оставлять план действий</w:t>
      </w:r>
      <w:r w:rsidR="00F57EEC"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="00DD4D4E" w:rsidRPr="00A6659D">
        <w:rPr>
          <w:rFonts w:ascii="Times New Roman" w:hAnsi="Times New Roman" w:cs="Times New Roman"/>
          <w:sz w:val="28"/>
          <w:szCs w:val="28"/>
        </w:rPr>
        <w:t>по решению</w:t>
      </w:r>
      <w:r w:rsidR="00F57EEC"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="00DD4D4E" w:rsidRPr="00A6659D">
        <w:rPr>
          <w:rFonts w:ascii="Times New Roman" w:hAnsi="Times New Roman" w:cs="Times New Roman"/>
          <w:sz w:val="28"/>
          <w:szCs w:val="28"/>
        </w:rPr>
        <w:t>проблемной ситуа</w:t>
      </w:r>
      <w:r w:rsidR="00F57EEC" w:rsidRPr="00A6659D">
        <w:rPr>
          <w:rFonts w:ascii="Times New Roman" w:hAnsi="Times New Roman" w:cs="Times New Roman"/>
          <w:sz w:val="28"/>
          <w:szCs w:val="28"/>
        </w:rPr>
        <w:t>ции;</w:t>
      </w:r>
      <w:r w:rsidR="00DD4D4E" w:rsidRPr="00A665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4D4E" w:rsidRPr="00A6659D" w:rsidRDefault="00476F76" w:rsidP="00A6659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п</w:t>
      </w:r>
      <w:r w:rsidR="00F57EEC" w:rsidRPr="00A6659D">
        <w:rPr>
          <w:rFonts w:ascii="Times New Roman" w:hAnsi="Times New Roman" w:cs="Times New Roman"/>
          <w:sz w:val="28"/>
          <w:szCs w:val="28"/>
        </w:rPr>
        <w:t>роводить самооценку – соотносить с образцом.</w:t>
      </w:r>
      <w:r w:rsidR="00DD4D4E" w:rsidRPr="00A66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EEC" w:rsidRPr="00A6659D" w:rsidRDefault="00F57EEC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F57EEC" w:rsidRPr="00A6659D" w:rsidRDefault="00544C3D" w:rsidP="00A665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57EEC" w:rsidRPr="00A6659D">
        <w:rPr>
          <w:rFonts w:ascii="Times New Roman" w:hAnsi="Times New Roman" w:cs="Times New Roman"/>
          <w:sz w:val="28"/>
          <w:szCs w:val="28"/>
        </w:rPr>
        <w:t>декватно реагироват</w:t>
      </w:r>
      <w:r w:rsidR="006B3B9D" w:rsidRPr="00A6659D">
        <w:rPr>
          <w:rFonts w:ascii="Times New Roman" w:hAnsi="Times New Roman" w:cs="Times New Roman"/>
          <w:sz w:val="28"/>
          <w:szCs w:val="28"/>
        </w:rPr>
        <w:t xml:space="preserve">ь на возникновение затруднения, </w:t>
      </w:r>
      <w:r w:rsidR="00F57EEC" w:rsidRPr="00A6659D">
        <w:rPr>
          <w:rFonts w:ascii="Times New Roman" w:hAnsi="Times New Roman" w:cs="Times New Roman"/>
          <w:sz w:val="28"/>
          <w:szCs w:val="28"/>
        </w:rPr>
        <w:t>находить выход из сложившейся ситуации.</w:t>
      </w:r>
    </w:p>
    <w:p w:rsidR="006B3B9D" w:rsidRPr="00A6659D" w:rsidRDefault="006B3B9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A6659D">
        <w:rPr>
          <w:rFonts w:ascii="Times New Roman" w:hAnsi="Times New Roman" w:cs="Times New Roman"/>
          <w:sz w:val="28"/>
          <w:szCs w:val="28"/>
        </w:rPr>
        <w:t>проектор, презентация, картинки с заданиями, сигнальные карточки.</w:t>
      </w:r>
    </w:p>
    <w:p w:rsidR="00F57EEC" w:rsidRPr="00A6659D" w:rsidRDefault="006B3B9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56DDC" w:rsidRPr="00A6659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6659D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A6659D">
        <w:rPr>
          <w:rFonts w:ascii="Times New Roman" w:hAnsi="Times New Roman" w:cs="Times New Roman"/>
          <w:sz w:val="28"/>
          <w:szCs w:val="28"/>
        </w:rPr>
        <w:t>.</w:t>
      </w:r>
    </w:p>
    <w:p w:rsidR="00C659B4" w:rsidRPr="00A6659D" w:rsidRDefault="00B80B94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     </w:t>
      </w:r>
      <w:r w:rsidR="00C659B4" w:rsidRPr="00A6659D">
        <w:rPr>
          <w:rFonts w:ascii="Times New Roman" w:hAnsi="Times New Roman" w:cs="Times New Roman"/>
          <w:b/>
          <w:sz w:val="28"/>
          <w:szCs w:val="28"/>
        </w:rPr>
        <w:t>Организационный м</w:t>
      </w:r>
      <w:r w:rsidRPr="00A6659D">
        <w:rPr>
          <w:rFonts w:ascii="Times New Roman" w:hAnsi="Times New Roman" w:cs="Times New Roman"/>
          <w:b/>
          <w:sz w:val="28"/>
          <w:szCs w:val="28"/>
        </w:rPr>
        <w:t xml:space="preserve">омент.  </w:t>
      </w:r>
    </w:p>
    <w:p w:rsidR="00C659B4" w:rsidRPr="00A6659D" w:rsidRDefault="00B80B94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="00C659B4" w:rsidRPr="00A6659D">
        <w:rPr>
          <w:rFonts w:ascii="Times New Roman" w:hAnsi="Times New Roman" w:cs="Times New Roman"/>
          <w:sz w:val="28"/>
          <w:szCs w:val="28"/>
        </w:rPr>
        <w:t xml:space="preserve">   </w:t>
      </w:r>
      <w:r w:rsidR="00EE6F8D" w:rsidRPr="00A6659D">
        <w:rPr>
          <w:rFonts w:ascii="Times New Roman" w:hAnsi="Times New Roman" w:cs="Times New Roman"/>
          <w:b/>
          <w:sz w:val="28"/>
          <w:szCs w:val="28"/>
        </w:rPr>
        <w:t>Слайд1.</w:t>
      </w:r>
      <w:r w:rsidR="00C659B4" w:rsidRPr="00A6659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A6659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C659B4" w:rsidRPr="00A665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3B9D" w:rsidRPr="00A6659D" w:rsidRDefault="006B3B9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lastRenderedPageBreak/>
        <w:t>Прозвенел звонок</w:t>
      </w:r>
      <w:r w:rsidR="00B80B94" w:rsidRPr="00A6659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B3B9D" w:rsidRPr="00A6659D" w:rsidRDefault="006B3B9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Начался урок</w:t>
      </w:r>
    </w:p>
    <w:p w:rsidR="006B3B9D" w:rsidRPr="00A6659D" w:rsidRDefault="006B3B9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Влево, вправо повернулись</w:t>
      </w:r>
    </w:p>
    <w:p w:rsidR="006B3B9D" w:rsidRPr="00A6659D" w:rsidRDefault="006B3B9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И друг другу улыбнулись.</w:t>
      </w:r>
    </w:p>
    <w:p w:rsidR="006B3B9D" w:rsidRPr="00A6659D" w:rsidRDefault="006B3B9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Будем слушать внимательно,</w:t>
      </w:r>
    </w:p>
    <w:p w:rsidR="00C659B4" w:rsidRPr="00A6659D" w:rsidRDefault="006B3B9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И запомним всё обязательно.</w:t>
      </w:r>
    </w:p>
    <w:p w:rsidR="00B80B94" w:rsidRPr="00A6659D" w:rsidRDefault="00C659B4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   На урок мы сегодня во</w:t>
      </w:r>
      <w:r w:rsidR="00544C3D">
        <w:rPr>
          <w:rFonts w:ascii="Times New Roman" w:hAnsi="Times New Roman" w:cs="Times New Roman"/>
          <w:sz w:val="28"/>
          <w:szCs w:val="28"/>
        </w:rPr>
        <w:t xml:space="preserve">зьмём </w:t>
      </w:r>
      <w:r w:rsidR="00B80B94" w:rsidRPr="00A6659D">
        <w:rPr>
          <w:rFonts w:ascii="Times New Roman" w:hAnsi="Times New Roman" w:cs="Times New Roman"/>
          <w:sz w:val="28"/>
          <w:szCs w:val="28"/>
        </w:rPr>
        <w:t xml:space="preserve">с собой </w:t>
      </w:r>
    </w:p>
    <w:p w:rsidR="00B80B94" w:rsidRPr="00A6659D" w:rsidRDefault="00B80B94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   </w:t>
      </w:r>
      <w:r w:rsidRPr="00A6659D">
        <w:rPr>
          <w:rFonts w:ascii="Times New Roman" w:hAnsi="Times New Roman" w:cs="Times New Roman"/>
          <w:b/>
          <w:sz w:val="28"/>
          <w:szCs w:val="28"/>
        </w:rPr>
        <w:t>Внимание, интерес и терпение</w:t>
      </w:r>
    </w:p>
    <w:p w:rsidR="00B80B94" w:rsidRPr="00A6659D" w:rsidRDefault="00B80B94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   И тогда мы добьёмся цели.</w:t>
      </w:r>
    </w:p>
    <w:p w:rsidR="00B80B94" w:rsidRPr="00A6659D" w:rsidRDefault="00B80B94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B80B94" w:rsidRPr="00A6659D" w:rsidRDefault="00B41857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Сегодня мы продолжим путешествие</w:t>
      </w:r>
      <w:r w:rsidR="00544C3D">
        <w:rPr>
          <w:rFonts w:ascii="Times New Roman" w:hAnsi="Times New Roman" w:cs="Times New Roman"/>
          <w:sz w:val="28"/>
          <w:szCs w:val="28"/>
        </w:rPr>
        <w:t xml:space="preserve"> по стране, которая называется </w:t>
      </w:r>
      <w:r w:rsidRPr="00A6659D">
        <w:rPr>
          <w:rFonts w:ascii="Times New Roman" w:hAnsi="Times New Roman" w:cs="Times New Roman"/>
          <w:sz w:val="28"/>
          <w:szCs w:val="28"/>
        </w:rPr>
        <w:t>«Морфология».</w:t>
      </w:r>
    </w:p>
    <w:p w:rsidR="00081897" w:rsidRPr="00A6659D" w:rsidRDefault="00081897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Чистописание</w:t>
      </w:r>
    </w:p>
    <w:p w:rsidR="00476F76" w:rsidRPr="00A6659D" w:rsidRDefault="00476F76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 xml:space="preserve"> Слайд 2</w:t>
      </w:r>
    </w:p>
    <w:p w:rsidR="00B41857" w:rsidRPr="00A6659D" w:rsidRDefault="002B2A55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Спишите предложение,</w:t>
      </w:r>
      <w:r w:rsidR="00476F76" w:rsidRPr="00A6659D">
        <w:rPr>
          <w:rFonts w:ascii="Times New Roman" w:hAnsi="Times New Roman" w:cs="Times New Roman"/>
          <w:sz w:val="28"/>
          <w:szCs w:val="28"/>
        </w:rPr>
        <w:t xml:space="preserve"> выделите основу</w:t>
      </w:r>
      <w:r w:rsidR="007D548E" w:rsidRPr="00A6659D">
        <w:rPr>
          <w:rFonts w:ascii="Times New Roman" w:hAnsi="Times New Roman" w:cs="Times New Roman"/>
          <w:sz w:val="28"/>
          <w:szCs w:val="28"/>
        </w:rPr>
        <w:t>, определите части речи.</w:t>
      </w:r>
    </w:p>
    <w:p w:rsidR="00B41857" w:rsidRPr="00A6659D" w:rsidRDefault="002B2A55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По небу медл</w:t>
      </w:r>
      <w:r w:rsidR="00476F76" w:rsidRPr="00A6659D">
        <w:rPr>
          <w:rFonts w:ascii="Times New Roman" w:hAnsi="Times New Roman" w:cs="Times New Roman"/>
          <w:sz w:val="28"/>
          <w:szCs w:val="28"/>
        </w:rPr>
        <w:t>енно плыла огромная чёрная туча</w:t>
      </w:r>
      <w:r w:rsidR="00B41857" w:rsidRPr="00A6659D">
        <w:rPr>
          <w:rFonts w:ascii="Times New Roman" w:hAnsi="Times New Roman" w:cs="Times New Roman"/>
          <w:sz w:val="28"/>
          <w:szCs w:val="28"/>
        </w:rPr>
        <w:t>.</w:t>
      </w:r>
    </w:p>
    <w:p w:rsidR="00B41857" w:rsidRPr="00A6659D" w:rsidRDefault="00B41857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 - Какое слово мы не смогли определить?</w:t>
      </w:r>
    </w:p>
    <w:p w:rsidR="00B41857" w:rsidRPr="00A6659D" w:rsidRDefault="00544C3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лово</w:t>
      </w:r>
      <w:r w:rsidRPr="00544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48E" w:rsidRPr="00544C3D">
        <w:rPr>
          <w:rFonts w:ascii="Times New Roman" w:hAnsi="Times New Roman" w:cs="Times New Roman"/>
          <w:b/>
          <w:sz w:val="28"/>
          <w:szCs w:val="28"/>
        </w:rPr>
        <w:t>медленно</w:t>
      </w:r>
      <w:r w:rsidR="00765B8D" w:rsidRPr="00544C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65B8D" w:rsidRPr="00544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65B8D" w:rsidRPr="00A6659D">
        <w:rPr>
          <w:rFonts w:ascii="Times New Roman" w:hAnsi="Times New Roman" w:cs="Times New Roman"/>
          <w:sz w:val="28"/>
          <w:szCs w:val="28"/>
        </w:rPr>
        <w:t>-  От какого слова мы задаём к нему вопрос?</w:t>
      </w:r>
    </w:p>
    <w:p w:rsidR="00765B8D" w:rsidRPr="00A6659D" w:rsidRDefault="00765B8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(от глагола, он поясняет глагол и обозначает признак действия)</w:t>
      </w:r>
    </w:p>
    <w:p w:rsidR="002958BB" w:rsidRPr="00A6659D" w:rsidRDefault="00765B8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 - Вот об этом мы сегодня и поговорим.</w:t>
      </w:r>
    </w:p>
    <w:p w:rsidR="00081897" w:rsidRPr="00A6659D" w:rsidRDefault="002958BB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76F76" w:rsidRPr="00A6659D">
        <w:rPr>
          <w:rFonts w:ascii="Times New Roman" w:hAnsi="Times New Roman" w:cs="Times New Roman"/>
          <w:sz w:val="28"/>
          <w:szCs w:val="28"/>
        </w:rPr>
        <w:t>Вспомним</w:t>
      </w:r>
      <w:r w:rsidR="00C659B4" w:rsidRPr="00A6659D">
        <w:rPr>
          <w:rFonts w:ascii="Times New Roman" w:hAnsi="Times New Roman" w:cs="Times New Roman"/>
          <w:sz w:val="28"/>
          <w:szCs w:val="28"/>
        </w:rPr>
        <w:t>, к</w:t>
      </w:r>
      <w:r w:rsidRPr="00A6659D">
        <w:rPr>
          <w:rFonts w:ascii="Times New Roman" w:hAnsi="Times New Roman" w:cs="Times New Roman"/>
          <w:sz w:val="28"/>
          <w:szCs w:val="28"/>
        </w:rPr>
        <w:t>акие</w:t>
      </w:r>
      <w:r w:rsidR="00356DDC"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="00C659B4"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Pr="00A6659D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081897" w:rsidRPr="00A6659D">
        <w:rPr>
          <w:rFonts w:ascii="Times New Roman" w:hAnsi="Times New Roman" w:cs="Times New Roman"/>
          <w:sz w:val="28"/>
          <w:szCs w:val="28"/>
        </w:rPr>
        <w:t xml:space="preserve">речи мы уже знаем.  (Части речи </w:t>
      </w:r>
      <w:r w:rsidR="00476F76" w:rsidRPr="00A6659D">
        <w:rPr>
          <w:rFonts w:ascii="Times New Roman" w:hAnsi="Times New Roman" w:cs="Times New Roman"/>
          <w:sz w:val="28"/>
          <w:szCs w:val="28"/>
        </w:rPr>
        <w:t>бывают самостоятельные</w:t>
      </w:r>
      <w:r w:rsidR="00081897" w:rsidRPr="00A6659D">
        <w:rPr>
          <w:rFonts w:ascii="Times New Roman" w:hAnsi="Times New Roman" w:cs="Times New Roman"/>
          <w:sz w:val="28"/>
          <w:szCs w:val="28"/>
        </w:rPr>
        <w:t xml:space="preserve"> и служебные. Служе</w:t>
      </w:r>
      <w:r w:rsidR="00476F76" w:rsidRPr="00A6659D">
        <w:rPr>
          <w:rFonts w:ascii="Times New Roman" w:hAnsi="Times New Roman" w:cs="Times New Roman"/>
          <w:sz w:val="28"/>
          <w:szCs w:val="28"/>
        </w:rPr>
        <w:t>бные – предлоги, союзы, частицы</w:t>
      </w:r>
      <w:r w:rsidR="00081897" w:rsidRPr="00A6659D">
        <w:rPr>
          <w:rFonts w:ascii="Times New Roman" w:hAnsi="Times New Roman" w:cs="Times New Roman"/>
          <w:sz w:val="28"/>
          <w:szCs w:val="28"/>
        </w:rPr>
        <w:t>. Самостоятельные – имя существительное, имя прилагательное, имя числительное, глагол, местоимение)</w:t>
      </w:r>
    </w:p>
    <w:p w:rsidR="00100A43" w:rsidRPr="00A6659D" w:rsidRDefault="00100A43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Сообщение темы и цели урока.</w:t>
      </w:r>
    </w:p>
    <w:p w:rsidR="00100A43" w:rsidRPr="00A6659D" w:rsidRDefault="00100A43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2958BB" w:rsidRPr="00A6659D" w:rsidRDefault="00BF23D3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     </w:t>
      </w:r>
      <w:r w:rsidR="00100A43" w:rsidRPr="00A6659D">
        <w:rPr>
          <w:rFonts w:ascii="Times New Roman" w:hAnsi="Times New Roman" w:cs="Times New Roman"/>
          <w:sz w:val="28"/>
          <w:szCs w:val="28"/>
        </w:rPr>
        <w:t>-Сегодня мы познак</w:t>
      </w:r>
      <w:r w:rsidR="00544C3D">
        <w:rPr>
          <w:rFonts w:ascii="Times New Roman" w:hAnsi="Times New Roman" w:cs="Times New Roman"/>
          <w:sz w:val="28"/>
          <w:szCs w:val="28"/>
        </w:rPr>
        <w:t xml:space="preserve">омимся с новой самостоятельной </w:t>
      </w:r>
      <w:r w:rsidR="00100A43" w:rsidRPr="00A6659D">
        <w:rPr>
          <w:rFonts w:ascii="Times New Roman" w:hAnsi="Times New Roman" w:cs="Times New Roman"/>
          <w:sz w:val="28"/>
          <w:szCs w:val="28"/>
        </w:rPr>
        <w:t>частью речи –</w:t>
      </w:r>
      <w:r w:rsidR="00356DDC"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="00100A43" w:rsidRPr="00A6659D">
        <w:rPr>
          <w:rFonts w:ascii="Times New Roman" w:hAnsi="Times New Roman" w:cs="Times New Roman"/>
          <w:sz w:val="28"/>
          <w:szCs w:val="28"/>
        </w:rPr>
        <w:t>наречие.</w:t>
      </w:r>
    </w:p>
    <w:p w:rsidR="00EE6F8D" w:rsidRPr="00A6659D" w:rsidRDefault="00EE6F8D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Слайд 3.</w:t>
      </w:r>
    </w:p>
    <w:p w:rsidR="00100A43" w:rsidRPr="00A6659D" w:rsidRDefault="00100A43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Весело и славно</w:t>
      </w:r>
    </w:p>
    <w:p w:rsidR="00100A43" w:rsidRPr="00A6659D" w:rsidRDefault="00100A43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Мягко и тепло</w:t>
      </w:r>
    </w:p>
    <w:p w:rsidR="00100A43" w:rsidRPr="00A6659D" w:rsidRDefault="00100A43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Хорошо и плохо</w:t>
      </w:r>
    </w:p>
    <w:p w:rsidR="00100A43" w:rsidRPr="00A6659D" w:rsidRDefault="00100A43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Ярко и светло</w:t>
      </w:r>
    </w:p>
    <w:p w:rsidR="00100A43" w:rsidRPr="00A6659D" w:rsidRDefault="00100A43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Сверху или снизу</w:t>
      </w:r>
    </w:p>
    <w:p w:rsidR="00100A43" w:rsidRPr="00A6659D" w:rsidRDefault="00100A43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Близко иль вдали</w:t>
      </w:r>
    </w:p>
    <w:p w:rsidR="00100A43" w:rsidRPr="00A6659D" w:rsidRDefault="00100A43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Все слова знакомы </w:t>
      </w:r>
    </w:p>
    <w:p w:rsidR="00100A43" w:rsidRPr="00A6659D" w:rsidRDefault="00100A43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Их определи</w:t>
      </w:r>
    </w:p>
    <w:p w:rsidR="00100A43" w:rsidRPr="00A6659D" w:rsidRDefault="00100A43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- На какие вопросы отвечают эти слова?</w:t>
      </w:r>
      <w:r w:rsidR="001F27BB"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="00BD530D" w:rsidRPr="00A6659D">
        <w:rPr>
          <w:rFonts w:ascii="Times New Roman" w:hAnsi="Times New Roman" w:cs="Times New Roman"/>
          <w:sz w:val="28"/>
          <w:szCs w:val="28"/>
        </w:rPr>
        <w:t>(как</w:t>
      </w:r>
      <w:r w:rsidR="001F27BB" w:rsidRPr="00A6659D">
        <w:rPr>
          <w:rFonts w:ascii="Times New Roman" w:hAnsi="Times New Roman" w:cs="Times New Roman"/>
          <w:sz w:val="28"/>
          <w:szCs w:val="28"/>
        </w:rPr>
        <w:t>?</w:t>
      </w:r>
      <w:r w:rsidR="00EA476F"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="001F27BB" w:rsidRPr="00A6659D">
        <w:rPr>
          <w:rFonts w:ascii="Times New Roman" w:hAnsi="Times New Roman" w:cs="Times New Roman"/>
          <w:sz w:val="28"/>
          <w:szCs w:val="28"/>
        </w:rPr>
        <w:t>о</w:t>
      </w:r>
      <w:r w:rsidR="00BD530D" w:rsidRPr="00A6659D">
        <w:rPr>
          <w:rFonts w:ascii="Times New Roman" w:hAnsi="Times New Roman" w:cs="Times New Roman"/>
          <w:sz w:val="28"/>
          <w:szCs w:val="28"/>
        </w:rPr>
        <w:t>ткуда</w:t>
      </w:r>
      <w:r w:rsidR="001F27BB" w:rsidRPr="00A6659D">
        <w:rPr>
          <w:rFonts w:ascii="Times New Roman" w:hAnsi="Times New Roman" w:cs="Times New Roman"/>
          <w:sz w:val="28"/>
          <w:szCs w:val="28"/>
        </w:rPr>
        <w:t>?</w:t>
      </w:r>
      <w:r w:rsidR="00EA476F"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="001F27BB" w:rsidRPr="00A6659D">
        <w:rPr>
          <w:rFonts w:ascii="Times New Roman" w:hAnsi="Times New Roman" w:cs="Times New Roman"/>
          <w:sz w:val="28"/>
          <w:szCs w:val="28"/>
        </w:rPr>
        <w:t>г</w:t>
      </w:r>
      <w:r w:rsidR="00EA476F" w:rsidRPr="00A6659D">
        <w:rPr>
          <w:rFonts w:ascii="Times New Roman" w:hAnsi="Times New Roman" w:cs="Times New Roman"/>
          <w:sz w:val="28"/>
          <w:szCs w:val="28"/>
        </w:rPr>
        <w:t>де</w:t>
      </w:r>
      <w:r w:rsidR="001F27BB" w:rsidRPr="00A6659D">
        <w:rPr>
          <w:rFonts w:ascii="Times New Roman" w:hAnsi="Times New Roman" w:cs="Times New Roman"/>
          <w:sz w:val="28"/>
          <w:szCs w:val="28"/>
        </w:rPr>
        <w:t>?</w:t>
      </w:r>
      <w:r w:rsidR="00EA476F" w:rsidRPr="00A6659D">
        <w:rPr>
          <w:rFonts w:ascii="Times New Roman" w:hAnsi="Times New Roman" w:cs="Times New Roman"/>
          <w:sz w:val="28"/>
          <w:szCs w:val="28"/>
        </w:rPr>
        <w:t>)</w:t>
      </w:r>
    </w:p>
    <w:p w:rsidR="00C640D3" w:rsidRPr="00A6659D" w:rsidRDefault="00C640D3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-К какой части речи можно их отнести? (наречие)</w:t>
      </w:r>
    </w:p>
    <w:p w:rsidR="00C640D3" w:rsidRPr="00A6659D" w:rsidRDefault="00C640D3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Цель нашего урока узнать всё о наречии.</w:t>
      </w:r>
    </w:p>
    <w:p w:rsidR="00C640D3" w:rsidRPr="00A6659D" w:rsidRDefault="00C640D3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Проведём небольшое исследование.  Вспомним план исследования других частей речи. Например, существительное.</w:t>
      </w:r>
    </w:p>
    <w:p w:rsidR="00AD04CA" w:rsidRPr="00A6659D" w:rsidRDefault="00AD04CA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(Вывешиваю на доску таблиц</w:t>
      </w:r>
      <w:r w:rsidR="00B54848" w:rsidRPr="00A6659D">
        <w:rPr>
          <w:rFonts w:ascii="Times New Roman" w:hAnsi="Times New Roman" w:cs="Times New Roman"/>
          <w:sz w:val="28"/>
          <w:szCs w:val="28"/>
        </w:rPr>
        <w:t>у с планом исследования)</w:t>
      </w:r>
    </w:p>
    <w:p w:rsidR="00C640D3" w:rsidRPr="00A6659D" w:rsidRDefault="00C640D3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lastRenderedPageBreak/>
        <w:t>1.Часть речи</w:t>
      </w:r>
      <w:r w:rsidR="00AB5BD1" w:rsidRPr="00A6659D">
        <w:rPr>
          <w:rFonts w:ascii="Times New Roman" w:hAnsi="Times New Roman" w:cs="Times New Roman"/>
          <w:sz w:val="28"/>
          <w:szCs w:val="28"/>
        </w:rPr>
        <w:t>…</w:t>
      </w:r>
    </w:p>
    <w:p w:rsidR="00C640D3" w:rsidRPr="00A6659D" w:rsidRDefault="00C640D3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2.На какие вопросы отвечает?</w:t>
      </w:r>
    </w:p>
    <w:p w:rsidR="00BD530D" w:rsidRPr="00A6659D" w:rsidRDefault="00AB5BD1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3.Роль наречия в предложении.</w:t>
      </w:r>
    </w:p>
    <w:p w:rsidR="00AB5BD1" w:rsidRPr="00A6659D" w:rsidRDefault="00AB5BD1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4.Что обозначает… </w:t>
      </w:r>
    </w:p>
    <w:p w:rsidR="00BD530D" w:rsidRPr="00A6659D" w:rsidRDefault="00BD530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5.Изменяемая или неизменяемая часть речи?</w:t>
      </w:r>
    </w:p>
    <w:p w:rsidR="00BD530D" w:rsidRPr="00A6659D" w:rsidRDefault="00BD530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6.Каким членом предложения является?</w:t>
      </w:r>
    </w:p>
    <w:p w:rsidR="00BD530D" w:rsidRPr="00A6659D" w:rsidRDefault="00BD530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      Начнем своё исследование по заданному плану.</w:t>
      </w:r>
    </w:p>
    <w:p w:rsidR="00BD530D" w:rsidRPr="00A6659D" w:rsidRDefault="00BD530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Слайд</w:t>
      </w:r>
      <w:r w:rsidR="001F27BB" w:rsidRPr="00A66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F8D" w:rsidRPr="00A6659D">
        <w:rPr>
          <w:rFonts w:ascii="Times New Roman" w:hAnsi="Times New Roman" w:cs="Times New Roman"/>
          <w:b/>
          <w:sz w:val="28"/>
          <w:szCs w:val="28"/>
        </w:rPr>
        <w:t>4</w:t>
      </w:r>
      <w:r w:rsidRPr="00A6659D">
        <w:rPr>
          <w:rFonts w:ascii="Times New Roman" w:hAnsi="Times New Roman" w:cs="Times New Roman"/>
          <w:b/>
          <w:sz w:val="28"/>
          <w:szCs w:val="28"/>
        </w:rPr>
        <w:t>.</w:t>
      </w:r>
      <w:r w:rsidR="00C62248" w:rsidRPr="00A665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A66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248" w:rsidRPr="00A6659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62248" w:rsidRPr="00A6659D">
        <w:rPr>
          <w:rFonts w:ascii="Times New Roman" w:hAnsi="Times New Roman" w:cs="Times New Roman"/>
          <w:sz w:val="28"/>
          <w:szCs w:val="28"/>
        </w:rPr>
        <w:t xml:space="preserve">1.   </w:t>
      </w:r>
      <w:r w:rsidR="00544C3D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Pr="00A6659D">
        <w:rPr>
          <w:rFonts w:ascii="Times New Roman" w:hAnsi="Times New Roman" w:cs="Times New Roman"/>
          <w:sz w:val="28"/>
          <w:szCs w:val="28"/>
        </w:rPr>
        <w:t>наречия и вопросы, соедините их стрелками.</w:t>
      </w:r>
    </w:p>
    <w:p w:rsidR="00EA476F" w:rsidRPr="00A6659D" w:rsidRDefault="00476F76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-весело, тепло, </w:t>
      </w:r>
      <w:r w:rsidR="00EA476F" w:rsidRPr="00A6659D">
        <w:rPr>
          <w:rFonts w:ascii="Times New Roman" w:hAnsi="Times New Roman" w:cs="Times New Roman"/>
          <w:sz w:val="28"/>
          <w:szCs w:val="28"/>
        </w:rPr>
        <w:t>мягко, хорошо, светло                                        где?</w:t>
      </w:r>
    </w:p>
    <w:p w:rsidR="00EA476F" w:rsidRPr="00A6659D" w:rsidRDefault="00C62248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-</w:t>
      </w:r>
      <w:r w:rsidR="00476F76" w:rsidRPr="00A6659D">
        <w:rPr>
          <w:rFonts w:ascii="Times New Roman" w:hAnsi="Times New Roman" w:cs="Times New Roman"/>
          <w:sz w:val="28"/>
          <w:szCs w:val="28"/>
        </w:rPr>
        <w:t xml:space="preserve"> налево, направо</w:t>
      </w:r>
      <w:r w:rsidR="00EA476F" w:rsidRPr="00A6659D">
        <w:rPr>
          <w:rFonts w:ascii="Times New Roman" w:hAnsi="Times New Roman" w:cs="Times New Roman"/>
          <w:sz w:val="28"/>
          <w:szCs w:val="28"/>
        </w:rPr>
        <w:t>,</w:t>
      </w:r>
      <w:r w:rsidR="00476F76"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="00EA476F" w:rsidRPr="00A6659D">
        <w:rPr>
          <w:rFonts w:ascii="Times New Roman" w:hAnsi="Times New Roman" w:cs="Times New Roman"/>
          <w:sz w:val="28"/>
          <w:szCs w:val="28"/>
        </w:rPr>
        <w:t xml:space="preserve">вперёд                                 </w:t>
      </w:r>
      <w:r w:rsidRPr="00A665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A476F" w:rsidRPr="00A6659D">
        <w:rPr>
          <w:rFonts w:ascii="Times New Roman" w:hAnsi="Times New Roman" w:cs="Times New Roman"/>
          <w:sz w:val="28"/>
          <w:szCs w:val="28"/>
        </w:rPr>
        <w:t xml:space="preserve">   куда?</w:t>
      </w:r>
    </w:p>
    <w:p w:rsidR="00EA476F" w:rsidRPr="00A6659D" w:rsidRDefault="00476F76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-вчера, сейчас</w:t>
      </w:r>
      <w:r w:rsidR="00EA476F" w:rsidRPr="00A6659D">
        <w:rPr>
          <w:rFonts w:ascii="Times New Roman" w:hAnsi="Times New Roman" w:cs="Times New Roman"/>
          <w:sz w:val="28"/>
          <w:szCs w:val="28"/>
        </w:rPr>
        <w:t>,</w:t>
      </w:r>
      <w:r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="00EA476F" w:rsidRPr="00A6659D">
        <w:rPr>
          <w:rFonts w:ascii="Times New Roman" w:hAnsi="Times New Roman" w:cs="Times New Roman"/>
          <w:sz w:val="28"/>
          <w:szCs w:val="28"/>
        </w:rPr>
        <w:t>вчера, давно                                                           как?</w:t>
      </w:r>
    </w:p>
    <w:p w:rsidR="00C62248" w:rsidRPr="00A6659D" w:rsidRDefault="00476F76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-оттуда, издали, справа, слева</w:t>
      </w:r>
      <w:r w:rsidR="00EA476F" w:rsidRPr="00A6659D">
        <w:rPr>
          <w:rFonts w:ascii="Times New Roman" w:hAnsi="Times New Roman" w:cs="Times New Roman"/>
          <w:sz w:val="28"/>
          <w:szCs w:val="28"/>
        </w:rPr>
        <w:t>,</w:t>
      </w:r>
      <w:r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="00EA476F" w:rsidRPr="00A6659D">
        <w:rPr>
          <w:rFonts w:ascii="Times New Roman" w:hAnsi="Times New Roman" w:cs="Times New Roman"/>
          <w:sz w:val="28"/>
          <w:szCs w:val="28"/>
        </w:rPr>
        <w:t xml:space="preserve">сверху                                         когда? </w:t>
      </w:r>
    </w:p>
    <w:p w:rsidR="00252036" w:rsidRPr="00A6659D" w:rsidRDefault="00C62248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-вверху, внизу, справа, слева</w:t>
      </w:r>
      <w:r w:rsidR="00EA476F"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Pr="00A66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куда?</w:t>
      </w:r>
    </w:p>
    <w:p w:rsidR="00252036" w:rsidRPr="00A6659D" w:rsidRDefault="00252036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Вывод:</w:t>
      </w:r>
      <w:r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="00476F76" w:rsidRPr="00A6659D">
        <w:rPr>
          <w:rFonts w:ascii="Times New Roman" w:hAnsi="Times New Roman" w:cs="Times New Roman"/>
          <w:sz w:val="28"/>
          <w:szCs w:val="28"/>
        </w:rPr>
        <w:t>Наречие – часть речи</w:t>
      </w:r>
      <w:r w:rsidRPr="00A6659D">
        <w:rPr>
          <w:rFonts w:ascii="Times New Roman" w:hAnsi="Times New Roman" w:cs="Times New Roman"/>
          <w:sz w:val="28"/>
          <w:szCs w:val="28"/>
        </w:rPr>
        <w:t>, которая отвечает на вопросы: где? когда?</w:t>
      </w:r>
      <w:r w:rsidR="00210D49" w:rsidRPr="00A6659D">
        <w:rPr>
          <w:rFonts w:ascii="Times New Roman" w:hAnsi="Times New Roman" w:cs="Times New Roman"/>
          <w:sz w:val="28"/>
          <w:szCs w:val="28"/>
        </w:rPr>
        <w:t xml:space="preserve"> как? откуда? куда?</w:t>
      </w:r>
    </w:p>
    <w:p w:rsidR="00476F76" w:rsidRPr="00A6659D" w:rsidRDefault="001B3AE9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3.  Карточка</w:t>
      </w:r>
      <w:r w:rsidR="00356DDC" w:rsidRPr="00A66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59D">
        <w:rPr>
          <w:rFonts w:ascii="Times New Roman" w:hAnsi="Times New Roman" w:cs="Times New Roman"/>
          <w:b/>
          <w:sz w:val="28"/>
          <w:szCs w:val="28"/>
        </w:rPr>
        <w:t xml:space="preserve">1.  </w:t>
      </w:r>
    </w:p>
    <w:p w:rsidR="00210D49" w:rsidRPr="00A6659D" w:rsidRDefault="001B3AE9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088" w:rsidRPr="00A6659D">
        <w:rPr>
          <w:rFonts w:ascii="Times New Roman" w:hAnsi="Times New Roman" w:cs="Times New Roman"/>
          <w:b/>
          <w:sz w:val="28"/>
          <w:szCs w:val="28"/>
        </w:rPr>
        <w:t>Слайд 5.</w:t>
      </w:r>
      <w:r w:rsidRPr="00A665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210D49" w:rsidRPr="00A6659D">
        <w:rPr>
          <w:rFonts w:ascii="Times New Roman" w:hAnsi="Times New Roman" w:cs="Times New Roman"/>
          <w:sz w:val="28"/>
          <w:szCs w:val="28"/>
        </w:rPr>
        <w:t>Прочитайте предложения, найд</w:t>
      </w:r>
      <w:r w:rsidR="00544C3D">
        <w:rPr>
          <w:rFonts w:ascii="Times New Roman" w:hAnsi="Times New Roman" w:cs="Times New Roman"/>
          <w:sz w:val="28"/>
          <w:szCs w:val="28"/>
        </w:rPr>
        <w:t xml:space="preserve">ите наречия, поставьте </w:t>
      </w:r>
      <w:r w:rsidR="00000BB2" w:rsidRPr="00A6659D">
        <w:rPr>
          <w:rFonts w:ascii="Times New Roman" w:hAnsi="Times New Roman" w:cs="Times New Roman"/>
          <w:sz w:val="28"/>
          <w:szCs w:val="28"/>
        </w:rPr>
        <w:t>вопросы, каким</w:t>
      </w:r>
      <w:r w:rsidR="00EE6F8D" w:rsidRPr="00A6659D">
        <w:rPr>
          <w:rFonts w:ascii="Times New Roman" w:hAnsi="Times New Roman" w:cs="Times New Roman"/>
          <w:sz w:val="28"/>
          <w:szCs w:val="28"/>
        </w:rPr>
        <w:t>и члена</w:t>
      </w:r>
      <w:r w:rsidR="00000BB2" w:rsidRPr="00A6659D">
        <w:rPr>
          <w:rFonts w:ascii="Times New Roman" w:hAnsi="Times New Roman" w:cs="Times New Roman"/>
          <w:sz w:val="28"/>
          <w:szCs w:val="28"/>
        </w:rPr>
        <w:t>м</w:t>
      </w:r>
      <w:r w:rsidR="00EE6F8D" w:rsidRPr="00A6659D">
        <w:rPr>
          <w:rFonts w:ascii="Times New Roman" w:hAnsi="Times New Roman" w:cs="Times New Roman"/>
          <w:sz w:val="28"/>
          <w:szCs w:val="28"/>
        </w:rPr>
        <w:t>и предложения они являю</w:t>
      </w:r>
      <w:r w:rsidR="00000BB2" w:rsidRPr="00A6659D">
        <w:rPr>
          <w:rFonts w:ascii="Times New Roman" w:hAnsi="Times New Roman" w:cs="Times New Roman"/>
          <w:sz w:val="28"/>
          <w:szCs w:val="28"/>
        </w:rPr>
        <w:t>тся.</w:t>
      </w:r>
    </w:p>
    <w:p w:rsidR="00210D49" w:rsidRPr="00A6659D" w:rsidRDefault="00210D49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Вся семья вечером собралась за столом.</w:t>
      </w:r>
    </w:p>
    <w:p w:rsidR="001B3AE9" w:rsidRPr="00A6659D" w:rsidRDefault="001B3AE9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Слабо и жалобно пискнул маленький птенчик.</w:t>
      </w:r>
    </w:p>
    <w:p w:rsidR="007075E8" w:rsidRPr="00A6659D" w:rsidRDefault="00544C3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а и слева </w:t>
      </w:r>
      <w:r w:rsidR="007D548E" w:rsidRPr="00A6659D">
        <w:rPr>
          <w:rFonts w:ascii="Times New Roman" w:hAnsi="Times New Roman" w:cs="Times New Roman"/>
          <w:sz w:val="28"/>
          <w:szCs w:val="28"/>
        </w:rPr>
        <w:t>от дороги росли кустарники малины.  Мы быстро наполнили малиной наше лукошко.</w:t>
      </w:r>
    </w:p>
    <w:p w:rsidR="007075E8" w:rsidRPr="00A6659D" w:rsidRDefault="007075E8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Читаем ещё раз предложения уже без наречий.</w:t>
      </w:r>
    </w:p>
    <w:p w:rsidR="007075E8" w:rsidRPr="00A6659D" w:rsidRDefault="007075E8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- Что заметили? Как изменились предложения?</w:t>
      </w:r>
    </w:p>
    <w:p w:rsidR="007075E8" w:rsidRPr="00A6659D" w:rsidRDefault="007075E8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(Стали не эмоциональными, скучными)</w:t>
      </w:r>
    </w:p>
    <w:p w:rsidR="007075E8" w:rsidRPr="00A6659D" w:rsidRDefault="00544C3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ую роль выполняют наречия </w:t>
      </w:r>
      <w:r w:rsidR="007075E8" w:rsidRPr="00A6659D">
        <w:rPr>
          <w:rFonts w:ascii="Times New Roman" w:hAnsi="Times New Roman" w:cs="Times New Roman"/>
          <w:sz w:val="28"/>
          <w:szCs w:val="28"/>
        </w:rPr>
        <w:t>в нашей речи?</w:t>
      </w:r>
    </w:p>
    <w:p w:rsidR="007075E8" w:rsidRPr="00A6659D" w:rsidRDefault="00AB5BD1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Вывод:</w:t>
      </w:r>
      <w:r w:rsidRPr="00A6659D">
        <w:rPr>
          <w:rFonts w:ascii="Times New Roman" w:hAnsi="Times New Roman" w:cs="Times New Roman"/>
          <w:sz w:val="28"/>
          <w:szCs w:val="28"/>
        </w:rPr>
        <w:t xml:space="preserve"> Делают речь более точной</w:t>
      </w:r>
      <w:r w:rsidR="00000BB2" w:rsidRPr="00A6659D">
        <w:rPr>
          <w:rFonts w:ascii="Times New Roman" w:hAnsi="Times New Roman" w:cs="Times New Roman"/>
          <w:sz w:val="28"/>
          <w:szCs w:val="28"/>
        </w:rPr>
        <w:t xml:space="preserve">, </w:t>
      </w:r>
      <w:r w:rsidRPr="00A6659D">
        <w:rPr>
          <w:rFonts w:ascii="Times New Roman" w:hAnsi="Times New Roman" w:cs="Times New Roman"/>
          <w:sz w:val="28"/>
          <w:szCs w:val="28"/>
        </w:rPr>
        <w:t>выразител</w:t>
      </w:r>
      <w:r w:rsidR="00000BB2" w:rsidRPr="00A6659D">
        <w:rPr>
          <w:rFonts w:ascii="Times New Roman" w:hAnsi="Times New Roman" w:cs="Times New Roman"/>
          <w:sz w:val="28"/>
          <w:szCs w:val="28"/>
        </w:rPr>
        <w:t>ьной и</w:t>
      </w:r>
      <w:r w:rsidR="005F3D0A" w:rsidRPr="00A6659D">
        <w:rPr>
          <w:rFonts w:ascii="Times New Roman" w:hAnsi="Times New Roman" w:cs="Times New Roman"/>
          <w:sz w:val="28"/>
          <w:szCs w:val="28"/>
        </w:rPr>
        <w:t xml:space="preserve"> в</w:t>
      </w:r>
      <w:r w:rsidR="00765B8D" w:rsidRPr="00A6659D">
        <w:rPr>
          <w:rFonts w:ascii="Times New Roman" w:hAnsi="Times New Roman" w:cs="Times New Roman"/>
          <w:sz w:val="28"/>
          <w:szCs w:val="28"/>
        </w:rPr>
        <w:t xml:space="preserve"> предложении являю</w:t>
      </w:r>
      <w:r w:rsidR="00000BB2" w:rsidRPr="00A6659D">
        <w:rPr>
          <w:rFonts w:ascii="Times New Roman" w:hAnsi="Times New Roman" w:cs="Times New Roman"/>
          <w:sz w:val="28"/>
          <w:szCs w:val="28"/>
        </w:rPr>
        <w:t>тся второстепенным</w:t>
      </w:r>
      <w:r w:rsidR="00765B8D" w:rsidRPr="00A6659D">
        <w:rPr>
          <w:rFonts w:ascii="Times New Roman" w:hAnsi="Times New Roman" w:cs="Times New Roman"/>
          <w:sz w:val="28"/>
          <w:szCs w:val="28"/>
        </w:rPr>
        <w:t>и членами</w:t>
      </w:r>
      <w:r w:rsidR="00000BB2" w:rsidRPr="00A6659D">
        <w:rPr>
          <w:rFonts w:ascii="Times New Roman" w:hAnsi="Times New Roman" w:cs="Times New Roman"/>
          <w:sz w:val="28"/>
          <w:szCs w:val="28"/>
        </w:rPr>
        <w:t>.</w:t>
      </w:r>
    </w:p>
    <w:p w:rsidR="001B3AE9" w:rsidRPr="00A6659D" w:rsidRDefault="007075E8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(Ответили на третий вопрос плана</w:t>
      </w:r>
      <w:r w:rsidR="0023766A" w:rsidRPr="00A6659D">
        <w:rPr>
          <w:rFonts w:ascii="Times New Roman" w:hAnsi="Times New Roman" w:cs="Times New Roman"/>
          <w:sz w:val="28"/>
          <w:szCs w:val="28"/>
        </w:rPr>
        <w:t>.</w:t>
      </w:r>
      <w:r w:rsidRPr="00A6659D">
        <w:rPr>
          <w:rFonts w:ascii="Times New Roman" w:hAnsi="Times New Roman" w:cs="Times New Roman"/>
          <w:sz w:val="28"/>
          <w:szCs w:val="28"/>
        </w:rPr>
        <w:t>)</w:t>
      </w:r>
      <w:r w:rsidR="001B3AE9" w:rsidRPr="00A66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DDC" w:rsidRPr="00A6659D" w:rsidRDefault="00356DDC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4. Рассказ о наречии.</w:t>
      </w:r>
    </w:p>
    <w:p w:rsidR="00356DDC" w:rsidRPr="00A6659D" w:rsidRDefault="00356DDC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Наречия появились в русском я</w:t>
      </w:r>
      <w:r w:rsidR="00476F76" w:rsidRPr="00A6659D">
        <w:rPr>
          <w:rFonts w:ascii="Times New Roman" w:hAnsi="Times New Roman" w:cs="Times New Roman"/>
          <w:sz w:val="28"/>
          <w:szCs w:val="28"/>
        </w:rPr>
        <w:t>зыке позже других частей речи (</w:t>
      </w:r>
      <w:r w:rsidRPr="00A6659D">
        <w:rPr>
          <w:rFonts w:ascii="Times New Roman" w:hAnsi="Times New Roman" w:cs="Times New Roman"/>
          <w:sz w:val="28"/>
          <w:szCs w:val="28"/>
        </w:rPr>
        <w:t>имён: существительных, прилагательных, числительных и глаголов).  Слово -  наречие очень старое, оно встречается</w:t>
      </w:r>
      <w:r w:rsidR="00544C3D">
        <w:rPr>
          <w:rFonts w:ascii="Times New Roman" w:hAnsi="Times New Roman" w:cs="Times New Roman"/>
          <w:sz w:val="28"/>
          <w:szCs w:val="28"/>
        </w:rPr>
        <w:t xml:space="preserve"> в древнерусском языке. Корень </w:t>
      </w:r>
      <w:r w:rsidRPr="00A6659D">
        <w:rPr>
          <w:rFonts w:ascii="Times New Roman" w:hAnsi="Times New Roman" w:cs="Times New Roman"/>
          <w:sz w:val="28"/>
          <w:szCs w:val="28"/>
        </w:rPr>
        <w:t>речь  как бы связывает его с глаголом.  Древние римляне наз</w:t>
      </w:r>
      <w:r w:rsidR="002B2A55" w:rsidRPr="00A6659D">
        <w:rPr>
          <w:rFonts w:ascii="Times New Roman" w:hAnsi="Times New Roman" w:cs="Times New Roman"/>
          <w:sz w:val="28"/>
          <w:szCs w:val="28"/>
        </w:rPr>
        <w:t>ывали эту часть речи «Приглаголи</w:t>
      </w:r>
      <w:r w:rsidRPr="00A6659D">
        <w:rPr>
          <w:rFonts w:ascii="Times New Roman" w:hAnsi="Times New Roman" w:cs="Times New Roman"/>
          <w:sz w:val="28"/>
          <w:szCs w:val="28"/>
        </w:rPr>
        <w:t>ем»</w:t>
      </w:r>
      <w:r w:rsidR="00DB75F0"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="00476F76" w:rsidRPr="00A6659D">
        <w:rPr>
          <w:rFonts w:ascii="Times New Roman" w:hAnsi="Times New Roman" w:cs="Times New Roman"/>
          <w:sz w:val="28"/>
          <w:szCs w:val="28"/>
        </w:rPr>
        <w:t>(</w:t>
      </w:r>
      <w:r w:rsidRPr="00A6659D">
        <w:rPr>
          <w:rFonts w:ascii="Times New Roman" w:hAnsi="Times New Roman" w:cs="Times New Roman"/>
          <w:sz w:val="28"/>
          <w:szCs w:val="28"/>
        </w:rPr>
        <w:t>это буквальный перевод). Русские грамматисты назвали её точно также</w:t>
      </w:r>
      <w:r w:rsidR="002B2A55" w:rsidRPr="00A6659D">
        <w:rPr>
          <w:rFonts w:ascii="Times New Roman" w:hAnsi="Times New Roman" w:cs="Times New Roman"/>
          <w:sz w:val="28"/>
          <w:szCs w:val="28"/>
        </w:rPr>
        <w:t>.</w:t>
      </w:r>
    </w:p>
    <w:p w:rsidR="00DB75F0" w:rsidRPr="00A6659D" w:rsidRDefault="00DB75F0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- А догадались почему?</w:t>
      </w:r>
    </w:p>
    <w:p w:rsidR="00DB75F0" w:rsidRPr="00A6659D" w:rsidRDefault="00AB5BD1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 Н</w:t>
      </w:r>
      <w:r w:rsidR="00DB75F0" w:rsidRPr="00A6659D">
        <w:rPr>
          <w:rFonts w:ascii="Times New Roman" w:hAnsi="Times New Roman" w:cs="Times New Roman"/>
          <w:sz w:val="28"/>
          <w:szCs w:val="28"/>
        </w:rPr>
        <w:t xml:space="preserve">аречие </w:t>
      </w:r>
      <w:r w:rsidRPr="00A6659D">
        <w:rPr>
          <w:rFonts w:ascii="Times New Roman" w:hAnsi="Times New Roman" w:cs="Times New Roman"/>
          <w:sz w:val="28"/>
          <w:szCs w:val="28"/>
        </w:rPr>
        <w:t xml:space="preserve">стоит при глаголе и </w:t>
      </w:r>
      <w:r w:rsidR="00DB75F0" w:rsidRPr="00A6659D">
        <w:rPr>
          <w:rFonts w:ascii="Times New Roman" w:hAnsi="Times New Roman" w:cs="Times New Roman"/>
          <w:sz w:val="28"/>
          <w:szCs w:val="28"/>
        </w:rPr>
        <w:t>поясняет глагол.</w:t>
      </w:r>
    </w:p>
    <w:p w:rsidR="00DB75F0" w:rsidRPr="00A6659D" w:rsidRDefault="00DB75F0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-Что же будет обозначать наречие, если оно поясняет глагол?</w:t>
      </w:r>
    </w:p>
    <w:p w:rsidR="00DB75F0" w:rsidRPr="00A6659D" w:rsidRDefault="00000BB2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Так как глагол обозначает </w:t>
      </w:r>
      <w:r w:rsidR="00DB75F0" w:rsidRPr="00A6659D">
        <w:rPr>
          <w:rFonts w:ascii="Times New Roman" w:hAnsi="Times New Roman" w:cs="Times New Roman"/>
          <w:sz w:val="28"/>
          <w:szCs w:val="28"/>
        </w:rPr>
        <w:t>действие</w:t>
      </w:r>
      <w:r w:rsidR="00F25512" w:rsidRPr="00A6659D">
        <w:rPr>
          <w:rFonts w:ascii="Times New Roman" w:hAnsi="Times New Roman" w:cs="Times New Roman"/>
          <w:sz w:val="28"/>
          <w:szCs w:val="28"/>
        </w:rPr>
        <w:t>, значит, наречие будет обозначать признак это</w:t>
      </w:r>
      <w:r w:rsidR="00DA3320" w:rsidRPr="00A6659D">
        <w:rPr>
          <w:rFonts w:ascii="Times New Roman" w:hAnsi="Times New Roman" w:cs="Times New Roman"/>
          <w:sz w:val="28"/>
          <w:szCs w:val="28"/>
        </w:rPr>
        <w:t xml:space="preserve">го действия. </w:t>
      </w:r>
    </w:p>
    <w:p w:rsidR="00DA3320" w:rsidRPr="00A6659D" w:rsidRDefault="00DA3320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Вывод:</w:t>
      </w:r>
      <w:r w:rsidRPr="00A6659D">
        <w:rPr>
          <w:rFonts w:ascii="Times New Roman" w:hAnsi="Times New Roman" w:cs="Times New Roman"/>
          <w:sz w:val="28"/>
          <w:szCs w:val="28"/>
        </w:rPr>
        <w:t xml:space="preserve"> наречие обозначает признак действия.</w:t>
      </w:r>
    </w:p>
    <w:p w:rsidR="00F25512" w:rsidRPr="00A6659D" w:rsidRDefault="00F25512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9D5088" w:rsidRPr="00A6659D" w:rsidRDefault="009D5088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Для начала мы с тобой</w:t>
      </w:r>
    </w:p>
    <w:p w:rsidR="009D5088" w:rsidRPr="00A6659D" w:rsidRDefault="009D5088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lastRenderedPageBreak/>
        <w:t>Крутим только головой</w:t>
      </w:r>
    </w:p>
    <w:p w:rsidR="009D5088" w:rsidRPr="00A6659D" w:rsidRDefault="009D5088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(Вращения головой)</w:t>
      </w:r>
    </w:p>
    <w:p w:rsidR="009D5088" w:rsidRPr="00A6659D" w:rsidRDefault="009D5088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Корпусом вращаем тоже</w:t>
      </w:r>
      <w:r w:rsidR="00113245"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Pr="00A6659D">
        <w:rPr>
          <w:rFonts w:ascii="Times New Roman" w:hAnsi="Times New Roman" w:cs="Times New Roman"/>
          <w:sz w:val="28"/>
          <w:szCs w:val="28"/>
        </w:rPr>
        <w:t>-</w:t>
      </w:r>
    </w:p>
    <w:p w:rsidR="00E90A4F" w:rsidRPr="00A6659D" w:rsidRDefault="00E90A4F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Это мы, конечно, сможем</w:t>
      </w:r>
    </w:p>
    <w:p w:rsidR="00E90A4F" w:rsidRPr="00A6659D" w:rsidRDefault="00544C3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вороты вправо </w:t>
      </w:r>
      <w:r w:rsidR="00E90A4F" w:rsidRPr="00A6659D">
        <w:rPr>
          <w:rFonts w:ascii="Times New Roman" w:hAnsi="Times New Roman" w:cs="Times New Roman"/>
          <w:sz w:val="28"/>
          <w:szCs w:val="28"/>
        </w:rPr>
        <w:t>и влево)</w:t>
      </w:r>
    </w:p>
    <w:p w:rsidR="00E90A4F" w:rsidRPr="00A6659D" w:rsidRDefault="00E90A4F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Напоследок потянулись,</w:t>
      </w:r>
    </w:p>
    <w:p w:rsidR="00E90A4F" w:rsidRPr="00A6659D" w:rsidRDefault="00E90A4F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Вверх и в стороны</w:t>
      </w:r>
      <w:r w:rsidR="00113245" w:rsidRPr="00A6659D">
        <w:rPr>
          <w:rFonts w:ascii="Times New Roman" w:hAnsi="Times New Roman" w:cs="Times New Roman"/>
          <w:sz w:val="28"/>
          <w:szCs w:val="28"/>
        </w:rPr>
        <w:t xml:space="preserve"> прогнулись.</w:t>
      </w:r>
    </w:p>
    <w:p w:rsidR="00E90A4F" w:rsidRPr="00A6659D" w:rsidRDefault="00113245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(Потягивания</w:t>
      </w:r>
      <w:r w:rsidR="00E90A4F" w:rsidRPr="00A6659D">
        <w:rPr>
          <w:rFonts w:ascii="Times New Roman" w:hAnsi="Times New Roman" w:cs="Times New Roman"/>
          <w:sz w:val="28"/>
          <w:szCs w:val="28"/>
        </w:rPr>
        <w:t xml:space="preserve"> вверх и</w:t>
      </w:r>
      <w:r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="00E90A4F" w:rsidRPr="00A6659D">
        <w:rPr>
          <w:rFonts w:ascii="Times New Roman" w:hAnsi="Times New Roman" w:cs="Times New Roman"/>
          <w:sz w:val="28"/>
          <w:szCs w:val="28"/>
        </w:rPr>
        <w:t>в стороны)</w:t>
      </w:r>
    </w:p>
    <w:p w:rsidR="00E90A4F" w:rsidRPr="00A6659D" w:rsidRDefault="00E90A4F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От разминки раскраснелись.</w:t>
      </w:r>
    </w:p>
    <w:p w:rsidR="00E90A4F" w:rsidRPr="00A6659D" w:rsidRDefault="00E90A4F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И за парты снова сели.</w:t>
      </w:r>
    </w:p>
    <w:p w:rsidR="00F25512" w:rsidRPr="00A6659D" w:rsidRDefault="00F25512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Продолжение работы по теме</w:t>
      </w:r>
      <w:r w:rsidRPr="00A6659D">
        <w:rPr>
          <w:rFonts w:ascii="Times New Roman" w:hAnsi="Times New Roman" w:cs="Times New Roman"/>
          <w:sz w:val="28"/>
          <w:szCs w:val="28"/>
        </w:rPr>
        <w:t>.</w:t>
      </w:r>
    </w:p>
    <w:p w:rsidR="00F25512" w:rsidRPr="00A6659D" w:rsidRDefault="00113245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    </w:t>
      </w:r>
      <w:r w:rsidR="00F25512" w:rsidRPr="00A6659D">
        <w:rPr>
          <w:rFonts w:ascii="Times New Roman" w:hAnsi="Times New Roman" w:cs="Times New Roman"/>
          <w:sz w:val="28"/>
          <w:szCs w:val="28"/>
        </w:rPr>
        <w:t>Как</w:t>
      </w:r>
      <w:r w:rsidR="002B2A55" w:rsidRPr="00A6659D">
        <w:rPr>
          <w:rFonts w:ascii="Times New Roman" w:hAnsi="Times New Roman" w:cs="Times New Roman"/>
          <w:sz w:val="28"/>
          <w:szCs w:val="28"/>
        </w:rPr>
        <w:t xml:space="preserve"> образуются большинство наречий? Наречия могут быть образованы от имён прилагательных с помощью с</w:t>
      </w:r>
      <w:r w:rsidR="00544C3D">
        <w:rPr>
          <w:rFonts w:ascii="Times New Roman" w:hAnsi="Times New Roman" w:cs="Times New Roman"/>
          <w:sz w:val="28"/>
          <w:szCs w:val="28"/>
        </w:rPr>
        <w:t>уффикса – о -</w:t>
      </w:r>
      <w:r w:rsidR="002B2A55"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="002B2A55" w:rsidRPr="00544C3D">
        <w:rPr>
          <w:rFonts w:ascii="Times New Roman" w:hAnsi="Times New Roman" w:cs="Times New Roman"/>
          <w:b/>
          <w:sz w:val="28"/>
          <w:szCs w:val="28"/>
        </w:rPr>
        <w:t>Например:</w:t>
      </w:r>
      <w:r w:rsidR="002B2A55" w:rsidRPr="00A6659D">
        <w:rPr>
          <w:rFonts w:ascii="Times New Roman" w:hAnsi="Times New Roman" w:cs="Times New Roman"/>
          <w:sz w:val="28"/>
          <w:szCs w:val="28"/>
        </w:rPr>
        <w:t xml:space="preserve"> тёплый – тепло, звонкий – звонко, высокий – высоко.</w:t>
      </w:r>
      <w:r w:rsidR="00F25512" w:rsidRPr="00A66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320" w:rsidRPr="00A6659D" w:rsidRDefault="00DA3320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Теперь проверим изменяется ли форма наречия по рода</w:t>
      </w:r>
      <w:r w:rsidR="00476F76" w:rsidRPr="00A6659D">
        <w:rPr>
          <w:rFonts w:ascii="Times New Roman" w:hAnsi="Times New Roman" w:cs="Times New Roman"/>
          <w:sz w:val="28"/>
          <w:szCs w:val="28"/>
        </w:rPr>
        <w:t>м, числам, времени, лицам</w:t>
      </w:r>
      <w:r w:rsidR="00765B8D" w:rsidRPr="00A6659D">
        <w:rPr>
          <w:rFonts w:ascii="Times New Roman" w:hAnsi="Times New Roman" w:cs="Times New Roman"/>
          <w:sz w:val="28"/>
          <w:szCs w:val="28"/>
        </w:rPr>
        <w:t>.</w:t>
      </w:r>
    </w:p>
    <w:p w:rsidR="00476F76" w:rsidRPr="00A6659D" w:rsidRDefault="00DA3320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Карточка 1.</w:t>
      </w:r>
      <w:r w:rsidR="00113245" w:rsidRPr="00A665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3320" w:rsidRPr="00A6659D" w:rsidRDefault="00113245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 xml:space="preserve"> Слайд 6.</w:t>
      </w:r>
    </w:p>
    <w:p w:rsidR="00DA3320" w:rsidRPr="00A6659D" w:rsidRDefault="00DB477B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Спряжение словосочетания </w:t>
      </w:r>
      <w:r w:rsidRPr="00A6659D">
        <w:rPr>
          <w:rFonts w:ascii="Times New Roman" w:hAnsi="Times New Roman" w:cs="Times New Roman"/>
          <w:b/>
          <w:sz w:val="28"/>
          <w:szCs w:val="28"/>
        </w:rPr>
        <w:t>топать громко</w:t>
      </w:r>
      <w:r w:rsidR="00476F76" w:rsidRPr="00A6659D">
        <w:rPr>
          <w:rFonts w:ascii="Times New Roman" w:hAnsi="Times New Roman" w:cs="Times New Roman"/>
          <w:sz w:val="28"/>
          <w:szCs w:val="28"/>
        </w:rPr>
        <w:t xml:space="preserve"> по лицам. Наблюдаем</w:t>
      </w:r>
      <w:r w:rsidRPr="00A6659D">
        <w:rPr>
          <w:rFonts w:ascii="Times New Roman" w:hAnsi="Times New Roman" w:cs="Times New Roman"/>
          <w:sz w:val="28"/>
          <w:szCs w:val="28"/>
        </w:rPr>
        <w:t>,</w:t>
      </w:r>
      <w:r w:rsidR="00476F76"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Pr="00A6659D">
        <w:rPr>
          <w:rFonts w:ascii="Times New Roman" w:hAnsi="Times New Roman" w:cs="Times New Roman"/>
          <w:sz w:val="28"/>
          <w:szCs w:val="28"/>
        </w:rPr>
        <w:t>как оно будет изменятся.</w:t>
      </w:r>
    </w:p>
    <w:p w:rsidR="00DB477B" w:rsidRPr="00A6659D" w:rsidRDefault="00544C3D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Единственное </w:t>
      </w:r>
      <w:r w:rsidR="00DB477B" w:rsidRPr="00A6659D">
        <w:rPr>
          <w:rFonts w:ascii="Times New Roman" w:hAnsi="Times New Roman" w:cs="Times New Roman"/>
          <w:b/>
          <w:sz w:val="28"/>
          <w:szCs w:val="28"/>
        </w:rPr>
        <w:t>число.</w:t>
      </w:r>
    </w:p>
    <w:p w:rsidR="00DB477B" w:rsidRPr="00A6659D" w:rsidRDefault="00DB477B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1-лицо. Я топаю громко.</w:t>
      </w:r>
    </w:p>
    <w:p w:rsidR="00DB477B" w:rsidRPr="00A6659D" w:rsidRDefault="00DB477B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2-лицо. Ты топаешь громко.</w:t>
      </w:r>
    </w:p>
    <w:p w:rsidR="00DB477B" w:rsidRPr="00A6659D" w:rsidRDefault="00DB477B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lastRenderedPageBreak/>
        <w:t xml:space="preserve">3- лицо. Он топает громко.    </w:t>
      </w:r>
    </w:p>
    <w:p w:rsidR="00DB477B" w:rsidRPr="00A6659D" w:rsidRDefault="00544C3D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Множественное ч</w:t>
      </w:r>
      <w:r w:rsidR="00DB477B" w:rsidRPr="00A6659D">
        <w:rPr>
          <w:rFonts w:ascii="Times New Roman" w:hAnsi="Times New Roman" w:cs="Times New Roman"/>
          <w:b/>
          <w:sz w:val="28"/>
          <w:szCs w:val="28"/>
        </w:rPr>
        <w:t>исло.</w:t>
      </w:r>
    </w:p>
    <w:p w:rsidR="00DB477B" w:rsidRPr="00A6659D" w:rsidRDefault="00DB477B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1-лицо. Мы топаем громко.</w:t>
      </w:r>
    </w:p>
    <w:p w:rsidR="00DB477B" w:rsidRPr="00A6659D" w:rsidRDefault="00DB477B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2-лицо. Вы топаете громко.</w:t>
      </w:r>
    </w:p>
    <w:p w:rsidR="00DB477B" w:rsidRPr="00A6659D" w:rsidRDefault="00544C3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лицо.</w:t>
      </w:r>
      <w:r w:rsidR="00DB477B" w:rsidRPr="00A6659D">
        <w:rPr>
          <w:rFonts w:ascii="Times New Roman" w:hAnsi="Times New Roman" w:cs="Times New Roman"/>
          <w:sz w:val="28"/>
          <w:szCs w:val="28"/>
        </w:rPr>
        <w:t xml:space="preserve"> Они топают громко.</w:t>
      </w:r>
    </w:p>
    <w:p w:rsidR="00DB477B" w:rsidRPr="00A6659D" w:rsidRDefault="0009797B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4C3D">
        <w:rPr>
          <w:rFonts w:ascii="Times New Roman" w:hAnsi="Times New Roman" w:cs="Times New Roman"/>
          <w:b/>
          <w:sz w:val="28"/>
          <w:szCs w:val="28"/>
        </w:rPr>
        <w:t>Вывод:</w:t>
      </w:r>
      <w:r w:rsidR="00544C3D">
        <w:rPr>
          <w:rFonts w:ascii="Times New Roman" w:hAnsi="Times New Roman" w:cs="Times New Roman"/>
          <w:sz w:val="28"/>
          <w:szCs w:val="28"/>
        </w:rPr>
        <w:t xml:space="preserve"> наречия</w:t>
      </w:r>
      <w:r w:rsidRPr="00A6659D">
        <w:rPr>
          <w:rFonts w:ascii="Times New Roman" w:hAnsi="Times New Roman" w:cs="Times New Roman"/>
          <w:sz w:val="28"/>
          <w:szCs w:val="28"/>
        </w:rPr>
        <w:t xml:space="preserve"> по лицам и числам …</w:t>
      </w:r>
    </w:p>
    <w:p w:rsidR="005E5B20" w:rsidRPr="00A6659D" w:rsidRDefault="005E5B20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Карточка 2.</w:t>
      </w:r>
    </w:p>
    <w:p w:rsidR="005E5B20" w:rsidRPr="00A6659D" w:rsidRDefault="00544C3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словосочетание </w:t>
      </w:r>
      <w:r w:rsidR="005E5B20" w:rsidRPr="00A6659D">
        <w:rPr>
          <w:rFonts w:ascii="Times New Roman" w:hAnsi="Times New Roman" w:cs="Times New Roman"/>
          <w:b/>
          <w:sz w:val="28"/>
          <w:szCs w:val="28"/>
        </w:rPr>
        <w:t>читать красиво</w:t>
      </w:r>
      <w:r w:rsidR="005E5B20" w:rsidRPr="00A6659D">
        <w:rPr>
          <w:rFonts w:ascii="Times New Roman" w:hAnsi="Times New Roman" w:cs="Times New Roman"/>
          <w:sz w:val="28"/>
          <w:szCs w:val="28"/>
        </w:rPr>
        <w:t xml:space="preserve"> по временам.</w:t>
      </w:r>
    </w:p>
    <w:p w:rsidR="005E5B20" w:rsidRPr="00A6659D" w:rsidRDefault="005E5B20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Настоящее время</w:t>
      </w:r>
      <w:r w:rsidR="0009797B" w:rsidRPr="00A6659D">
        <w:rPr>
          <w:rFonts w:ascii="Times New Roman" w:hAnsi="Times New Roman" w:cs="Times New Roman"/>
          <w:sz w:val="28"/>
          <w:szCs w:val="28"/>
        </w:rPr>
        <w:t xml:space="preserve"> (что делаю?)</w:t>
      </w:r>
    </w:p>
    <w:p w:rsidR="0009797B" w:rsidRPr="00A6659D" w:rsidRDefault="0009797B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Прошедшее время (что делал?)</w:t>
      </w:r>
    </w:p>
    <w:p w:rsidR="0009797B" w:rsidRPr="00A6659D" w:rsidRDefault="00544C3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ее время</w:t>
      </w:r>
      <w:r w:rsidR="0009797B" w:rsidRPr="00A6659D">
        <w:rPr>
          <w:rFonts w:ascii="Times New Roman" w:hAnsi="Times New Roman" w:cs="Times New Roman"/>
          <w:sz w:val="28"/>
          <w:szCs w:val="28"/>
        </w:rPr>
        <w:t xml:space="preserve"> (что буду делать?)</w:t>
      </w:r>
    </w:p>
    <w:p w:rsidR="0009797B" w:rsidRPr="00A6659D" w:rsidRDefault="0009797B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4C3D">
        <w:rPr>
          <w:rFonts w:ascii="Times New Roman" w:hAnsi="Times New Roman" w:cs="Times New Roman"/>
          <w:b/>
          <w:sz w:val="28"/>
          <w:szCs w:val="28"/>
        </w:rPr>
        <w:t>Вывод:</w:t>
      </w:r>
      <w:r w:rsidRPr="00A6659D">
        <w:rPr>
          <w:rFonts w:ascii="Times New Roman" w:hAnsi="Times New Roman" w:cs="Times New Roman"/>
          <w:sz w:val="28"/>
          <w:szCs w:val="28"/>
        </w:rPr>
        <w:t xml:space="preserve"> наречия по временам …</w:t>
      </w:r>
    </w:p>
    <w:p w:rsidR="005F3D0A" w:rsidRPr="00A6659D" w:rsidRDefault="00544C3D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D0A" w:rsidRPr="00A6659D">
        <w:rPr>
          <w:rFonts w:ascii="Times New Roman" w:hAnsi="Times New Roman" w:cs="Times New Roman"/>
          <w:b/>
          <w:sz w:val="28"/>
          <w:szCs w:val="28"/>
        </w:rPr>
        <w:t>Карточка 3.</w:t>
      </w:r>
    </w:p>
    <w:p w:rsidR="005F3D0A" w:rsidRPr="00A6659D" w:rsidRDefault="005F3D0A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Изменим словосочетание </w:t>
      </w:r>
      <w:r w:rsidRPr="00A6659D">
        <w:rPr>
          <w:rFonts w:ascii="Times New Roman" w:hAnsi="Times New Roman" w:cs="Times New Roman"/>
          <w:b/>
          <w:sz w:val="28"/>
          <w:szCs w:val="28"/>
        </w:rPr>
        <w:t>работать хорошо</w:t>
      </w:r>
      <w:r w:rsidRPr="00A6659D">
        <w:rPr>
          <w:rFonts w:ascii="Times New Roman" w:hAnsi="Times New Roman" w:cs="Times New Roman"/>
          <w:sz w:val="28"/>
          <w:szCs w:val="28"/>
        </w:rPr>
        <w:t xml:space="preserve"> по родам.</w:t>
      </w:r>
    </w:p>
    <w:p w:rsidR="005F3D0A" w:rsidRPr="00A6659D" w:rsidRDefault="005F3D0A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Ж.р. (она) работает хорошо</w:t>
      </w:r>
    </w:p>
    <w:p w:rsidR="005F3D0A" w:rsidRPr="00A6659D" w:rsidRDefault="00476F76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М.р.(он) </w:t>
      </w:r>
      <w:r w:rsidR="005F3D0A" w:rsidRPr="00A6659D">
        <w:rPr>
          <w:rFonts w:ascii="Times New Roman" w:hAnsi="Times New Roman" w:cs="Times New Roman"/>
          <w:sz w:val="28"/>
          <w:szCs w:val="28"/>
        </w:rPr>
        <w:t>работает хорошо</w:t>
      </w:r>
    </w:p>
    <w:p w:rsidR="005F3D0A" w:rsidRPr="00A6659D" w:rsidRDefault="005F3D0A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Ср. р.(оно)работает хорошо</w:t>
      </w:r>
    </w:p>
    <w:p w:rsidR="00B54848" w:rsidRPr="00A6659D" w:rsidRDefault="00B54848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И так мы доказали, что наречие – это неизменяемая часть речи.</w:t>
      </w:r>
    </w:p>
    <w:p w:rsidR="00B54848" w:rsidRPr="00A6659D" w:rsidRDefault="00B54848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У наречия не может быть </w:t>
      </w:r>
      <w:r w:rsidR="00BF7EEB" w:rsidRPr="00A6659D">
        <w:rPr>
          <w:rFonts w:ascii="Times New Roman" w:hAnsi="Times New Roman" w:cs="Times New Roman"/>
          <w:sz w:val="28"/>
          <w:szCs w:val="28"/>
        </w:rPr>
        <w:t>окончания.</w:t>
      </w:r>
    </w:p>
    <w:p w:rsidR="00BF7EEB" w:rsidRPr="00A6659D" w:rsidRDefault="00A00C78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Закрепление.</w:t>
      </w:r>
    </w:p>
    <w:p w:rsidR="00366BAB" w:rsidRPr="00A6659D" w:rsidRDefault="00366BAB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1.Работа по учебнику.</w:t>
      </w:r>
    </w:p>
    <w:p w:rsidR="00366BAB" w:rsidRPr="00A6659D" w:rsidRDefault="00366BAB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lastRenderedPageBreak/>
        <w:t>Упр.126,</w:t>
      </w:r>
      <w:r w:rsidR="00544C3D">
        <w:rPr>
          <w:rFonts w:ascii="Times New Roman" w:hAnsi="Times New Roman" w:cs="Times New Roman"/>
          <w:sz w:val="28"/>
          <w:szCs w:val="28"/>
        </w:rPr>
        <w:t xml:space="preserve"> </w:t>
      </w:r>
      <w:r w:rsidRPr="00A6659D">
        <w:rPr>
          <w:rFonts w:ascii="Times New Roman" w:hAnsi="Times New Roman" w:cs="Times New Roman"/>
          <w:sz w:val="28"/>
          <w:szCs w:val="28"/>
        </w:rPr>
        <w:t>стр.74.</w:t>
      </w:r>
      <w:r w:rsidR="00544C3D">
        <w:rPr>
          <w:rFonts w:ascii="Times New Roman" w:hAnsi="Times New Roman" w:cs="Times New Roman"/>
          <w:sz w:val="28"/>
          <w:szCs w:val="28"/>
        </w:rPr>
        <w:t xml:space="preserve"> </w:t>
      </w:r>
      <w:r w:rsidRPr="00A6659D">
        <w:rPr>
          <w:rFonts w:ascii="Times New Roman" w:hAnsi="Times New Roman" w:cs="Times New Roman"/>
          <w:sz w:val="28"/>
          <w:szCs w:val="28"/>
        </w:rPr>
        <w:t>(устно)</w:t>
      </w:r>
    </w:p>
    <w:p w:rsidR="00BF7EEB" w:rsidRPr="00A6659D" w:rsidRDefault="00366BAB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2.</w:t>
      </w:r>
      <w:r w:rsidR="00BF7EEB" w:rsidRPr="00A6659D">
        <w:rPr>
          <w:rFonts w:ascii="Times New Roman" w:hAnsi="Times New Roman" w:cs="Times New Roman"/>
          <w:sz w:val="28"/>
          <w:szCs w:val="28"/>
        </w:rPr>
        <w:t>Соста</w:t>
      </w:r>
      <w:r w:rsidR="00A00C78" w:rsidRPr="00A6659D">
        <w:rPr>
          <w:rFonts w:ascii="Times New Roman" w:hAnsi="Times New Roman" w:cs="Times New Roman"/>
          <w:sz w:val="28"/>
          <w:szCs w:val="28"/>
        </w:rPr>
        <w:t>в</w:t>
      </w:r>
      <w:r w:rsidR="000C6066" w:rsidRPr="00A6659D">
        <w:rPr>
          <w:rFonts w:ascii="Times New Roman" w:hAnsi="Times New Roman" w:cs="Times New Roman"/>
          <w:sz w:val="28"/>
          <w:szCs w:val="28"/>
        </w:rPr>
        <w:t>ить</w:t>
      </w:r>
      <w:r w:rsidR="00A00C78" w:rsidRPr="00A6659D">
        <w:rPr>
          <w:rFonts w:ascii="Times New Roman" w:hAnsi="Times New Roman" w:cs="Times New Roman"/>
          <w:sz w:val="28"/>
          <w:szCs w:val="28"/>
        </w:rPr>
        <w:t xml:space="preserve"> предло</w:t>
      </w:r>
      <w:r w:rsidR="000C6066" w:rsidRPr="00A6659D">
        <w:rPr>
          <w:rFonts w:ascii="Times New Roman" w:hAnsi="Times New Roman" w:cs="Times New Roman"/>
          <w:sz w:val="28"/>
          <w:szCs w:val="28"/>
        </w:rPr>
        <w:t>жение из данных слов, определить части речи, р</w:t>
      </w:r>
      <w:r w:rsidR="00A00C78" w:rsidRPr="00A6659D">
        <w:rPr>
          <w:rFonts w:ascii="Times New Roman" w:hAnsi="Times New Roman" w:cs="Times New Roman"/>
          <w:sz w:val="28"/>
          <w:szCs w:val="28"/>
        </w:rPr>
        <w:t xml:space="preserve">азобрать по </w:t>
      </w:r>
      <w:r w:rsidR="000C6066" w:rsidRPr="00A6659D">
        <w:rPr>
          <w:rFonts w:ascii="Times New Roman" w:hAnsi="Times New Roman" w:cs="Times New Roman"/>
          <w:sz w:val="28"/>
          <w:szCs w:val="28"/>
        </w:rPr>
        <w:t>членам предложения.</w:t>
      </w:r>
    </w:p>
    <w:p w:rsidR="00A00C78" w:rsidRPr="00A6659D" w:rsidRDefault="00A00C78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Небе, сияют, в, ярко, звёздочки, ночном.</w:t>
      </w:r>
    </w:p>
    <w:p w:rsidR="000C6066" w:rsidRPr="00A6659D" w:rsidRDefault="000C6066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Слайд</w:t>
      </w:r>
      <w:r w:rsidR="009D5088" w:rsidRPr="00A66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245" w:rsidRPr="00A6659D">
        <w:rPr>
          <w:rFonts w:ascii="Times New Roman" w:hAnsi="Times New Roman" w:cs="Times New Roman"/>
          <w:b/>
          <w:sz w:val="28"/>
          <w:szCs w:val="28"/>
        </w:rPr>
        <w:t>7</w:t>
      </w:r>
      <w:r w:rsidRPr="00A6659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C6066" w:rsidRPr="00A6659D" w:rsidRDefault="000C6066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(Проверяем по слайду.)</w:t>
      </w:r>
    </w:p>
    <w:p w:rsidR="000C6066" w:rsidRPr="00A6659D" w:rsidRDefault="00544C3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о сияют </w:t>
      </w:r>
      <w:r w:rsidR="000C6066" w:rsidRPr="00A6659D">
        <w:rPr>
          <w:rFonts w:ascii="Times New Roman" w:hAnsi="Times New Roman" w:cs="Times New Roman"/>
          <w:sz w:val="28"/>
          <w:szCs w:val="28"/>
        </w:rPr>
        <w:t>звездочки в ночном небе.</w:t>
      </w:r>
    </w:p>
    <w:p w:rsidR="000C6066" w:rsidRPr="00A6659D" w:rsidRDefault="000C6066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Основа предложения – Сияют звёздочки.</w:t>
      </w:r>
    </w:p>
    <w:p w:rsidR="000C6066" w:rsidRPr="00A6659D" w:rsidRDefault="000C6066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Остальные слова – второстепенные ч</w:t>
      </w:r>
      <w:r w:rsidR="00476F76" w:rsidRPr="00A6659D">
        <w:rPr>
          <w:rFonts w:ascii="Times New Roman" w:hAnsi="Times New Roman" w:cs="Times New Roman"/>
          <w:sz w:val="28"/>
          <w:szCs w:val="28"/>
        </w:rPr>
        <w:t xml:space="preserve">лены.  </w:t>
      </w:r>
      <w:r w:rsidR="00476F76" w:rsidRPr="00A6659D">
        <w:rPr>
          <w:rFonts w:ascii="Times New Roman" w:hAnsi="Times New Roman" w:cs="Times New Roman"/>
          <w:i/>
          <w:sz w:val="28"/>
          <w:szCs w:val="28"/>
        </w:rPr>
        <w:t>Ярко</w:t>
      </w:r>
      <w:r w:rsidR="00476F76" w:rsidRPr="00A6659D">
        <w:rPr>
          <w:rFonts w:ascii="Times New Roman" w:hAnsi="Times New Roman" w:cs="Times New Roman"/>
          <w:sz w:val="28"/>
          <w:szCs w:val="28"/>
        </w:rPr>
        <w:t xml:space="preserve"> отвечает на вопрос </w:t>
      </w:r>
      <w:r w:rsidRPr="00A6659D">
        <w:rPr>
          <w:rFonts w:ascii="Times New Roman" w:hAnsi="Times New Roman" w:cs="Times New Roman"/>
          <w:sz w:val="28"/>
          <w:szCs w:val="28"/>
        </w:rPr>
        <w:t>как?</w:t>
      </w:r>
      <w:r w:rsidR="00636C7E" w:rsidRPr="00A6659D">
        <w:rPr>
          <w:rFonts w:ascii="Times New Roman" w:hAnsi="Times New Roman" w:cs="Times New Roman"/>
          <w:sz w:val="28"/>
          <w:szCs w:val="28"/>
        </w:rPr>
        <w:t xml:space="preserve"> поясняет глагол и обозначает признак действия, в предложении является второстепенным членом. </w:t>
      </w:r>
    </w:p>
    <w:p w:rsidR="00636C7E" w:rsidRPr="00A6659D" w:rsidRDefault="00476F76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Внимание</w:t>
      </w:r>
      <w:r w:rsidR="00CB7BF5" w:rsidRPr="00A6659D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A66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BF5" w:rsidRPr="00A6659D">
        <w:rPr>
          <w:rFonts w:ascii="Times New Roman" w:hAnsi="Times New Roman" w:cs="Times New Roman"/>
          <w:b/>
          <w:sz w:val="28"/>
          <w:szCs w:val="28"/>
        </w:rPr>
        <w:t>Запомните!</w:t>
      </w:r>
    </w:p>
    <w:p w:rsidR="00636C7E" w:rsidRPr="00A6659D" w:rsidRDefault="00636C7E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Вывод</w:t>
      </w:r>
      <w:r w:rsidRPr="00A665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C7E" w:rsidRPr="00A6659D" w:rsidRDefault="00636C7E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Наречие</w:t>
      </w:r>
      <w:r w:rsidRPr="00A6659D">
        <w:rPr>
          <w:rFonts w:ascii="Times New Roman" w:hAnsi="Times New Roman" w:cs="Times New Roman"/>
          <w:sz w:val="28"/>
          <w:szCs w:val="28"/>
        </w:rPr>
        <w:t xml:space="preserve"> – это неизменяемая часть речи, которая обозначает признак действия и отвечает на вопросы как? где? куда? когда? откуда?</w:t>
      </w:r>
      <w:r w:rsidR="00D60126" w:rsidRPr="00A6659D">
        <w:rPr>
          <w:rFonts w:ascii="Times New Roman" w:hAnsi="Times New Roman" w:cs="Times New Roman"/>
          <w:sz w:val="28"/>
          <w:szCs w:val="28"/>
        </w:rPr>
        <w:t xml:space="preserve">  В предложении является второстепенным членом.</w:t>
      </w:r>
    </w:p>
    <w:p w:rsidR="001D61C4" w:rsidRPr="00A6659D" w:rsidRDefault="001D61C4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Работа в парах</w:t>
      </w:r>
    </w:p>
    <w:p w:rsidR="00113245" w:rsidRPr="00A6659D" w:rsidRDefault="00113245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Слайд 8.</w:t>
      </w:r>
    </w:p>
    <w:p w:rsidR="001D61C4" w:rsidRPr="00A6659D" w:rsidRDefault="00717DBB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1.</w:t>
      </w:r>
      <w:r w:rsidR="00476F76" w:rsidRPr="00A6659D">
        <w:rPr>
          <w:rFonts w:ascii="Times New Roman" w:hAnsi="Times New Roman" w:cs="Times New Roman"/>
          <w:sz w:val="28"/>
          <w:szCs w:val="28"/>
        </w:rPr>
        <w:t xml:space="preserve">К наречиям </w:t>
      </w:r>
      <w:r w:rsidR="001D61C4" w:rsidRPr="00A6659D">
        <w:rPr>
          <w:rFonts w:ascii="Times New Roman" w:hAnsi="Times New Roman" w:cs="Times New Roman"/>
          <w:b/>
          <w:sz w:val="28"/>
          <w:szCs w:val="28"/>
        </w:rPr>
        <w:t>холодно, быстро, громко</w:t>
      </w:r>
      <w:r w:rsidR="00476F76" w:rsidRPr="00A6659D">
        <w:rPr>
          <w:rFonts w:ascii="Times New Roman" w:hAnsi="Times New Roman" w:cs="Times New Roman"/>
          <w:sz w:val="28"/>
          <w:szCs w:val="28"/>
        </w:rPr>
        <w:t xml:space="preserve"> подберите </w:t>
      </w:r>
      <w:r w:rsidR="001D61C4" w:rsidRPr="00A6659D">
        <w:rPr>
          <w:rFonts w:ascii="Times New Roman" w:hAnsi="Times New Roman" w:cs="Times New Roman"/>
          <w:sz w:val="28"/>
          <w:szCs w:val="28"/>
        </w:rPr>
        <w:t>антонимы.</w:t>
      </w:r>
    </w:p>
    <w:p w:rsidR="00717DBB" w:rsidRPr="00A6659D" w:rsidRDefault="001D61C4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К наречиям </w:t>
      </w:r>
      <w:r w:rsidRPr="00A6659D">
        <w:rPr>
          <w:rFonts w:ascii="Times New Roman" w:hAnsi="Times New Roman" w:cs="Times New Roman"/>
          <w:b/>
          <w:sz w:val="28"/>
          <w:szCs w:val="28"/>
        </w:rPr>
        <w:t>правильно, печально,</w:t>
      </w:r>
      <w:r w:rsidR="00476F76" w:rsidRPr="00A66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DBB" w:rsidRPr="00A6659D">
        <w:rPr>
          <w:rFonts w:ascii="Times New Roman" w:hAnsi="Times New Roman" w:cs="Times New Roman"/>
          <w:b/>
          <w:sz w:val="28"/>
          <w:szCs w:val="28"/>
        </w:rPr>
        <w:t>быстро</w:t>
      </w:r>
      <w:r w:rsidR="00717DBB" w:rsidRPr="00A6659D">
        <w:rPr>
          <w:rFonts w:ascii="Times New Roman" w:hAnsi="Times New Roman" w:cs="Times New Roman"/>
          <w:sz w:val="28"/>
          <w:szCs w:val="28"/>
        </w:rPr>
        <w:t xml:space="preserve"> подберите синонимы.</w:t>
      </w:r>
    </w:p>
    <w:p w:rsidR="00717DBB" w:rsidRPr="00A6659D" w:rsidRDefault="00717DBB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Холодно – тепло                                 Правильно -верно</w:t>
      </w:r>
    </w:p>
    <w:p w:rsidR="00717DBB" w:rsidRPr="00A6659D" w:rsidRDefault="00717DBB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Быстро – медленно                           печально - грустно</w:t>
      </w:r>
    </w:p>
    <w:p w:rsidR="001D61C4" w:rsidRPr="00A6659D" w:rsidRDefault="00717DBB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Громко - тихо                                       быстро -скоро</w:t>
      </w:r>
      <w:r w:rsidR="001D61C4" w:rsidRPr="00A66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DBB" w:rsidRPr="00A6659D" w:rsidRDefault="00717DBB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lastRenderedPageBreak/>
        <w:t>2.Замените фразеологические сочетания одним словом – наречием</w:t>
      </w:r>
      <w:r w:rsidRPr="00A6659D">
        <w:rPr>
          <w:rFonts w:ascii="Times New Roman" w:hAnsi="Times New Roman" w:cs="Times New Roman"/>
          <w:sz w:val="28"/>
          <w:szCs w:val="28"/>
        </w:rPr>
        <w:t>.</w:t>
      </w:r>
    </w:p>
    <w:p w:rsidR="00113245" w:rsidRPr="00A6659D" w:rsidRDefault="00113245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Слайд 9.</w:t>
      </w:r>
    </w:p>
    <w:p w:rsidR="000F72B0" w:rsidRPr="00A6659D" w:rsidRDefault="00544C3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гновение ока </w:t>
      </w:r>
      <w:r w:rsidR="000F72B0" w:rsidRPr="00A6659D">
        <w:rPr>
          <w:rFonts w:ascii="Times New Roman" w:hAnsi="Times New Roman" w:cs="Times New Roman"/>
          <w:sz w:val="28"/>
          <w:szCs w:val="28"/>
        </w:rPr>
        <w:t>- (моментально)</w:t>
      </w:r>
    </w:p>
    <w:p w:rsidR="000F72B0" w:rsidRPr="00A6659D" w:rsidRDefault="000F72B0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За тридевять земель – (далеко)</w:t>
      </w:r>
    </w:p>
    <w:p w:rsidR="000F72B0" w:rsidRPr="00A6659D" w:rsidRDefault="00544C3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й подать - </w:t>
      </w:r>
      <w:r w:rsidR="000F72B0" w:rsidRPr="00A6659D">
        <w:rPr>
          <w:rFonts w:ascii="Times New Roman" w:hAnsi="Times New Roman" w:cs="Times New Roman"/>
          <w:sz w:val="28"/>
          <w:szCs w:val="28"/>
        </w:rPr>
        <w:t>(рядом)</w:t>
      </w:r>
    </w:p>
    <w:p w:rsidR="000F72B0" w:rsidRPr="00A6659D" w:rsidRDefault="000F72B0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Яблоку негде упасть –(тесно)</w:t>
      </w:r>
    </w:p>
    <w:p w:rsidR="000F72B0" w:rsidRPr="00A6659D" w:rsidRDefault="000F72B0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Засучив рукава – (старательно)</w:t>
      </w:r>
    </w:p>
    <w:p w:rsidR="0010254C" w:rsidRPr="00A6659D" w:rsidRDefault="0010254C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10254C" w:rsidRPr="00A6659D" w:rsidRDefault="0010254C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- Какой частью речи являются слова, которые отвечают</w:t>
      </w:r>
      <w:r w:rsidR="007464A7" w:rsidRPr="00A6659D">
        <w:rPr>
          <w:rFonts w:ascii="Times New Roman" w:hAnsi="Times New Roman" w:cs="Times New Roman"/>
          <w:sz w:val="28"/>
          <w:szCs w:val="28"/>
        </w:rPr>
        <w:t xml:space="preserve"> на вопрос</w:t>
      </w:r>
      <w:r w:rsidRPr="00A6659D">
        <w:rPr>
          <w:rFonts w:ascii="Times New Roman" w:hAnsi="Times New Roman" w:cs="Times New Roman"/>
          <w:sz w:val="28"/>
          <w:szCs w:val="28"/>
        </w:rPr>
        <w:t xml:space="preserve"> как?</w:t>
      </w:r>
      <w:r w:rsidR="007464A7" w:rsidRPr="00A6659D">
        <w:rPr>
          <w:rFonts w:ascii="Times New Roman" w:hAnsi="Times New Roman" w:cs="Times New Roman"/>
          <w:sz w:val="28"/>
          <w:szCs w:val="28"/>
        </w:rPr>
        <w:t xml:space="preserve"> когда? куда? </w:t>
      </w:r>
      <w:r w:rsidR="00857CB5" w:rsidRPr="00A6659D">
        <w:rPr>
          <w:rFonts w:ascii="Times New Roman" w:hAnsi="Times New Roman" w:cs="Times New Roman"/>
          <w:sz w:val="28"/>
          <w:szCs w:val="28"/>
        </w:rPr>
        <w:t>Откуда? где,</w:t>
      </w:r>
    </w:p>
    <w:p w:rsidR="00736218" w:rsidRPr="00A6659D" w:rsidRDefault="00736218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-Что обозначают слова этой части речи?</w:t>
      </w:r>
    </w:p>
    <w:p w:rsidR="00736218" w:rsidRPr="00A6659D" w:rsidRDefault="00736218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- Как изменяются слова данной части речи?</w:t>
      </w:r>
    </w:p>
    <w:p w:rsidR="00736218" w:rsidRPr="00A6659D" w:rsidRDefault="00736218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-Каким членом предложения является?</w:t>
      </w:r>
    </w:p>
    <w:p w:rsidR="00113245" w:rsidRPr="00A6659D" w:rsidRDefault="00113245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4C3D">
        <w:rPr>
          <w:rFonts w:ascii="Times New Roman" w:hAnsi="Times New Roman" w:cs="Times New Roman"/>
          <w:b/>
          <w:sz w:val="28"/>
          <w:szCs w:val="28"/>
        </w:rPr>
        <w:t xml:space="preserve">Слайд 10.                                                                                                                      </w:t>
      </w:r>
      <w:r w:rsidR="00053559" w:rsidRPr="00544C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F72B0" w:rsidRPr="00A6659D">
        <w:rPr>
          <w:rFonts w:ascii="Times New Roman" w:hAnsi="Times New Roman" w:cs="Times New Roman"/>
          <w:b/>
          <w:sz w:val="28"/>
          <w:szCs w:val="28"/>
        </w:rPr>
        <w:t>Среди данных слов найдите наречия.</w:t>
      </w:r>
    </w:p>
    <w:p w:rsidR="000F72B0" w:rsidRPr="00A6659D" w:rsidRDefault="000F72B0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Смелый, крепко, быстро, темно, быстрый,</w:t>
      </w:r>
      <w:r w:rsidR="00476F76"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="00544C3D">
        <w:rPr>
          <w:rFonts w:ascii="Times New Roman" w:hAnsi="Times New Roman" w:cs="Times New Roman"/>
          <w:sz w:val="28"/>
          <w:szCs w:val="28"/>
        </w:rPr>
        <w:t>смело, неохотно</w:t>
      </w:r>
      <w:r w:rsidR="0010254C" w:rsidRPr="00A6659D">
        <w:rPr>
          <w:rFonts w:ascii="Times New Roman" w:hAnsi="Times New Roman" w:cs="Times New Roman"/>
          <w:sz w:val="28"/>
          <w:szCs w:val="28"/>
        </w:rPr>
        <w:t>,</w:t>
      </w:r>
      <w:r w:rsidR="00544C3D">
        <w:rPr>
          <w:rFonts w:ascii="Times New Roman" w:hAnsi="Times New Roman" w:cs="Times New Roman"/>
          <w:sz w:val="28"/>
          <w:szCs w:val="28"/>
        </w:rPr>
        <w:t xml:space="preserve"> </w:t>
      </w:r>
      <w:r w:rsidR="0010254C" w:rsidRPr="00A6659D">
        <w:rPr>
          <w:rFonts w:ascii="Times New Roman" w:hAnsi="Times New Roman" w:cs="Times New Roman"/>
          <w:sz w:val="28"/>
          <w:szCs w:val="28"/>
        </w:rPr>
        <w:t xml:space="preserve">темный, поближе, низко, глубокий. </w:t>
      </w:r>
    </w:p>
    <w:p w:rsidR="0010254C" w:rsidRPr="00A6659D" w:rsidRDefault="0010254C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736218" w:rsidRPr="00A6659D" w:rsidRDefault="00736218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Как вы чувствовали себя на уроке? При ответе используйте наречия:</w:t>
      </w:r>
    </w:p>
    <w:p w:rsidR="00736218" w:rsidRPr="00A6659D" w:rsidRDefault="00736218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- хорошо</w:t>
      </w:r>
    </w:p>
    <w:p w:rsidR="00736218" w:rsidRPr="00A6659D" w:rsidRDefault="00736218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- </w:t>
      </w:r>
      <w:r w:rsidR="00915B89" w:rsidRPr="00A6659D">
        <w:rPr>
          <w:rFonts w:ascii="Times New Roman" w:hAnsi="Times New Roman" w:cs="Times New Roman"/>
          <w:sz w:val="28"/>
          <w:szCs w:val="28"/>
        </w:rPr>
        <w:t>интересно</w:t>
      </w:r>
    </w:p>
    <w:p w:rsidR="00915B89" w:rsidRPr="00A6659D" w:rsidRDefault="00915B89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-весело</w:t>
      </w:r>
    </w:p>
    <w:p w:rsidR="00915B89" w:rsidRPr="00A6659D" w:rsidRDefault="00915B89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lastRenderedPageBreak/>
        <w:t>-здорово</w:t>
      </w:r>
    </w:p>
    <w:p w:rsidR="00915B89" w:rsidRPr="00A6659D" w:rsidRDefault="00915B89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Я считаю, что вы сегодня поработали отлично, замечательно, великолепно, чудесно! И я искренне говорю вам молодцы! Вы хорошо поработали! </w:t>
      </w:r>
    </w:p>
    <w:p w:rsidR="00915B89" w:rsidRPr="00A6659D" w:rsidRDefault="00915B89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 w:rsidRPr="00A6659D">
        <w:rPr>
          <w:rFonts w:ascii="Times New Roman" w:hAnsi="Times New Roman" w:cs="Times New Roman"/>
          <w:sz w:val="28"/>
          <w:szCs w:val="28"/>
        </w:rPr>
        <w:t xml:space="preserve"> Упр.</w:t>
      </w:r>
      <w:r w:rsidR="00366BAB" w:rsidRPr="00A6659D">
        <w:rPr>
          <w:rFonts w:ascii="Times New Roman" w:hAnsi="Times New Roman" w:cs="Times New Roman"/>
          <w:sz w:val="28"/>
          <w:szCs w:val="28"/>
        </w:rPr>
        <w:t>129,</w:t>
      </w:r>
      <w:r w:rsidR="00544C3D">
        <w:rPr>
          <w:rFonts w:ascii="Times New Roman" w:hAnsi="Times New Roman" w:cs="Times New Roman"/>
          <w:sz w:val="28"/>
          <w:szCs w:val="28"/>
        </w:rPr>
        <w:t xml:space="preserve"> </w:t>
      </w:r>
      <w:r w:rsidR="00366BAB" w:rsidRPr="00A6659D">
        <w:rPr>
          <w:rFonts w:ascii="Times New Roman" w:hAnsi="Times New Roman" w:cs="Times New Roman"/>
          <w:sz w:val="28"/>
          <w:szCs w:val="28"/>
        </w:rPr>
        <w:t>стр.75.</w:t>
      </w:r>
    </w:p>
    <w:p w:rsidR="006C5793" w:rsidRPr="00A6659D" w:rsidRDefault="006C5793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Спасибо за урок!</w:t>
      </w:r>
    </w:p>
    <w:p w:rsidR="00053559" w:rsidRPr="00A6659D" w:rsidRDefault="00053559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4C3D" w:rsidRPr="00A6659D" w:rsidRDefault="00544C3D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3559" w:rsidRPr="00A6659D" w:rsidRDefault="00476F76" w:rsidP="00A66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59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53559" w:rsidRPr="00A6659D">
        <w:rPr>
          <w:rFonts w:ascii="Times New Roman" w:hAnsi="Times New Roman" w:cs="Times New Roman"/>
          <w:b/>
          <w:sz w:val="28"/>
          <w:szCs w:val="28"/>
        </w:rPr>
        <w:t>Использованная литература.</w:t>
      </w:r>
    </w:p>
    <w:p w:rsidR="00053559" w:rsidRPr="00A6659D" w:rsidRDefault="00053559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Ковалько В.И.  Школа физкультминуток: М «Вако», 2005г.</w:t>
      </w:r>
    </w:p>
    <w:p w:rsidR="00053559" w:rsidRPr="00A6659D" w:rsidRDefault="00053559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Шк</w:t>
      </w:r>
      <w:r w:rsidR="00476F76" w:rsidRPr="00A6659D">
        <w:rPr>
          <w:rFonts w:ascii="Times New Roman" w:hAnsi="Times New Roman" w:cs="Times New Roman"/>
          <w:sz w:val="28"/>
          <w:szCs w:val="28"/>
        </w:rPr>
        <w:t>ольный фразеологический словарь</w:t>
      </w:r>
      <w:r w:rsidRPr="00A6659D">
        <w:rPr>
          <w:rFonts w:ascii="Times New Roman" w:hAnsi="Times New Roman" w:cs="Times New Roman"/>
          <w:sz w:val="28"/>
          <w:szCs w:val="28"/>
        </w:rPr>
        <w:t>.</w:t>
      </w:r>
      <w:r w:rsidR="00476F76"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Pr="00A6659D">
        <w:rPr>
          <w:rFonts w:ascii="Times New Roman" w:hAnsi="Times New Roman" w:cs="Times New Roman"/>
          <w:sz w:val="28"/>
          <w:szCs w:val="28"/>
        </w:rPr>
        <w:t>русс.</w:t>
      </w:r>
      <w:r w:rsidR="00476F76"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Pr="00A6659D">
        <w:rPr>
          <w:rFonts w:ascii="Times New Roman" w:hAnsi="Times New Roman" w:cs="Times New Roman"/>
          <w:sz w:val="28"/>
          <w:szCs w:val="28"/>
        </w:rPr>
        <w:t>яз. М</w:t>
      </w:r>
      <w:r w:rsidR="00544C3D">
        <w:rPr>
          <w:rFonts w:ascii="Times New Roman" w:hAnsi="Times New Roman" w:cs="Times New Roman"/>
          <w:sz w:val="28"/>
          <w:szCs w:val="28"/>
        </w:rPr>
        <w:t xml:space="preserve">.: </w:t>
      </w:r>
      <w:r w:rsidRPr="00A6659D">
        <w:rPr>
          <w:rFonts w:ascii="Times New Roman" w:hAnsi="Times New Roman" w:cs="Times New Roman"/>
          <w:sz w:val="28"/>
          <w:szCs w:val="28"/>
        </w:rPr>
        <w:t>«Просвещение»,1989г.</w:t>
      </w:r>
    </w:p>
    <w:p w:rsidR="007464A7" w:rsidRPr="00A6659D" w:rsidRDefault="00053559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 xml:space="preserve">Фёдорова </w:t>
      </w:r>
      <w:r w:rsidR="007464A7" w:rsidRPr="00A6659D">
        <w:rPr>
          <w:rFonts w:ascii="Times New Roman" w:hAnsi="Times New Roman" w:cs="Times New Roman"/>
          <w:sz w:val="28"/>
          <w:szCs w:val="28"/>
        </w:rPr>
        <w:t xml:space="preserve">М.В. Изучение наречий в школе. </w:t>
      </w:r>
      <w:r w:rsidR="00476F76" w:rsidRPr="00A6659D">
        <w:rPr>
          <w:rFonts w:ascii="Times New Roman" w:hAnsi="Times New Roman" w:cs="Times New Roman"/>
          <w:sz w:val="28"/>
          <w:szCs w:val="28"/>
        </w:rPr>
        <w:t>М.</w:t>
      </w:r>
      <w:r w:rsidR="00544C3D">
        <w:rPr>
          <w:rFonts w:ascii="Times New Roman" w:hAnsi="Times New Roman" w:cs="Times New Roman"/>
          <w:sz w:val="28"/>
          <w:szCs w:val="28"/>
        </w:rPr>
        <w:t>:</w:t>
      </w:r>
      <w:r w:rsidR="007464A7" w:rsidRPr="00A6659D">
        <w:rPr>
          <w:rFonts w:ascii="Times New Roman" w:hAnsi="Times New Roman" w:cs="Times New Roman"/>
          <w:sz w:val="28"/>
          <w:szCs w:val="28"/>
        </w:rPr>
        <w:t xml:space="preserve"> Просвещение. 1992г.</w:t>
      </w:r>
    </w:p>
    <w:p w:rsidR="007464A7" w:rsidRPr="00A6659D" w:rsidRDefault="007464A7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Я познаю мир. Детская энциклопедия.</w:t>
      </w:r>
      <w:r w:rsidR="00544C3D">
        <w:rPr>
          <w:rFonts w:ascii="Times New Roman" w:hAnsi="Times New Roman" w:cs="Times New Roman"/>
          <w:sz w:val="28"/>
          <w:szCs w:val="28"/>
        </w:rPr>
        <w:t xml:space="preserve"> М.: Издательство 1995г.</w:t>
      </w:r>
    </w:p>
    <w:p w:rsidR="007464A7" w:rsidRPr="00A6659D" w:rsidRDefault="007464A7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Русски</w:t>
      </w:r>
      <w:r w:rsidR="00544C3D">
        <w:rPr>
          <w:rFonts w:ascii="Times New Roman" w:hAnsi="Times New Roman" w:cs="Times New Roman"/>
          <w:sz w:val="28"/>
          <w:szCs w:val="28"/>
        </w:rPr>
        <w:t xml:space="preserve">й язык. Автор В. В. Волина – М.: </w:t>
      </w:r>
      <w:r w:rsidRPr="00A6659D">
        <w:rPr>
          <w:rFonts w:ascii="Times New Roman" w:hAnsi="Times New Roman" w:cs="Times New Roman"/>
          <w:sz w:val="28"/>
          <w:szCs w:val="28"/>
        </w:rPr>
        <w:t>Издательство АСТ-ЛТД.1998г.</w:t>
      </w:r>
    </w:p>
    <w:p w:rsidR="007464A7" w:rsidRPr="00A6659D" w:rsidRDefault="007464A7" w:rsidP="00A66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59D">
        <w:rPr>
          <w:rFonts w:ascii="Times New Roman" w:hAnsi="Times New Roman" w:cs="Times New Roman"/>
          <w:sz w:val="28"/>
          <w:szCs w:val="28"/>
        </w:rPr>
        <w:t>Русский язык: 4</w:t>
      </w:r>
      <w:r w:rsidR="00476F76"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Pr="00A6659D">
        <w:rPr>
          <w:rFonts w:ascii="Times New Roman" w:hAnsi="Times New Roman" w:cs="Times New Roman"/>
          <w:sz w:val="28"/>
          <w:szCs w:val="28"/>
        </w:rPr>
        <w:t>класс,</w:t>
      </w:r>
      <w:r w:rsidR="00476F76" w:rsidRPr="00A6659D">
        <w:rPr>
          <w:rFonts w:ascii="Times New Roman" w:hAnsi="Times New Roman" w:cs="Times New Roman"/>
          <w:sz w:val="28"/>
          <w:szCs w:val="28"/>
        </w:rPr>
        <w:t xml:space="preserve"> </w:t>
      </w:r>
      <w:r w:rsidRPr="00A6659D">
        <w:rPr>
          <w:rFonts w:ascii="Times New Roman" w:hAnsi="Times New Roman" w:cs="Times New Roman"/>
          <w:sz w:val="28"/>
          <w:szCs w:val="28"/>
        </w:rPr>
        <w:t>учебник.</w:t>
      </w:r>
    </w:p>
    <w:p w:rsidR="00B54848" w:rsidRPr="00A6659D" w:rsidRDefault="00B54848" w:rsidP="00252036">
      <w:pPr>
        <w:rPr>
          <w:rFonts w:ascii="Times New Roman" w:hAnsi="Times New Roman" w:cs="Times New Roman"/>
          <w:sz w:val="28"/>
          <w:szCs w:val="28"/>
        </w:rPr>
      </w:pPr>
    </w:p>
    <w:p w:rsidR="00DB477B" w:rsidRDefault="00DB477B" w:rsidP="00252036">
      <w:pPr>
        <w:rPr>
          <w:sz w:val="32"/>
          <w:szCs w:val="32"/>
        </w:rPr>
      </w:pPr>
    </w:p>
    <w:p w:rsidR="00DB477B" w:rsidRDefault="00DB477B" w:rsidP="0025203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10D49" w:rsidRPr="00252036" w:rsidRDefault="00210D49" w:rsidP="00252036">
      <w:pPr>
        <w:rPr>
          <w:sz w:val="32"/>
          <w:szCs w:val="32"/>
        </w:rPr>
      </w:pPr>
    </w:p>
    <w:p w:rsidR="00252036" w:rsidRDefault="00252036" w:rsidP="00100A43">
      <w:pPr>
        <w:rPr>
          <w:sz w:val="32"/>
          <w:szCs w:val="32"/>
        </w:rPr>
      </w:pPr>
    </w:p>
    <w:p w:rsidR="00EA476F" w:rsidRDefault="00C62248" w:rsidP="00100A4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</w:t>
      </w:r>
    </w:p>
    <w:p w:rsidR="00DD4D4E" w:rsidRPr="00DD4D4E" w:rsidRDefault="00DD4D4E">
      <w:pPr>
        <w:rPr>
          <w:b/>
          <w:i/>
          <w:sz w:val="32"/>
          <w:szCs w:val="32"/>
          <w:u w:val="single"/>
        </w:rPr>
      </w:pPr>
    </w:p>
    <w:sectPr w:rsidR="00DD4D4E" w:rsidRPr="00DD4D4E" w:rsidSect="00AE3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97" w:rsidRDefault="00A36997" w:rsidP="00A6659D">
      <w:pPr>
        <w:spacing w:after="0" w:line="240" w:lineRule="auto"/>
      </w:pPr>
      <w:r>
        <w:separator/>
      </w:r>
    </w:p>
  </w:endnote>
  <w:endnote w:type="continuationSeparator" w:id="0">
    <w:p w:rsidR="00A36997" w:rsidRDefault="00A36997" w:rsidP="00A6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00" w:rsidRDefault="009616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44500"/>
      <w:docPartObj>
        <w:docPartGallery w:val="Page Numbers (Bottom of Page)"/>
        <w:docPartUnique/>
      </w:docPartObj>
    </w:sdtPr>
    <w:sdtEndPr/>
    <w:sdtContent>
      <w:p w:rsidR="00961600" w:rsidRDefault="009616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CEF">
          <w:rPr>
            <w:noProof/>
          </w:rPr>
          <w:t>1</w:t>
        </w:r>
        <w:r>
          <w:fldChar w:fldCharType="end"/>
        </w:r>
      </w:p>
    </w:sdtContent>
  </w:sdt>
  <w:p w:rsidR="00A6659D" w:rsidRDefault="00A665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00" w:rsidRDefault="009616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97" w:rsidRDefault="00A36997" w:rsidP="00A6659D">
      <w:pPr>
        <w:spacing w:after="0" w:line="240" w:lineRule="auto"/>
      </w:pPr>
      <w:r>
        <w:separator/>
      </w:r>
    </w:p>
  </w:footnote>
  <w:footnote w:type="continuationSeparator" w:id="0">
    <w:p w:rsidR="00A36997" w:rsidRDefault="00A36997" w:rsidP="00A6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00" w:rsidRDefault="009616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00" w:rsidRDefault="009616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00" w:rsidRDefault="009616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A33DB"/>
    <w:multiLevelType w:val="hybridMultilevel"/>
    <w:tmpl w:val="173A7D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49E7795E"/>
    <w:multiLevelType w:val="hybridMultilevel"/>
    <w:tmpl w:val="B35A01B0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4AEB6D32"/>
    <w:multiLevelType w:val="hybridMultilevel"/>
    <w:tmpl w:val="C526CB1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720171C1"/>
    <w:multiLevelType w:val="hybridMultilevel"/>
    <w:tmpl w:val="8BD010CE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C55"/>
    <w:rsid w:val="00000BB2"/>
    <w:rsid w:val="00000D47"/>
    <w:rsid w:val="00000EB7"/>
    <w:rsid w:val="00001CF0"/>
    <w:rsid w:val="000026E5"/>
    <w:rsid w:val="000038F7"/>
    <w:rsid w:val="00003948"/>
    <w:rsid w:val="00004C19"/>
    <w:rsid w:val="00006154"/>
    <w:rsid w:val="000061C4"/>
    <w:rsid w:val="000075A9"/>
    <w:rsid w:val="00007892"/>
    <w:rsid w:val="00007BA3"/>
    <w:rsid w:val="00011CED"/>
    <w:rsid w:val="00012968"/>
    <w:rsid w:val="00014FDB"/>
    <w:rsid w:val="00015713"/>
    <w:rsid w:val="000167DE"/>
    <w:rsid w:val="00017A4A"/>
    <w:rsid w:val="0002043B"/>
    <w:rsid w:val="00020782"/>
    <w:rsid w:val="000213FE"/>
    <w:rsid w:val="00021C4B"/>
    <w:rsid w:val="000225B9"/>
    <w:rsid w:val="000226B9"/>
    <w:rsid w:val="000227FF"/>
    <w:rsid w:val="00022E1F"/>
    <w:rsid w:val="00024B02"/>
    <w:rsid w:val="00024BD7"/>
    <w:rsid w:val="00025139"/>
    <w:rsid w:val="0002563C"/>
    <w:rsid w:val="00027B7F"/>
    <w:rsid w:val="00033889"/>
    <w:rsid w:val="00035F25"/>
    <w:rsid w:val="000378D3"/>
    <w:rsid w:val="00037B4E"/>
    <w:rsid w:val="00041CC7"/>
    <w:rsid w:val="000422D9"/>
    <w:rsid w:val="0004280A"/>
    <w:rsid w:val="000428C4"/>
    <w:rsid w:val="00043F44"/>
    <w:rsid w:val="00044399"/>
    <w:rsid w:val="00044973"/>
    <w:rsid w:val="000464C4"/>
    <w:rsid w:val="00046AB2"/>
    <w:rsid w:val="00046C0B"/>
    <w:rsid w:val="00046CD7"/>
    <w:rsid w:val="000476A1"/>
    <w:rsid w:val="000513EC"/>
    <w:rsid w:val="00051868"/>
    <w:rsid w:val="000518C3"/>
    <w:rsid w:val="00051DF6"/>
    <w:rsid w:val="000531A7"/>
    <w:rsid w:val="00053559"/>
    <w:rsid w:val="00053647"/>
    <w:rsid w:val="00053D85"/>
    <w:rsid w:val="00054F58"/>
    <w:rsid w:val="00055841"/>
    <w:rsid w:val="00055BF6"/>
    <w:rsid w:val="00056CEC"/>
    <w:rsid w:val="00056FC0"/>
    <w:rsid w:val="00060F3D"/>
    <w:rsid w:val="00061880"/>
    <w:rsid w:val="00061C9F"/>
    <w:rsid w:val="0006202B"/>
    <w:rsid w:val="00062434"/>
    <w:rsid w:val="00062807"/>
    <w:rsid w:val="00062A3F"/>
    <w:rsid w:val="00063346"/>
    <w:rsid w:val="00063762"/>
    <w:rsid w:val="000647A2"/>
    <w:rsid w:val="00065929"/>
    <w:rsid w:val="00065EC7"/>
    <w:rsid w:val="00067144"/>
    <w:rsid w:val="0007032F"/>
    <w:rsid w:val="00070539"/>
    <w:rsid w:val="0007221C"/>
    <w:rsid w:val="00072D49"/>
    <w:rsid w:val="00072FBB"/>
    <w:rsid w:val="00074BD7"/>
    <w:rsid w:val="000763E3"/>
    <w:rsid w:val="000765E6"/>
    <w:rsid w:val="0007691F"/>
    <w:rsid w:val="00076D1A"/>
    <w:rsid w:val="000803B1"/>
    <w:rsid w:val="000814B7"/>
    <w:rsid w:val="00081897"/>
    <w:rsid w:val="00083671"/>
    <w:rsid w:val="00083C0A"/>
    <w:rsid w:val="00084F2E"/>
    <w:rsid w:val="000853E1"/>
    <w:rsid w:val="00085D20"/>
    <w:rsid w:val="000867C8"/>
    <w:rsid w:val="00087192"/>
    <w:rsid w:val="00087295"/>
    <w:rsid w:val="000873D7"/>
    <w:rsid w:val="000873F5"/>
    <w:rsid w:val="0009178E"/>
    <w:rsid w:val="00091E15"/>
    <w:rsid w:val="0009342F"/>
    <w:rsid w:val="000942DA"/>
    <w:rsid w:val="00094B9F"/>
    <w:rsid w:val="0009541B"/>
    <w:rsid w:val="000968D2"/>
    <w:rsid w:val="00096BEE"/>
    <w:rsid w:val="0009797B"/>
    <w:rsid w:val="000A0A22"/>
    <w:rsid w:val="000A181D"/>
    <w:rsid w:val="000A2303"/>
    <w:rsid w:val="000A23B6"/>
    <w:rsid w:val="000A2FF8"/>
    <w:rsid w:val="000A42BE"/>
    <w:rsid w:val="000A4483"/>
    <w:rsid w:val="000A4512"/>
    <w:rsid w:val="000A4FF7"/>
    <w:rsid w:val="000A6427"/>
    <w:rsid w:val="000A6E0E"/>
    <w:rsid w:val="000A74D3"/>
    <w:rsid w:val="000A7647"/>
    <w:rsid w:val="000B1C48"/>
    <w:rsid w:val="000B20D1"/>
    <w:rsid w:val="000B2FED"/>
    <w:rsid w:val="000B4E96"/>
    <w:rsid w:val="000B641B"/>
    <w:rsid w:val="000B6630"/>
    <w:rsid w:val="000B6F7D"/>
    <w:rsid w:val="000B7E01"/>
    <w:rsid w:val="000C1380"/>
    <w:rsid w:val="000C2A55"/>
    <w:rsid w:val="000C514D"/>
    <w:rsid w:val="000C6066"/>
    <w:rsid w:val="000C665D"/>
    <w:rsid w:val="000C67EE"/>
    <w:rsid w:val="000C7534"/>
    <w:rsid w:val="000C7D49"/>
    <w:rsid w:val="000D0054"/>
    <w:rsid w:val="000D010D"/>
    <w:rsid w:val="000D06DC"/>
    <w:rsid w:val="000D06DF"/>
    <w:rsid w:val="000D16A0"/>
    <w:rsid w:val="000D2D7B"/>
    <w:rsid w:val="000D2EB0"/>
    <w:rsid w:val="000D39ED"/>
    <w:rsid w:val="000D3B03"/>
    <w:rsid w:val="000D3C34"/>
    <w:rsid w:val="000D41C0"/>
    <w:rsid w:val="000D481A"/>
    <w:rsid w:val="000D486F"/>
    <w:rsid w:val="000D48A1"/>
    <w:rsid w:val="000D524B"/>
    <w:rsid w:val="000D5B4D"/>
    <w:rsid w:val="000D61E3"/>
    <w:rsid w:val="000D679B"/>
    <w:rsid w:val="000D68E4"/>
    <w:rsid w:val="000D6B55"/>
    <w:rsid w:val="000D7D5B"/>
    <w:rsid w:val="000E14D8"/>
    <w:rsid w:val="000E1E9A"/>
    <w:rsid w:val="000E3D52"/>
    <w:rsid w:val="000E40D5"/>
    <w:rsid w:val="000E5058"/>
    <w:rsid w:val="000E5FDE"/>
    <w:rsid w:val="000E6503"/>
    <w:rsid w:val="000E65C4"/>
    <w:rsid w:val="000E6F73"/>
    <w:rsid w:val="000F03BB"/>
    <w:rsid w:val="000F07D3"/>
    <w:rsid w:val="000F0B21"/>
    <w:rsid w:val="000F1AEE"/>
    <w:rsid w:val="000F2163"/>
    <w:rsid w:val="000F2857"/>
    <w:rsid w:val="000F288B"/>
    <w:rsid w:val="000F35B4"/>
    <w:rsid w:val="000F3B7E"/>
    <w:rsid w:val="000F3F5E"/>
    <w:rsid w:val="000F4141"/>
    <w:rsid w:val="000F5029"/>
    <w:rsid w:val="000F6681"/>
    <w:rsid w:val="000F7264"/>
    <w:rsid w:val="000F72B0"/>
    <w:rsid w:val="000F7426"/>
    <w:rsid w:val="000F7A00"/>
    <w:rsid w:val="00100A43"/>
    <w:rsid w:val="00100DAE"/>
    <w:rsid w:val="001020B0"/>
    <w:rsid w:val="0010254C"/>
    <w:rsid w:val="00103CE0"/>
    <w:rsid w:val="00104539"/>
    <w:rsid w:val="00105A88"/>
    <w:rsid w:val="00105C1C"/>
    <w:rsid w:val="00105C7F"/>
    <w:rsid w:val="001064F3"/>
    <w:rsid w:val="00106D6D"/>
    <w:rsid w:val="0011009C"/>
    <w:rsid w:val="00110174"/>
    <w:rsid w:val="001112D6"/>
    <w:rsid w:val="00112C6C"/>
    <w:rsid w:val="00113245"/>
    <w:rsid w:val="001141A0"/>
    <w:rsid w:val="00115BAE"/>
    <w:rsid w:val="00116B90"/>
    <w:rsid w:val="00117303"/>
    <w:rsid w:val="00117626"/>
    <w:rsid w:val="00120B5D"/>
    <w:rsid w:val="00120FF7"/>
    <w:rsid w:val="00121B3B"/>
    <w:rsid w:val="00122759"/>
    <w:rsid w:val="001236EF"/>
    <w:rsid w:val="00123CB2"/>
    <w:rsid w:val="00123FDD"/>
    <w:rsid w:val="001249F3"/>
    <w:rsid w:val="001253F5"/>
    <w:rsid w:val="001254C8"/>
    <w:rsid w:val="00125C1C"/>
    <w:rsid w:val="00126F31"/>
    <w:rsid w:val="00127572"/>
    <w:rsid w:val="00130654"/>
    <w:rsid w:val="00132028"/>
    <w:rsid w:val="0013374A"/>
    <w:rsid w:val="001338D8"/>
    <w:rsid w:val="00133C38"/>
    <w:rsid w:val="00134752"/>
    <w:rsid w:val="00135E14"/>
    <w:rsid w:val="00136DAF"/>
    <w:rsid w:val="00137A42"/>
    <w:rsid w:val="001409BA"/>
    <w:rsid w:val="00140A51"/>
    <w:rsid w:val="00140B86"/>
    <w:rsid w:val="00140D53"/>
    <w:rsid w:val="00140DA3"/>
    <w:rsid w:val="00142C3D"/>
    <w:rsid w:val="00143518"/>
    <w:rsid w:val="00143FE2"/>
    <w:rsid w:val="0014441F"/>
    <w:rsid w:val="00144B8F"/>
    <w:rsid w:val="00147183"/>
    <w:rsid w:val="00147D59"/>
    <w:rsid w:val="0015000E"/>
    <w:rsid w:val="00152E74"/>
    <w:rsid w:val="00153129"/>
    <w:rsid w:val="00154AEE"/>
    <w:rsid w:val="001568CE"/>
    <w:rsid w:val="001604D7"/>
    <w:rsid w:val="0016090B"/>
    <w:rsid w:val="001619AF"/>
    <w:rsid w:val="00163278"/>
    <w:rsid w:val="00163686"/>
    <w:rsid w:val="0016378F"/>
    <w:rsid w:val="001637DE"/>
    <w:rsid w:val="001656C6"/>
    <w:rsid w:val="00166447"/>
    <w:rsid w:val="0016769A"/>
    <w:rsid w:val="00167E24"/>
    <w:rsid w:val="001701B0"/>
    <w:rsid w:val="0017022D"/>
    <w:rsid w:val="0017033F"/>
    <w:rsid w:val="00170498"/>
    <w:rsid w:val="0017155A"/>
    <w:rsid w:val="00172091"/>
    <w:rsid w:val="0017315D"/>
    <w:rsid w:val="00173BB6"/>
    <w:rsid w:val="0017615B"/>
    <w:rsid w:val="0017704C"/>
    <w:rsid w:val="001773EE"/>
    <w:rsid w:val="00177760"/>
    <w:rsid w:val="00177963"/>
    <w:rsid w:val="00177CAB"/>
    <w:rsid w:val="00177F7D"/>
    <w:rsid w:val="001806FF"/>
    <w:rsid w:val="0018070F"/>
    <w:rsid w:val="00181189"/>
    <w:rsid w:val="001828BF"/>
    <w:rsid w:val="0018296B"/>
    <w:rsid w:val="001840EC"/>
    <w:rsid w:val="00184689"/>
    <w:rsid w:val="00184977"/>
    <w:rsid w:val="00184AC6"/>
    <w:rsid w:val="00186668"/>
    <w:rsid w:val="001866FF"/>
    <w:rsid w:val="00186710"/>
    <w:rsid w:val="00187148"/>
    <w:rsid w:val="00190E30"/>
    <w:rsid w:val="00191A7F"/>
    <w:rsid w:val="00193883"/>
    <w:rsid w:val="00195048"/>
    <w:rsid w:val="001956E9"/>
    <w:rsid w:val="00195FF4"/>
    <w:rsid w:val="0019613C"/>
    <w:rsid w:val="0019746F"/>
    <w:rsid w:val="0019753E"/>
    <w:rsid w:val="00197BBE"/>
    <w:rsid w:val="001A0B6B"/>
    <w:rsid w:val="001A1E89"/>
    <w:rsid w:val="001A2746"/>
    <w:rsid w:val="001A3265"/>
    <w:rsid w:val="001A39E1"/>
    <w:rsid w:val="001A3FA7"/>
    <w:rsid w:val="001A4EED"/>
    <w:rsid w:val="001A6CE0"/>
    <w:rsid w:val="001A742E"/>
    <w:rsid w:val="001A7A16"/>
    <w:rsid w:val="001B0085"/>
    <w:rsid w:val="001B238D"/>
    <w:rsid w:val="001B24F4"/>
    <w:rsid w:val="001B2B1A"/>
    <w:rsid w:val="001B3849"/>
    <w:rsid w:val="001B3AE9"/>
    <w:rsid w:val="001B4402"/>
    <w:rsid w:val="001B4677"/>
    <w:rsid w:val="001B51A8"/>
    <w:rsid w:val="001B56F0"/>
    <w:rsid w:val="001B59C5"/>
    <w:rsid w:val="001B5C19"/>
    <w:rsid w:val="001B5C30"/>
    <w:rsid w:val="001B5EC3"/>
    <w:rsid w:val="001B639A"/>
    <w:rsid w:val="001C0934"/>
    <w:rsid w:val="001C093C"/>
    <w:rsid w:val="001C1F70"/>
    <w:rsid w:val="001C224C"/>
    <w:rsid w:val="001C32F0"/>
    <w:rsid w:val="001C42E3"/>
    <w:rsid w:val="001C47AC"/>
    <w:rsid w:val="001C5B6A"/>
    <w:rsid w:val="001C6F50"/>
    <w:rsid w:val="001C7530"/>
    <w:rsid w:val="001D0E06"/>
    <w:rsid w:val="001D1041"/>
    <w:rsid w:val="001D293A"/>
    <w:rsid w:val="001D35E5"/>
    <w:rsid w:val="001D39E5"/>
    <w:rsid w:val="001D5205"/>
    <w:rsid w:val="001D5B1E"/>
    <w:rsid w:val="001D61C4"/>
    <w:rsid w:val="001E0B03"/>
    <w:rsid w:val="001E10F0"/>
    <w:rsid w:val="001E12FB"/>
    <w:rsid w:val="001E1470"/>
    <w:rsid w:val="001E4A30"/>
    <w:rsid w:val="001E4A8D"/>
    <w:rsid w:val="001E4B5E"/>
    <w:rsid w:val="001E5554"/>
    <w:rsid w:val="001E5881"/>
    <w:rsid w:val="001E675B"/>
    <w:rsid w:val="001F07C7"/>
    <w:rsid w:val="001F1A1F"/>
    <w:rsid w:val="001F218B"/>
    <w:rsid w:val="001F27BB"/>
    <w:rsid w:val="001F2B2C"/>
    <w:rsid w:val="001F3AB5"/>
    <w:rsid w:val="001F41D0"/>
    <w:rsid w:val="001F5879"/>
    <w:rsid w:val="001F5E95"/>
    <w:rsid w:val="001F6CA5"/>
    <w:rsid w:val="001F7EA6"/>
    <w:rsid w:val="002001BE"/>
    <w:rsid w:val="002008EF"/>
    <w:rsid w:val="002012EB"/>
    <w:rsid w:val="0020317B"/>
    <w:rsid w:val="00203837"/>
    <w:rsid w:val="00203937"/>
    <w:rsid w:val="002063FD"/>
    <w:rsid w:val="0020695E"/>
    <w:rsid w:val="00207C40"/>
    <w:rsid w:val="002106E5"/>
    <w:rsid w:val="00210D49"/>
    <w:rsid w:val="00211E19"/>
    <w:rsid w:val="00212934"/>
    <w:rsid w:val="00212C07"/>
    <w:rsid w:val="0021335D"/>
    <w:rsid w:val="0021358D"/>
    <w:rsid w:val="00214393"/>
    <w:rsid w:val="00214577"/>
    <w:rsid w:val="00215540"/>
    <w:rsid w:val="0021596D"/>
    <w:rsid w:val="0021598D"/>
    <w:rsid w:val="00215A41"/>
    <w:rsid w:val="00215C10"/>
    <w:rsid w:val="0021719B"/>
    <w:rsid w:val="0021767F"/>
    <w:rsid w:val="00217CC5"/>
    <w:rsid w:val="002202D4"/>
    <w:rsid w:val="0022061F"/>
    <w:rsid w:val="002211F5"/>
    <w:rsid w:val="00221E07"/>
    <w:rsid w:val="002224BA"/>
    <w:rsid w:val="002225B0"/>
    <w:rsid w:val="0022263F"/>
    <w:rsid w:val="00224393"/>
    <w:rsid w:val="00225067"/>
    <w:rsid w:val="00227D99"/>
    <w:rsid w:val="00227DD3"/>
    <w:rsid w:val="00231BE5"/>
    <w:rsid w:val="00232FC1"/>
    <w:rsid w:val="0023394D"/>
    <w:rsid w:val="002340BA"/>
    <w:rsid w:val="0023493D"/>
    <w:rsid w:val="00235D07"/>
    <w:rsid w:val="0023766A"/>
    <w:rsid w:val="00237BC3"/>
    <w:rsid w:val="00237FE9"/>
    <w:rsid w:val="00240861"/>
    <w:rsid w:val="00240895"/>
    <w:rsid w:val="0024099F"/>
    <w:rsid w:val="002410CE"/>
    <w:rsid w:val="002417B1"/>
    <w:rsid w:val="00242B98"/>
    <w:rsid w:val="00243CC8"/>
    <w:rsid w:val="00244F65"/>
    <w:rsid w:val="00245869"/>
    <w:rsid w:val="00245ABB"/>
    <w:rsid w:val="00246C14"/>
    <w:rsid w:val="00246C80"/>
    <w:rsid w:val="0024788C"/>
    <w:rsid w:val="002479CF"/>
    <w:rsid w:val="00247E6F"/>
    <w:rsid w:val="00247EF0"/>
    <w:rsid w:val="00250631"/>
    <w:rsid w:val="0025122B"/>
    <w:rsid w:val="00251C30"/>
    <w:rsid w:val="00251D00"/>
    <w:rsid w:val="00252036"/>
    <w:rsid w:val="00252179"/>
    <w:rsid w:val="002525CA"/>
    <w:rsid w:val="00253934"/>
    <w:rsid w:val="0025416D"/>
    <w:rsid w:val="00254AB6"/>
    <w:rsid w:val="00255429"/>
    <w:rsid w:val="002556B9"/>
    <w:rsid w:val="002557DC"/>
    <w:rsid w:val="00255C95"/>
    <w:rsid w:val="0025711A"/>
    <w:rsid w:val="00260BA3"/>
    <w:rsid w:val="00261011"/>
    <w:rsid w:val="002618A9"/>
    <w:rsid w:val="00261DA7"/>
    <w:rsid w:val="002626DB"/>
    <w:rsid w:val="0026304A"/>
    <w:rsid w:val="00264462"/>
    <w:rsid w:val="0026451A"/>
    <w:rsid w:val="00264CA1"/>
    <w:rsid w:val="00264DD1"/>
    <w:rsid w:val="002655D0"/>
    <w:rsid w:val="00265646"/>
    <w:rsid w:val="00265A23"/>
    <w:rsid w:val="00267CB1"/>
    <w:rsid w:val="00270EED"/>
    <w:rsid w:val="00271113"/>
    <w:rsid w:val="00271C03"/>
    <w:rsid w:val="00272303"/>
    <w:rsid w:val="0027414E"/>
    <w:rsid w:val="002745B2"/>
    <w:rsid w:val="002749C1"/>
    <w:rsid w:val="0027501F"/>
    <w:rsid w:val="002757FC"/>
    <w:rsid w:val="002758A5"/>
    <w:rsid w:val="00275A3E"/>
    <w:rsid w:val="00275CD8"/>
    <w:rsid w:val="002768B5"/>
    <w:rsid w:val="0027716D"/>
    <w:rsid w:val="00277265"/>
    <w:rsid w:val="00277333"/>
    <w:rsid w:val="00277569"/>
    <w:rsid w:val="002775A8"/>
    <w:rsid w:val="00277DD6"/>
    <w:rsid w:val="00280478"/>
    <w:rsid w:val="00280F96"/>
    <w:rsid w:val="002820D5"/>
    <w:rsid w:val="00284D90"/>
    <w:rsid w:val="00285759"/>
    <w:rsid w:val="00286BBC"/>
    <w:rsid w:val="002871B0"/>
    <w:rsid w:val="0028740D"/>
    <w:rsid w:val="0028742B"/>
    <w:rsid w:val="00290CE6"/>
    <w:rsid w:val="0029100A"/>
    <w:rsid w:val="0029132E"/>
    <w:rsid w:val="00292732"/>
    <w:rsid w:val="002928FA"/>
    <w:rsid w:val="00293439"/>
    <w:rsid w:val="002943FF"/>
    <w:rsid w:val="0029493C"/>
    <w:rsid w:val="00294A88"/>
    <w:rsid w:val="00294AAF"/>
    <w:rsid w:val="00294DF3"/>
    <w:rsid w:val="00295071"/>
    <w:rsid w:val="002958BB"/>
    <w:rsid w:val="00296EF9"/>
    <w:rsid w:val="00297013"/>
    <w:rsid w:val="002A03DC"/>
    <w:rsid w:val="002A0407"/>
    <w:rsid w:val="002A0B0B"/>
    <w:rsid w:val="002A1536"/>
    <w:rsid w:val="002A16A4"/>
    <w:rsid w:val="002A237C"/>
    <w:rsid w:val="002A2F69"/>
    <w:rsid w:val="002A4F1A"/>
    <w:rsid w:val="002A67F6"/>
    <w:rsid w:val="002A6C2D"/>
    <w:rsid w:val="002A6E21"/>
    <w:rsid w:val="002A7132"/>
    <w:rsid w:val="002A7BCA"/>
    <w:rsid w:val="002B0115"/>
    <w:rsid w:val="002B0CBB"/>
    <w:rsid w:val="002B0CC0"/>
    <w:rsid w:val="002B1983"/>
    <w:rsid w:val="002B248B"/>
    <w:rsid w:val="002B286B"/>
    <w:rsid w:val="002B2A55"/>
    <w:rsid w:val="002B2B9C"/>
    <w:rsid w:val="002B50CE"/>
    <w:rsid w:val="002B5CB7"/>
    <w:rsid w:val="002B7D4A"/>
    <w:rsid w:val="002B7D85"/>
    <w:rsid w:val="002C116D"/>
    <w:rsid w:val="002C210C"/>
    <w:rsid w:val="002C3A6E"/>
    <w:rsid w:val="002C4495"/>
    <w:rsid w:val="002C554F"/>
    <w:rsid w:val="002C77C6"/>
    <w:rsid w:val="002D02B4"/>
    <w:rsid w:val="002D0426"/>
    <w:rsid w:val="002D135B"/>
    <w:rsid w:val="002D237F"/>
    <w:rsid w:val="002D374B"/>
    <w:rsid w:val="002D4931"/>
    <w:rsid w:val="002D5099"/>
    <w:rsid w:val="002D533E"/>
    <w:rsid w:val="002D56C9"/>
    <w:rsid w:val="002D590A"/>
    <w:rsid w:val="002D5B24"/>
    <w:rsid w:val="002D6B1E"/>
    <w:rsid w:val="002E1D11"/>
    <w:rsid w:val="002E20EA"/>
    <w:rsid w:val="002E60D7"/>
    <w:rsid w:val="002F1891"/>
    <w:rsid w:val="002F1AD1"/>
    <w:rsid w:val="002F2173"/>
    <w:rsid w:val="002F2E54"/>
    <w:rsid w:val="002F33C8"/>
    <w:rsid w:val="002F4E3B"/>
    <w:rsid w:val="002F5033"/>
    <w:rsid w:val="002F5610"/>
    <w:rsid w:val="002F5D2B"/>
    <w:rsid w:val="002F5E25"/>
    <w:rsid w:val="002F62CA"/>
    <w:rsid w:val="002F63EE"/>
    <w:rsid w:val="00300DBB"/>
    <w:rsid w:val="00301580"/>
    <w:rsid w:val="00301F04"/>
    <w:rsid w:val="0030218E"/>
    <w:rsid w:val="003023F8"/>
    <w:rsid w:val="003028B2"/>
    <w:rsid w:val="00302D99"/>
    <w:rsid w:val="0030361F"/>
    <w:rsid w:val="00303C29"/>
    <w:rsid w:val="00303F9A"/>
    <w:rsid w:val="00304866"/>
    <w:rsid w:val="00305A9A"/>
    <w:rsid w:val="00305AF5"/>
    <w:rsid w:val="00310125"/>
    <w:rsid w:val="00311021"/>
    <w:rsid w:val="003110D0"/>
    <w:rsid w:val="00311EB8"/>
    <w:rsid w:val="003124E9"/>
    <w:rsid w:val="00313000"/>
    <w:rsid w:val="00313913"/>
    <w:rsid w:val="00313D60"/>
    <w:rsid w:val="00314986"/>
    <w:rsid w:val="0031508E"/>
    <w:rsid w:val="003167FA"/>
    <w:rsid w:val="003176E8"/>
    <w:rsid w:val="00317772"/>
    <w:rsid w:val="003216E3"/>
    <w:rsid w:val="00322E41"/>
    <w:rsid w:val="00322ED9"/>
    <w:rsid w:val="00323490"/>
    <w:rsid w:val="00324349"/>
    <w:rsid w:val="003263B7"/>
    <w:rsid w:val="00326434"/>
    <w:rsid w:val="0032750A"/>
    <w:rsid w:val="00331252"/>
    <w:rsid w:val="00333C93"/>
    <w:rsid w:val="00333FF5"/>
    <w:rsid w:val="0033522F"/>
    <w:rsid w:val="003353AF"/>
    <w:rsid w:val="003363B7"/>
    <w:rsid w:val="00336B57"/>
    <w:rsid w:val="00336ED9"/>
    <w:rsid w:val="00340FB8"/>
    <w:rsid w:val="00341837"/>
    <w:rsid w:val="00341BAB"/>
    <w:rsid w:val="00341E0C"/>
    <w:rsid w:val="00342698"/>
    <w:rsid w:val="003437D0"/>
    <w:rsid w:val="00343C7F"/>
    <w:rsid w:val="003457AC"/>
    <w:rsid w:val="00346F95"/>
    <w:rsid w:val="00350F4D"/>
    <w:rsid w:val="003524EC"/>
    <w:rsid w:val="00352D5D"/>
    <w:rsid w:val="00353128"/>
    <w:rsid w:val="003553B6"/>
    <w:rsid w:val="003561C3"/>
    <w:rsid w:val="00356723"/>
    <w:rsid w:val="00356DDC"/>
    <w:rsid w:val="0035708D"/>
    <w:rsid w:val="00360248"/>
    <w:rsid w:val="003625F2"/>
    <w:rsid w:val="0036488F"/>
    <w:rsid w:val="00364BB3"/>
    <w:rsid w:val="00366BAB"/>
    <w:rsid w:val="00366E89"/>
    <w:rsid w:val="00370F16"/>
    <w:rsid w:val="003716BD"/>
    <w:rsid w:val="00372117"/>
    <w:rsid w:val="00373110"/>
    <w:rsid w:val="0037320D"/>
    <w:rsid w:val="00373DCA"/>
    <w:rsid w:val="00374161"/>
    <w:rsid w:val="00374920"/>
    <w:rsid w:val="00374AD0"/>
    <w:rsid w:val="00374C89"/>
    <w:rsid w:val="00376085"/>
    <w:rsid w:val="0037613F"/>
    <w:rsid w:val="00382ED3"/>
    <w:rsid w:val="00382FED"/>
    <w:rsid w:val="00383335"/>
    <w:rsid w:val="00383C02"/>
    <w:rsid w:val="00383CF5"/>
    <w:rsid w:val="00384D90"/>
    <w:rsid w:val="00384EDB"/>
    <w:rsid w:val="00385FEB"/>
    <w:rsid w:val="00386EA0"/>
    <w:rsid w:val="00386F65"/>
    <w:rsid w:val="00391695"/>
    <w:rsid w:val="003922FE"/>
    <w:rsid w:val="003936E3"/>
    <w:rsid w:val="003936F2"/>
    <w:rsid w:val="00394598"/>
    <w:rsid w:val="0039505A"/>
    <w:rsid w:val="00395531"/>
    <w:rsid w:val="00397617"/>
    <w:rsid w:val="00397683"/>
    <w:rsid w:val="003A0B69"/>
    <w:rsid w:val="003A145C"/>
    <w:rsid w:val="003A1EF9"/>
    <w:rsid w:val="003A2A7C"/>
    <w:rsid w:val="003A2CAB"/>
    <w:rsid w:val="003A2E50"/>
    <w:rsid w:val="003A44E8"/>
    <w:rsid w:val="003A4B07"/>
    <w:rsid w:val="003A568D"/>
    <w:rsid w:val="003A5B01"/>
    <w:rsid w:val="003A6454"/>
    <w:rsid w:val="003A6AA8"/>
    <w:rsid w:val="003B12DD"/>
    <w:rsid w:val="003B1CC1"/>
    <w:rsid w:val="003B3164"/>
    <w:rsid w:val="003B368E"/>
    <w:rsid w:val="003B3B66"/>
    <w:rsid w:val="003B413D"/>
    <w:rsid w:val="003B483C"/>
    <w:rsid w:val="003B6151"/>
    <w:rsid w:val="003B6D7C"/>
    <w:rsid w:val="003C230D"/>
    <w:rsid w:val="003C2CBA"/>
    <w:rsid w:val="003C3512"/>
    <w:rsid w:val="003C3919"/>
    <w:rsid w:val="003C4323"/>
    <w:rsid w:val="003C583E"/>
    <w:rsid w:val="003D2510"/>
    <w:rsid w:val="003D297C"/>
    <w:rsid w:val="003D4E46"/>
    <w:rsid w:val="003D530D"/>
    <w:rsid w:val="003D7267"/>
    <w:rsid w:val="003D78C7"/>
    <w:rsid w:val="003D7CC5"/>
    <w:rsid w:val="003D7F0A"/>
    <w:rsid w:val="003D7F7A"/>
    <w:rsid w:val="003E02E4"/>
    <w:rsid w:val="003E0A58"/>
    <w:rsid w:val="003E1406"/>
    <w:rsid w:val="003E1A40"/>
    <w:rsid w:val="003E27EC"/>
    <w:rsid w:val="003E2AAE"/>
    <w:rsid w:val="003E4AE2"/>
    <w:rsid w:val="003E5449"/>
    <w:rsid w:val="003E6924"/>
    <w:rsid w:val="003F072D"/>
    <w:rsid w:val="003F0E2E"/>
    <w:rsid w:val="003F1F8B"/>
    <w:rsid w:val="003F2B3E"/>
    <w:rsid w:val="003F32E0"/>
    <w:rsid w:val="003F3E29"/>
    <w:rsid w:val="003F5D7A"/>
    <w:rsid w:val="003F60B7"/>
    <w:rsid w:val="004007D7"/>
    <w:rsid w:val="004013C0"/>
    <w:rsid w:val="004019D3"/>
    <w:rsid w:val="004039AA"/>
    <w:rsid w:val="00404075"/>
    <w:rsid w:val="00404C87"/>
    <w:rsid w:val="004052D5"/>
    <w:rsid w:val="00405EDC"/>
    <w:rsid w:val="00406195"/>
    <w:rsid w:val="00406D15"/>
    <w:rsid w:val="0041061F"/>
    <w:rsid w:val="00410A23"/>
    <w:rsid w:val="004111B3"/>
    <w:rsid w:val="00411BBF"/>
    <w:rsid w:val="00412458"/>
    <w:rsid w:val="00412A83"/>
    <w:rsid w:val="0041370D"/>
    <w:rsid w:val="0041432A"/>
    <w:rsid w:val="00414AF2"/>
    <w:rsid w:val="00415EF6"/>
    <w:rsid w:val="00415F0B"/>
    <w:rsid w:val="00420C2A"/>
    <w:rsid w:val="00421F13"/>
    <w:rsid w:val="004222AF"/>
    <w:rsid w:val="00422D0A"/>
    <w:rsid w:val="00423168"/>
    <w:rsid w:val="004237E9"/>
    <w:rsid w:val="00424428"/>
    <w:rsid w:val="00424B38"/>
    <w:rsid w:val="00425073"/>
    <w:rsid w:val="00425A09"/>
    <w:rsid w:val="00425B92"/>
    <w:rsid w:val="00427433"/>
    <w:rsid w:val="0042747E"/>
    <w:rsid w:val="00430589"/>
    <w:rsid w:val="0043363E"/>
    <w:rsid w:val="00433F73"/>
    <w:rsid w:val="00434689"/>
    <w:rsid w:val="00434A02"/>
    <w:rsid w:val="004359E7"/>
    <w:rsid w:val="00435CB7"/>
    <w:rsid w:val="00442578"/>
    <w:rsid w:val="004425EE"/>
    <w:rsid w:val="004430A3"/>
    <w:rsid w:val="00445095"/>
    <w:rsid w:val="00445552"/>
    <w:rsid w:val="004459C9"/>
    <w:rsid w:val="004464D0"/>
    <w:rsid w:val="004467A2"/>
    <w:rsid w:val="00450A28"/>
    <w:rsid w:val="004534EC"/>
    <w:rsid w:val="00453B27"/>
    <w:rsid w:val="00453FB2"/>
    <w:rsid w:val="0045408B"/>
    <w:rsid w:val="00454230"/>
    <w:rsid w:val="00455C82"/>
    <w:rsid w:val="00456DFC"/>
    <w:rsid w:val="00457D53"/>
    <w:rsid w:val="004615C1"/>
    <w:rsid w:val="004639A6"/>
    <w:rsid w:val="00463C1E"/>
    <w:rsid w:val="00464961"/>
    <w:rsid w:val="004652B6"/>
    <w:rsid w:val="004655F2"/>
    <w:rsid w:val="00465D92"/>
    <w:rsid w:val="004660F3"/>
    <w:rsid w:val="00467302"/>
    <w:rsid w:val="004678B7"/>
    <w:rsid w:val="0046792B"/>
    <w:rsid w:val="00467D09"/>
    <w:rsid w:val="00470AB4"/>
    <w:rsid w:val="00470DA1"/>
    <w:rsid w:val="004716AA"/>
    <w:rsid w:val="00471E17"/>
    <w:rsid w:val="00473D49"/>
    <w:rsid w:val="00473D8F"/>
    <w:rsid w:val="00474FC8"/>
    <w:rsid w:val="00476873"/>
    <w:rsid w:val="00476E99"/>
    <w:rsid w:val="00476F76"/>
    <w:rsid w:val="00477C36"/>
    <w:rsid w:val="00480028"/>
    <w:rsid w:val="0048041E"/>
    <w:rsid w:val="0048068D"/>
    <w:rsid w:val="00480849"/>
    <w:rsid w:val="00480B30"/>
    <w:rsid w:val="0048100E"/>
    <w:rsid w:val="00482118"/>
    <w:rsid w:val="00482FE6"/>
    <w:rsid w:val="00483A3F"/>
    <w:rsid w:val="00484A2A"/>
    <w:rsid w:val="00485E48"/>
    <w:rsid w:val="004862C1"/>
    <w:rsid w:val="004866D1"/>
    <w:rsid w:val="004867F2"/>
    <w:rsid w:val="00486AD9"/>
    <w:rsid w:val="00486F0B"/>
    <w:rsid w:val="00490325"/>
    <w:rsid w:val="00491874"/>
    <w:rsid w:val="0049188E"/>
    <w:rsid w:val="00491956"/>
    <w:rsid w:val="00491AFD"/>
    <w:rsid w:val="00492389"/>
    <w:rsid w:val="004926D7"/>
    <w:rsid w:val="00492C2C"/>
    <w:rsid w:val="00492ED4"/>
    <w:rsid w:val="00493940"/>
    <w:rsid w:val="00493D1D"/>
    <w:rsid w:val="00494309"/>
    <w:rsid w:val="00495018"/>
    <w:rsid w:val="00495BAD"/>
    <w:rsid w:val="004972AB"/>
    <w:rsid w:val="00497747"/>
    <w:rsid w:val="004A20C2"/>
    <w:rsid w:val="004A2E9D"/>
    <w:rsid w:val="004A30F9"/>
    <w:rsid w:val="004A4A90"/>
    <w:rsid w:val="004A4F5F"/>
    <w:rsid w:val="004A551B"/>
    <w:rsid w:val="004A606E"/>
    <w:rsid w:val="004A64E2"/>
    <w:rsid w:val="004A7588"/>
    <w:rsid w:val="004B0CBD"/>
    <w:rsid w:val="004B1C2E"/>
    <w:rsid w:val="004B2B0E"/>
    <w:rsid w:val="004B2CF8"/>
    <w:rsid w:val="004B2F22"/>
    <w:rsid w:val="004B5045"/>
    <w:rsid w:val="004B5695"/>
    <w:rsid w:val="004B76B1"/>
    <w:rsid w:val="004C00CF"/>
    <w:rsid w:val="004C0B87"/>
    <w:rsid w:val="004C129A"/>
    <w:rsid w:val="004C157A"/>
    <w:rsid w:val="004C311F"/>
    <w:rsid w:val="004C46A8"/>
    <w:rsid w:val="004C4C1A"/>
    <w:rsid w:val="004C578E"/>
    <w:rsid w:val="004C6096"/>
    <w:rsid w:val="004D0886"/>
    <w:rsid w:val="004D0A69"/>
    <w:rsid w:val="004D104D"/>
    <w:rsid w:val="004D1B3F"/>
    <w:rsid w:val="004D2622"/>
    <w:rsid w:val="004D289D"/>
    <w:rsid w:val="004D3274"/>
    <w:rsid w:val="004D37E6"/>
    <w:rsid w:val="004D4285"/>
    <w:rsid w:val="004D435B"/>
    <w:rsid w:val="004D56EC"/>
    <w:rsid w:val="004D5C51"/>
    <w:rsid w:val="004D5F2E"/>
    <w:rsid w:val="004D6492"/>
    <w:rsid w:val="004D7991"/>
    <w:rsid w:val="004D7D92"/>
    <w:rsid w:val="004E092F"/>
    <w:rsid w:val="004E133B"/>
    <w:rsid w:val="004E1468"/>
    <w:rsid w:val="004E20BD"/>
    <w:rsid w:val="004E21DB"/>
    <w:rsid w:val="004E25C7"/>
    <w:rsid w:val="004E2EEE"/>
    <w:rsid w:val="004E3E6E"/>
    <w:rsid w:val="004E42F4"/>
    <w:rsid w:val="004E6254"/>
    <w:rsid w:val="004E69D5"/>
    <w:rsid w:val="004E6CB0"/>
    <w:rsid w:val="004E6D44"/>
    <w:rsid w:val="004E7550"/>
    <w:rsid w:val="004F0DC5"/>
    <w:rsid w:val="004F2E13"/>
    <w:rsid w:val="004F2E49"/>
    <w:rsid w:val="004F3508"/>
    <w:rsid w:val="004F3912"/>
    <w:rsid w:val="00500B37"/>
    <w:rsid w:val="00503529"/>
    <w:rsid w:val="00504E44"/>
    <w:rsid w:val="0050521F"/>
    <w:rsid w:val="00506F15"/>
    <w:rsid w:val="005100EA"/>
    <w:rsid w:val="00510296"/>
    <w:rsid w:val="00510B96"/>
    <w:rsid w:val="00511064"/>
    <w:rsid w:val="005110FA"/>
    <w:rsid w:val="0051118F"/>
    <w:rsid w:val="00511F0B"/>
    <w:rsid w:val="005134DE"/>
    <w:rsid w:val="00513BDF"/>
    <w:rsid w:val="0051400E"/>
    <w:rsid w:val="00514335"/>
    <w:rsid w:val="00514360"/>
    <w:rsid w:val="00515B4F"/>
    <w:rsid w:val="005170C3"/>
    <w:rsid w:val="00517101"/>
    <w:rsid w:val="00517E8D"/>
    <w:rsid w:val="005203E3"/>
    <w:rsid w:val="00521705"/>
    <w:rsid w:val="00521CE8"/>
    <w:rsid w:val="00522216"/>
    <w:rsid w:val="005229C9"/>
    <w:rsid w:val="00522E2E"/>
    <w:rsid w:val="00524344"/>
    <w:rsid w:val="00524853"/>
    <w:rsid w:val="0052614A"/>
    <w:rsid w:val="00526267"/>
    <w:rsid w:val="0052637A"/>
    <w:rsid w:val="00526440"/>
    <w:rsid w:val="00526D03"/>
    <w:rsid w:val="00526E8B"/>
    <w:rsid w:val="00527765"/>
    <w:rsid w:val="0053155C"/>
    <w:rsid w:val="00531994"/>
    <w:rsid w:val="00531E72"/>
    <w:rsid w:val="00531EC3"/>
    <w:rsid w:val="005325EF"/>
    <w:rsid w:val="00532DC3"/>
    <w:rsid w:val="005344CE"/>
    <w:rsid w:val="005354BD"/>
    <w:rsid w:val="005359BF"/>
    <w:rsid w:val="00536285"/>
    <w:rsid w:val="00537838"/>
    <w:rsid w:val="005416C5"/>
    <w:rsid w:val="00541744"/>
    <w:rsid w:val="00542D5E"/>
    <w:rsid w:val="005430A3"/>
    <w:rsid w:val="00543F16"/>
    <w:rsid w:val="005444F3"/>
    <w:rsid w:val="0054495D"/>
    <w:rsid w:val="00544BE9"/>
    <w:rsid w:val="00544C3D"/>
    <w:rsid w:val="00544D9C"/>
    <w:rsid w:val="00544FC7"/>
    <w:rsid w:val="005454AE"/>
    <w:rsid w:val="0055004B"/>
    <w:rsid w:val="00551A57"/>
    <w:rsid w:val="00551ABC"/>
    <w:rsid w:val="00551DE1"/>
    <w:rsid w:val="005525F4"/>
    <w:rsid w:val="005527D6"/>
    <w:rsid w:val="005529DD"/>
    <w:rsid w:val="0055518F"/>
    <w:rsid w:val="0055588B"/>
    <w:rsid w:val="00556FFB"/>
    <w:rsid w:val="00561949"/>
    <w:rsid w:val="00562709"/>
    <w:rsid w:val="0056308C"/>
    <w:rsid w:val="00564146"/>
    <w:rsid w:val="005673E2"/>
    <w:rsid w:val="00570284"/>
    <w:rsid w:val="00570663"/>
    <w:rsid w:val="00570BAC"/>
    <w:rsid w:val="005713F8"/>
    <w:rsid w:val="005728E6"/>
    <w:rsid w:val="00572A93"/>
    <w:rsid w:val="00572E9E"/>
    <w:rsid w:val="005742F2"/>
    <w:rsid w:val="00575BDD"/>
    <w:rsid w:val="00576DBB"/>
    <w:rsid w:val="00580A53"/>
    <w:rsid w:val="005818C5"/>
    <w:rsid w:val="00581B3E"/>
    <w:rsid w:val="00581E12"/>
    <w:rsid w:val="00582D08"/>
    <w:rsid w:val="00582EB7"/>
    <w:rsid w:val="005838C0"/>
    <w:rsid w:val="00583BC1"/>
    <w:rsid w:val="00584E50"/>
    <w:rsid w:val="0058553F"/>
    <w:rsid w:val="00586FAA"/>
    <w:rsid w:val="005871E0"/>
    <w:rsid w:val="005900B4"/>
    <w:rsid w:val="00590FED"/>
    <w:rsid w:val="005918AF"/>
    <w:rsid w:val="00592080"/>
    <w:rsid w:val="00592477"/>
    <w:rsid w:val="00592B35"/>
    <w:rsid w:val="00593E08"/>
    <w:rsid w:val="00593FA5"/>
    <w:rsid w:val="005959B5"/>
    <w:rsid w:val="005965ED"/>
    <w:rsid w:val="00597CD7"/>
    <w:rsid w:val="005A0A6B"/>
    <w:rsid w:val="005A24DF"/>
    <w:rsid w:val="005A3E81"/>
    <w:rsid w:val="005A412E"/>
    <w:rsid w:val="005A57EB"/>
    <w:rsid w:val="005A78B6"/>
    <w:rsid w:val="005B1377"/>
    <w:rsid w:val="005B396B"/>
    <w:rsid w:val="005B3D4D"/>
    <w:rsid w:val="005B4353"/>
    <w:rsid w:val="005B5DDE"/>
    <w:rsid w:val="005B5EFD"/>
    <w:rsid w:val="005B7288"/>
    <w:rsid w:val="005B7E9B"/>
    <w:rsid w:val="005C02E9"/>
    <w:rsid w:val="005C2592"/>
    <w:rsid w:val="005C2713"/>
    <w:rsid w:val="005C32EF"/>
    <w:rsid w:val="005C4FA7"/>
    <w:rsid w:val="005C5B19"/>
    <w:rsid w:val="005C5D82"/>
    <w:rsid w:val="005C62C7"/>
    <w:rsid w:val="005C6F3F"/>
    <w:rsid w:val="005C77A1"/>
    <w:rsid w:val="005D1F18"/>
    <w:rsid w:val="005D4A33"/>
    <w:rsid w:val="005D6D18"/>
    <w:rsid w:val="005D73EF"/>
    <w:rsid w:val="005D7606"/>
    <w:rsid w:val="005E00C6"/>
    <w:rsid w:val="005E2D23"/>
    <w:rsid w:val="005E3296"/>
    <w:rsid w:val="005E4178"/>
    <w:rsid w:val="005E5B20"/>
    <w:rsid w:val="005E72E1"/>
    <w:rsid w:val="005E789A"/>
    <w:rsid w:val="005E7D96"/>
    <w:rsid w:val="005E7F4A"/>
    <w:rsid w:val="005F0756"/>
    <w:rsid w:val="005F0E5C"/>
    <w:rsid w:val="005F13A3"/>
    <w:rsid w:val="005F16BB"/>
    <w:rsid w:val="005F179B"/>
    <w:rsid w:val="005F19D0"/>
    <w:rsid w:val="005F1C3B"/>
    <w:rsid w:val="005F2926"/>
    <w:rsid w:val="005F2C97"/>
    <w:rsid w:val="005F3D0A"/>
    <w:rsid w:val="005F4076"/>
    <w:rsid w:val="005F4DCF"/>
    <w:rsid w:val="005F624D"/>
    <w:rsid w:val="005F6791"/>
    <w:rsid w:val="00600656"/>
    <w:rsid w:val="00601F13"/>
    <w:rsid w:val="0060365D"/>
    <w:rsid w:val="00603ED0"/>
    <w:rsid w:val="00603F4D"/>
    <w:rsid w:val="0060598A"/>
    <w:rsid w:val="00606278"/>
    <w:rsid w:val="00606909"/>
    <w:rsid w:val="00606B0F"/>
    <w:rsid w:val="00606CDD"/>
    <w:rsid w:val="00607657"/>
    <w:rsid w:val="00610B67"/>
    <w:rsid w:val="006116A7"/>
    <w:rsid w:val="00612D2A"/>
    <w:rsid w:val="006132C9"/>
    <w:rsid w:val="00613789"/>
    <w:rsid w:val="00614C80"/>
    <w:rsid w:val="006158F0"/>
    <w:rsid w:val="00616E63"/>
    <w:rsid w:val="00616FD5"/>
    <w:rsid w:val="006207B9"/>
    <w:rsid w:val="006209D1"/>
    <w:rsid w:val="00620B99"/>
    <w:rsid w:val="00621807"/>
    <w:rsid w:val="00621F89"/>
    <w:rsid w:val="00622231"/>
    <w:rsid w:val="00622E47"/>
    <w:rsid w:val="00623578"/>
    <w:rsid w:val="00624518"/>
    <w:rsid w:val="00624666"/>
    <w:rsid w:val="00624817"/>
    <w:rsid w:val="0062537A"/>
    <w:rsid w:val="006260B3"/>
    <w:rsid w:val="00626599"/>
    <w:rsid w:val="0063221E"/>
    <w:rsid w:val="00632EFA"/>
    <w:rsid w:val="006342E2"/>
    <w:rsid w:val="00634B47"/>
    <w:rsid w:val="00636113"/>
    <w:rsid w:val="006363C2"/>
    <w:rsid w:val="00636C7E"/>
    <w:rsid w:val="0063774A"/>
    <w:rsid w:val="00643AFA"/>
    <w:rsid w:val="00643C69"/>
    <w:rsid w:val="006441EB"/>
    <w:rsid w:val="0064461D"/>
    <w:rsid w:val="0064468C"/>
    <w:rsid w:val="00647765"/>
    <w:rsid w:val="00647E13"/>
    <w:rsid w:val="0065045A"/>
    <w:rsid w:val="006504E6"/>
    <w:rsid w:val="00650F2F"/>
    <w:rsid w:val="00652331"/>
    <w:rsid w:val="006529A8"/>
    <w:rsid w:val="00652D30"/>
    <w:rsid w:val="00653B35"/>
    <w:rsid w:val="00653B54"/>
    <w:rsid w:val="0066094E"/>
    <w:rsid w:val="0066203B"/>
    <w:rsid w:val="0066266A"/>
    <w:rsid w:val="00662A2B"/>
    <w:rsid w:val="00663F24"/>
    <w:rsid w:val="0066412C"/>
    <w:rsid w:val="00664D1D"/>
    <w:rsid w:val="006665F8"/>
    <w:rsid w:val="00666711"/>
    <w:rsid w:val="0067205D"/>
    <w:rsid w:val="006721BA"/>
    <w:rsid w:val="0067242E"/>
    <w:rsid w:val="006752F2"/>
    <w:rsid w:val="0067597B"/>
    <w:rsid w:val="00675B92"/>
    <w:rsid w:val="006767A4"/>
    <w:rsid w:val="006769B5"/>
    <w:rsid w:val="0067759E"/>
    <w:rsid w:val="00677A42"/>
    <w:rsid w:val="00677F83"/>
    <w:rsid w:val="006808CA"/>
    <w:rsid w:val="00681039"/>
    <w:rsid w:val="006810EE"/>
    <w:rsid w:val="00681CB0"/>
    <w:rsid w:val="006836CC"/>
    <w:rsid w:val="006841C6"/>
    <w:rsid w:val="00684912"/>
    <w:rsid w:val="006849DA"/>
    <w:rsid w:val="00684C01"/>
    <w:rsid w:val="00685B4F"/>
    <w:rsid w:val="006865F9"/>
    <w:rsid w:val="00687497"/>
    <w:rsid w:val="0068759B"/>
    <w:rsid w:val="00687C39"/>
    <w:rsid w:val="00687E1C"/>
    <w:rsid w:val="006920EE"/>
    <w:rsid w:val="00694C92"/>
    <w:rsid w:val="00695989"/>
    <w:rsid w:val="00696423"/>
    <w:rsid w:val="006968D8"/>
    <w:rsid w:val="00696953"/>
    <w:rsid w:val="00696AED"/>
    <w:rsid w:val="006972AA"/>
    <w:rsid w:val="00697839"/>
    <w:rsid w:val="006A093B"/>
    <w:rsid w:val="006A0999"/>
    <w:rsid w:val="006A0B22"/>
    <w:rsid w:val="006A1292"/>
    <w:rsid w:val="006A19D9"/>
    <w:rsid w:val="006A211C"/>
    <w:rsid w:val="006A23F7"/>
    <w:rsid w:val="006A3610"/>
    <w:rsid w:val="006A3D2D"/>
    <w:rsid w:val="006A4029"/>
    <w:rsid w:val="006A5B48"/>
    <w:rsid w:val="006A61DD"/>
    <w:rsid w:val="006A7CDC"/>
    <w:rsid w:val="006A7E11"/>
    <w:rsid w:val="006B0BDF"/>
    <w:rsid w:val="006B123B"/>
    <w:rsid w:val="006B16F9"/>
    <w:rsid w:val="006B2ABD"/>
    <w:rsid w:val="006B3B9D"/>
    <w:rsid w:val="006B57BE"/>
    <w:rsid w:val="006B639B"/>
    <w:rsid w:val="006C018E"/>
    <w:rsid w:val="006C09A9"/>
    <w:rsid w:val="006C0B3F"/>
    <w:rsid w:val="006C13E9"/>
    <w:rsid w:val="006C236B"/>
    <w:rsid w:val="006C5793"/>
    <w:rsid w:val="006C62E5"/>
    <w:rsid w:val="006C6FA4"/>
    <w:rsid w:val="006C7079"/>
    <w:rsid w:val="006C71D2"/>
    <w:rsid w:val="006D0124"/>
    <w:rsid w:val="006D039F"/>
    <w:rsid w:val="006D1B34"/>
    <w:rsid w:val="006D1D7E"/>
    <w:rsid w:val="006D25DC"/>
    <w:rsid w:val="006D2619"/>
    <w:rsid w:val="006D2C5A"/>
    <w:rsid w:val="006D331C"/>
    <w:rsid w:val="006D3622"/>
    <w:rsid w:val="006D47DE"/>
    <w:rsid w:val="006D5805"/>
    <w:rsid w:val="006D7B8B"/>
    <w:rsid w:val="006E05E2"/>
    <w:rsid w:val="006E090B"/>
    <w:rsid w:val="006E1594"/>
    <w:rsid w:val="006E1F01"/>
    <w:rsid w:val="006E23E0"/>
    <w:rsid w:val="006E2903"/>
    <w:rsid w:val="006E350F"/>
    <w:rsid w:val="006E51FA"/>
    <w:rsid w:val="006E52EA"/>
    <w:rsid w:val="006E5616"/>
    <w:rsid w:val="006E5963"/>
    <w:rsid w:val="006E60A2"/>
    <w:rsid w:val="006E6997"/>
    <w:rsid w:val="006F0227"/>
    <w:rsid w:val="006F1310"/>
    <w:rsid w:val="006F227F"/>
    <w:rsid w:val="006F3DE0"/>
    <w:rsid w:val="006F4458"/>
    <w:rsid w:val="006F6E74"/>
    <w:rsid w:val="006F7A53"/>
    <w:rsid w:val="007003AB"/>
    <w:rsid w:val="00700E72"/>
    <w:rsid w:val="00701A28"/>
    <w:rsid w:val="00701E57"/>
    <w:rsid w:val="00703A02"/>
    <w:rsid w:val="007047DA"/>
    <w:rsid w:val="0070498F"/>
    <w:rsid w:val="00704E07"/>
    <w:rsid w:val="0070577B"/>
    <w:rsid w:val="00706768"/>
    <w:rsid w:val="00706F9D"/>
    <w:rsid w:val="007075E8"/>
    <w:rsid w:val="00707EFA"/>
    <w:rsid w:val="00710007"/>
    <w:rsid w:val="00712528"/>
    <w:rsid w:val="00713015"/>
    <w:rsid w:val="00714313"/>
    <w:rsid w:val="007148BB"/>
    <w:rsid w:val="0071495C"/>
    <w:rsid w:val="0071506C"/>
    <w:rsid w:val="007155AD"/>
    <w:rsid w:val="00716C18"/>
    <w:rsid w:val="00716E8A"/>
    <w:rsid w:val="007170D1"/>
    <w:rsid w:val="0071710E"/>
    <w:rsid w:val="00717C9E"/>
    <w:rsid w:val="00717DBB"/>
    <w:rsid w:val="00720E5D"/>
    <w:rsid w:val="00721BE2"/>
    <w:rsid w:val="00723C1A"/>
    <w:rsid w:val="00723FAF"/>
    <w:rsid w:val="0072544E"/>
    <w:rsid w:val="007261B6"/>
    <w:rsid w:val="0072715D"/>
    <w:rsid w:val="0072723A"/>
    <w:rsid w:val="00727AC1"/>
    <w:rsid w:val="00727E0A"/>
    <w:rsid w:val="00730065"/>
    <w:rsid w:val="00730A7D"/>
    <w:rsid w:val="00731B6F"/>
    <w:rsid w:val="00733D0D"/>
    <w:rsid w:val="007341D8"/>
    <w:rsid w:val="007351EE"/>
    <w:rsid w:val="00735400"/>
    <w:rsid w:val="00735A0E"/>
    <w:rsid w:val="00736218"/>
    <w:rsid w:val="0073639E"/>
    <w:rsid w:val="00736608"/>
    <w:rsid w:val="00736940"/>
    <w:rsid w:val="00737229"/>
    <w:rsid w:val="007375F4"/>
    <w:rsid w:val="0074132D"/>
    <w:rsid w:val="00741D73"/>
    <w:rsid w:val="0074352D"/>
    <w:rsid w:val="00743623"/>
    <w:rsid w:val="0074380B"/>
    <w:rsid w:val="00743962"/>
    <w:rsid w:val="00744686"/>
    <w:rsid w:val="00744909"/>
    <w:rsid w:val="007464A7"/>
    <w:rsid w:val="007466B0"/>
    <w:rsid w:val="007470F0"/>
    <w:rsid w:val="007476E2"/>
    <w:rsid w:val="00747FE2"/>
    <w:rsid w:val="0075442A"/>
    <w:rsid w:val="0075547F"/>
    <w:rsid w:val="0075576B"/>
    <w:rsid w:val="007560EC"/>
    <w:rsid w:val="00756E90"/>
    <w:rsid w:val="00756F3D"/>
    <w:rsid w:val="00757F5D"/>
    <w:rsid w:val="00760738"/>
    <w:rsid w:val="00761495"/>
    <w:rsid w:val="00761F9F"/>
    <w:rsid w:val="007631FA"/>
    <w:rsid w:val="007641AC"/>
    <w:rsid w:val="0076450B"/>
    <w:rsid w:val="0076541E"/>
    <w:rsid w:val="00765B8D"/>
    <w:rsid w:val="00766256"/>
    <w:rsid w:val="00766940"/>
    <w:rsid w:val="007669E9"/>
    <w:rsid w:val="00770846"/>
    <w:rsid w:val="007714BA"/>
    <w:rsid w:val="00771905"/>
    <w:rsid w:val="00772396"/>
    <w:rsid w:val="00772AD6"/>
    <w:rsid w:val="00772FCE"/>
    <w:rsid w:val="00773052"/>
    <w:rsid w:val="00773163"/>
    <w:rsid w:val="00773619"/>
    <w:rsid w:val="0077525A"/>
    <w:rsid w:val="00775904"/>
    <w:rsid w:val="00775A77"/>
    <w:rsid w:val="0077625F"/>
    <w:rsid w:val="0077641B"/>
    <w:rsid w:val="00776C88"/>
    <w:rsid w:val="007800FA"/>
    <w:rsid w:val="00780AFB"/>
    <w:rsid w:val="00781C37"/>
    <w:rsid w:val="00781D51"/>
    <w:rsid w:val="007830D8"/>
    <w:rsid w:val="00783EE5"/>
    <w:rsid w:val="00784E66"/>
    <w:rsid w:val="00785CC0"/>
    <w:rsid w:val="00786269"/>
    <w:rsid w:val="007879D8"/>
    <w:rsid w:val="00790D68"/>
    <w:rsid w:val="00794AD0"/>
    <w:rsid w:val="00794DC5"/>
    <w:rsid w:val="00794F58"/>
    <w:rsid w:val="007950B9"/>
    <w:rsid w:val="00795563"/>
    <w:rsid w:val="007960D3"/>
    <w:rsid w:val="0079610F"/>
    <w:rsid w:val="00797861"/>
    <w:rsid w:val="00797927"/>
    <w:rsid w:val="007A06A2"/>
    <w:rsid w:val="007A0A7E"/>
    <w:rsid w:val="007A0CF3"/>
    <w:rsid w:val="007A102E"/>
    <w:rsid w:val="007A1BA6"/>
    <w:rsid w:val="007A38A0"/>
    <w:rsid w:val="007A3A3C"/>
    <w:rsid w:val="007A6C6E"/>
    <w:rsid w:val="007A6CED"/>
    <w:rsid w:val="007A77E5"/>
    <w:rsid w:val="007B0BE7"/>
    <w:rsid w:val="007B0C67"/>
    <w:rsid w:val="007B22DB"/>
    <w:rsid w:val="007B548C"/>
    <w:rsid w:val="007B5FAA"/>
    <w:rsid w:val="007B6072"/>
    <w:rsid w:val="007B66CB"/>
    <w:rsid w:val="007B6CDD"/>
    <w:rsid w:val="007B7040"/>
    <w:rsid w:val="007B72B8"/>
    <w:rsid w:val="007B7EBD"/>
    <w:rsid w:val="007C00B1"/>
    <w:rsid w:val="007C2F72"/>
    <w:rsid w:val="007C303D"/>
    <w:rsid w:val="007C3D6D"/>
    <w:rsid w:val="007C4956"/>
    <w:rsid w:val="007C5171"/>
    <w:rsid w:val="007C7419"/>
    <w:rsid w:val="007C7892"/>
    <w:rsid w:val="007D0741"/>
    <w:rsid w:val="007D200E"/>
    <w:rsid w:val="007D2183"/>
    <w:rsid w:val="007D32BB"/>
    <w:rsid w:val="007D548E"/>
    <w:rsid w:val="007D6D42"/>
    <w:rsid w:val="007D7968"/>
    <w:rsid w:val="007E0331"/>
    <w:rsid w:val="007E0509"/>
    <w:rsid w:val="007E0932"/>
    <w:rsid w:val="007E0C92"/>
    <w:rsid w:val="007E1C62"/>
    <w:rsid w:val="007E1EB3"/>
    <w:rsid w:val="007E2CE7"/>
    <w:rsid w:val="007E31D4"/>
    <w:rsid w:val="007E4DC7"/>
    <w:rsid w:val="007E4F7E"/>
    <w:rsid w:val="007E5AF6"/>
    <w:rsid w:val="007E6135"/>
    <w:rsid w:val="007E695E"/>
    <w:rsid w:val="007E7888"/>
    <w:rsid w:val="007F1758"/>
    <w:rsid w:val="007F54DA"/>
    <w:rsid w:val="007F5FBF"/>
    <w:rsid w:val="007F6119"/>
    <w:rsid w:val="007F6580"/>
    <w:rsid w:val="007F67DA"/>
    <w:rsid w:val="007F68CD"/>
    <w:rsid w:val="00800C16"/>
    <w:rsid w:val="008013E7"/>
    <w:rsid w:val="00801B1B"/>
    <w:rsid w:val="00801C0B"/>
    <w:rsid w:val="00801EE0"/>
    <w:rsid w:val="008026DE"/>
    <w:rsid w:val="00802AB7"/>
    <w:rsid w:val="00803739"/>
    <w:rsid w:val="00804E4C"/>
    <w:rsid w:val="0080654D"/>
    <w:rsid w:val="00806556"/>
    <w:rsid w:val="00806D0F"/>
    <w:rsid w:val="008079F7"/>
    <w:rsid w:val="008110FF"/>
    <w:rsid w:val="00811AC7"/>
    <w:rsid w:val="008132F1"/>
    <w:rsid w:val="0081514F"/>
    <w:rsid w:val="00815DB1"/>
    <w:rsid w:val="0081682B"/>
    <w:rsid w:val="00816A67"/>
    <w:rsid w:val="00817060"/>
    <w:rsid w:val="00817ACA"/>
    <w:rsid w:val="00817E77"/>
    <w:rsid w:val="008215B1"/>
    <w:rsid w:val="008246EB"/>
    <w:rsid w:val="00825626"/>
    <w:rsid w:val="00825D77"/>
    <w:rsid w:val="00825F3B"/>
    <w:rsid w:val="00826731"/>
    <w:rsid w:val="00826DE8"/>
    <w:rsid w:val="008277F5"/>
    <w:rsid w:val="008300EC"/>
    <w:rsid w:val="0083018C"/>
    <w:rsid w:val="008304AF"/>
    <w:rsid w:val="00830F6A"/>
    <w:rsid w:val="00831105"/>
    <w:rsid w:val="00831495"/>
    <w:rsid w:val="008315F6"/>
    <w:rsid w:val="00833FD0"/>
    <w:rsid w:val="0083488B"/>
    <w:rsid w:val="008349DB"/>
    <w:rsid w:val="00834A1E"/>
    <w:rsid w:val="00835AC3"/>
    <w:rsid w:val="008372CF"/>
    <w:rsid w:val="0083736B"/>
    <w:rsid w:val="008373BB"/>
    <w:rsid w:val="00841214"/>
    <w:rsid w:val="0084139A"/>
    <w:rsid w:val="00842A4A"/>
    <w:rsid w:val="00842F68"/>
    <w:rsid w:val="00843F27"/>
    <w:rsid w:val="00844C55"/>
    <w:rsid w:val="00844E8B"/>
    <w:rsid w:val="00845A44"/>
    <w:rsid w:val="00847184"/>
    <w:rsid w:val="00850826"/>
    <w:rsid w:val="008521E2"/>
    <w:rsid w:val="00853DEA"/>
    <w:rsid w:val="008541BB"/>
    <w:rsid w:val="00855736"/>
    <w:rsid w:val="00856691"/>
    <w:rsid w:val="008569C7"/>
    <w:rsid w:val="00856CEA"/>
    <w:rsid w:val="00857CB5"/>
    <w:rsid w:val="00860095"/>
    <w:rsid w:val="00862536"/>
    <w:rsid w:val="00862CCF"/>
    <w:rsid w:val="00863B09"/>
    <w:rsid w:val="00863DC5"/>
    <w:rsid w:val="00863F07"/>
    <w:rsid w:val="00864914"/>
    <w:rsid w:val="00867FC9"/>
    <w:rsid w:val="0087019B"/>
    <w:rsid w:val="008709EC"/>
    <w:rsid w:val="008719C2"/>
    <w:rsid w:val="008723E9"/>
    <w:rsid w:val="00873845"/>
    <w:rsid w:val="008742FC"/>
    <w:rsid w:val="008744F7"/>
    <w:rsid w:val="008748C8"/>
    <w:rsid w:val="00877D5D"/>
    <w:rsid w:val="00880F69"/>
    <w:rsid w:val="00881A7F"/>
    <w:rsid w:val="00882AF1"/>
    <w:rsid w:val="00884993"/>
    <w:rsid w:val="00885A1B"/>
    <w:rsid w:val="00885C47"/>
    <w:rsid w:val="00885F92"/>
    <w:rsid w:val="00886147"/>
    <w:rsid w:val="00886798"/>
    <w:rsid w:val="00886C8E"/>
    <w:rsid w:val="00886E22"/>
    <w:rsid w:val="00890885"/>
    <w:rsid w:val="00890C1B"/>
    <w:rsid w:val="0089149B"/>
    <w:rsid w:val="008919C6"/>
    <w:rsid w:val="00893E00"/>
    <w:rsid w:val="00894079"/>
    <w:rsid w:val="00894856"/>
    <w:rsid w:val="008951CA"/>
    <w:rsid w:val="00897EBF"/>
    <w:rsid w:val="008A05EA"/>
    <w:rsid w:val="008A1A7C"/>
    <w:rsid w:val="008A20D9"/>
    <w:rsid w:val="008A2284"/>
    <w:rsid w:val="008A2EDE"/>
    <w:rsid w:val="008A342D"/>
    <w:rsid w:val="008A393E"/>
    <w:rsid w:val="008A3FE0"/>
    <w:rsid w:val="008A4661"/>
    <w:rsid w:val="008A4BDA"/>
    <w:rsid w:val="008A4F61"/>
    <w:rsid w:val="008A5DBE"/>
    <w:rsid w:val="008A618C"/>
    <w:rsid w:val="008A6379"/>
    <w:rsid w:val="008A7C7E"/>
    <w:rsid w:val="008B1018"/>
    <w:rsid w:val="008B2721"/>
    <w:rsid w:val="008B36BB"/>
    <w:rsid w:val="008B3A44"/>
    <w:rsid w:val="008B417E"/>
    <w:rsid w:val="008B4455"/>
    <w:rsid w:val="008B47BC"/>
    <w:rsid w:val="008B4C3E"/>
    <w:rsid w:val="008C00E7"/>
    <w:rsid w:val="008C1DDC"/>
    <w:rsid w:val="008C1F22"/>
    <w:rsid w:val="008C2B3E"/>
    <w:rsid w:val="008C3B2D"/>
    <w:rsid w:val="008C4E06"/>
    <w:rsid w:val="008C50C3"/>
    <w:rsid w:val="008C5856"/>
    <w:rsid w:val="008C5FEB"/>
    <w:rsid w:val="008C7D78"/>
    <w:rsid w:val="008D0436"/>
    <w:rsid w:val="008D0BC8"/>
    <w:rsid w:val="008D0ECA"/>
    <w:rsid w:val="008D0F6E"/>
    <w:rsid w:val="008D1173"/>
    <w:rsid w:val="008D1218"/>
    <w:rsid w:val="008D26FC"/>
    <w:rsid w:val="008D2A4D"/>
    <w:rsid w:val="008D2B79"/>
    <w:rsid w:val="008D4A08"/>
    <w:rsid w:val="008D5164"/>
    <w:rsid w:val="008D54F9"/>
    <w:rsid w:val="008D6B56"/>
    <w:rsid w:val="008E0CC5"/>
    <w:rsid w:val="008E15EC"/>
    <w:rsid w:val="008E2954"/>
    <w:rsid w:val="008E2B27"/>
    <w:rsid w:val="008E2D0E"/>
    <w:rsid w:val="008E3CF0"/>
    <w:rsid w:val="008E55FC"/>
    <w:rsid w:val="008E6A1C"/>
    <w:rsid w:val="008E6C2E"/>
    <w:rsid w:val="008E70EF"/>
    <w:rsid w:val="008F01F4"/>
    <w:rsid w:val="008F0D95"/>
    <w:rsid w:val="008F1851"/>
    <w:rsid w:val="008F1BC2"/>
    <w:rsid w:val="008F1E58"/>
    <w:rsid w:val="008F1F90"/>
    <w:rsid w:val="008F241C"/>
    <w:rsid w:val="008F26BC"/>
    <w:rsid w:val="008F2718"/>
    <w:rsid w:val="008F2E48"/>
    <w:rsid w:val="008F302F"/>
    <w:rsid w:val="008F3CCD"/>
    <w:rsid w:val="008F4648"/>
    <w:rsid w:val="008F487F"/>
    <w:rsid w:val="008F6F25"/>
    <w:rsid w:val="008F79C2"/>
    <w:rsid w:val="0090016C"/>
    <w:rsid w:val="00900EAD"/>
    <w:rsid w:val="009028F1"/>
    <w:rsid w:val="0090386F"/>
    <w:rsid w:val="009038EC"/>
    <w:rsid w:val="0090390A"/>
    <w:rsid w:val="00904B0F"/>
    <w:rsid w:val="00904B24"/>
    <w:rsid w:val="00905EC7"/>
    <w:rsid w:val="009061BC"/>
    <w:rsid w:val="009066DA"/>
    <w:rsid w:val="00907714"/>
    <w:rsid w:val="00910D57"/>
    <w:rsid w:val="00911466"/>
    <w:rsid w:val="0091181D"/>
    <w:rsid w:val="00911A5B"/>
    <w:rsid w:val="009120CB"/>
    <w:rsid w:val="009128F8"/>
    <w:rsid w:val="00913562"/>
    <w:rsid w:val="00913842"/>
    <w:rsid w:val="009142FA"/>
    <w:rsid w:val="00914A3D"/>
    <w:rsid w:val="00914AF9"/>
    <w:rsid w:val="00914C2B"/>
    <w:rsid w:val="009150C7"/>
    <w:rsid w:val="00915B89"/>
    <w:rsid w:val="00915D13"/>
    <w:rsid w:val="00915FCC"/>
    <w:rsid w:val="0091668E"/>
    <w:rsid w:val="00916AFA"/>
    <w:rsid w:val="00920934"/>
    <w:rsid w:val="0092105A"/>
    <w:rsid w:val="0092184A"/>
    <w:rsid w:val="00922688"/>
    <w:rsid w:val="0092276E"/>
    <w:rsid w:val="00922FDB"/>
    <w:rsid w:val="0092376C"/>
    <w:rsid w:val="00923899"/>
    <w:rsid w:val="00923A9B"/>
    <w:rsid w:val="00926D14"/>
    <w:rsid w:val="009271A4"/>
    <w:rsid w:val="00927D1E"/>
    <w:rsid w:val="00927EEB"/>
    <w:rsid w:val="00931513"/>
    <w:rsid w:val="00932F54"/>
    <w:rsid w:val="009341B4"/>
    <w:rsid w:val="00935035"/>
    <w:rsid w:val="009365F7"/>
    <w:rsid w:val="00936A34"/>
    <w:rsid w:val="00941946"/>
    <w:rsid w:val="00941DCD"/>
    <w:rsid w:val="009428BC"/>
    <w:rsid w:val="009436B8"/>
    <w:rsid w:val="00943E52"/>
    <w:rsid w:val="00943F33"/>
    <w:rsid w:val="009443BC"/>
    <w:rsid w:val="00945172"/>
    <w:rsid w:val="00945969"/>
    <w:rsid w:val="00945C6F"/>
    <w:rsid w:val="009460A0"/>
    <w:rsid w:val="0094689F"/>
    <w:rsid w:val="0094710E"/>
    <w:rsid w:val="009478D7"/>
    <w:rsid w:val="0095005D"/>
    <w:rsid w:val="00950406"/>
    <w:rsid w:val="009507A0"/>
    <w:rsid w:val="00955136"/>
    <w:rsid w:val="009562A0"/>
    <w:rsid w:val="009567AB"/>
    <w:rsid w:val="00957F92"/>
    <w:rsid w:val="00960662"/>
    <w:rsid w:val="0096091F"/>
    <w:rsid w:val="00960A33"/>
    <w:rsid w:val="0096117D"/>
    <w:rsid w:val="00961600"/>
    <w:rsid w:val="0096349C"/>
    <w:rsid w:val="009642CA"/>
    <w:rsid w:val="00965630"/>
    <w:rsid w:val="00966B66"/>
    <w:rsid w:val="00967B8F"/>
    <w:rsid w:val="00967C88"/>
    <w:rsid w:val="00967CA5"/>
    <w:rsid w:val="00970599"/>
    <w:rsid w:val="0097078A"/>
    <w:rsid w:val="00970821"/>
    <w:rsid w:val="00971284"/>
    <w:rsid w:val="00971634"/>
    <w:rsid w:val="00971D36"/>
    <w:rsid w:val="00972389"/>
    <w:rsid w:val="00972F6A"/>
    <w:rsid w:val="00973AFF"/>
    <w:rsid w:val="00974173"/>
    <w:rsid w:val="009745F2"/>
    <w:rsid w:val="00974728"/>
    <w:rsid w:val="00975324"/>
    <w:rsid w:val="0097554B"/>
    <w:rsid w:val="0097605E"/>
    <w:rsid w:val="00976F00"/>
    <w:rsid w:val="0098012E"/>
    <w:rsid w:val="009801BF"/>
    <w:rsid w:val="0098217B"/>
    <w:rsid w:val="00982B7D"/>
    <w:rsid w:val="009841D9"/>
    <w:rsid w:val="00984502"/>
    <w:rsid w:val="00984B83"/>
    <w:rsid w:val="0098527B"/>
    <w:rsid w:val="00985F6E"/>
    <w:rsid w:val="00990220"/>
    <w:rsid w:val="00990A51"/>
    <w:rsid w:val="00990E5D"/>
    <w:rsid w:val="009912BC"/>
    <w:rsid w:val="0099132B"/>
    <w:rsid w:val="00991E74"/>
    <w:rsid w:val="0099387E"/>
    <w:rsid w:val="00994365"/>
    <w:rsid w:val="009954FB"/>
    <w:rsid w:val="00995FA8"/>
    <w:rsid w:val="009977A1"/>
    <w:rsid w:val="009A0ED0"/>
    <w:rsid w:val="009A2F85"/>
    <w:rsid w:val="009A3443"/>
    <w:rsid w:val="009A391F"/>
    <w:rsid w:val="009A4ADB"/>
    <w:rsid w:val="009A5FF4"/>
    <w:rsid w:val="009A68AA"/>
    <w:rsid w:val="009A6F29"/>
    <w:rsid w:val="009A748C"/>
    <w:rsid w:val="009A7F85"/>
    <w:rsid w:val="009B099B"/>
    <w:rsid w:val="009B2583"/>
    <w:rsid w:val="009B2CB6"/>
    <w:rsid w:val="009B3729"/>
    <w:rsid w:val="009B41CE"/>
    <w:rsid w:val="009B4250"/>
    <w:rsid w:val="009B55DD"/>
    <w:rsid w:val="009B7AEF"/>
    <w:rsid w:val="009C01E4"/>
    <w:rsid w:val="009C06E2"/>
    <w:rsid w:val="009C0DF6"/>
    <w:rsid w:val="009C249B"/>
    <w:rsid w:val="009C4FE6"/>
    <w:rsid w:val="009C500C"/>
    <w:rsid w:val="009C5ABE"/>
    <w:rsid w:val="009C65A3"/>
    <w:rsid w:val="009C6907"/>
    <w:rsid w:val="009C6D51"/>
    <w:rsid w:val="009C7020"/>
    <w:rsid w:val="009C726E"/>
    <w:rsid w:val="009C78D5"/>
    <w:rsid w:val="009C7BD1"/>
    <w:rsid w:val="009D0917"/>
    <w:rsid w:val="009D0BE9"/>
    <w:rsid w:val="009D4C5B"/>
    <w:rsid w:val="009D4D9F"/>
    <w:rsid w:val="009D4F2A"/>
    <w:rsid w:val="009D5088"/>
    <w:rsid w:val="009D5654"/>
    <w:rsid w:val="009D611E"/>
    <w:rsid w:val="009D686C"/>
    <w:rsid w:val="009D694C"/>
    <w:rsid w:val="009E089E"/>
    <w:rsid w:val="009E180F"/>
    <w:rsid w:val="009E1830"/>
    <w:rsid w:val="009E2434"/>
    <w:rsid w:val="009E2C7A"/>
    <w:rsid w:val="009E30EB"/>
    <w:rsid w:val="009E3127"/>
    <w:rsid w:val="009E3725"/>
    <w:rsid w:val="009E3D66"/>
    <w:rsid w:val="009E520B"/>
    <w:rsid w:val="009E5A7F"/>
    <w:rsid w:val="009E6B4F"/>
    <w:rsid w:val="009E746B"/>
    <w:rsid w:val="009E78E4"/>
    <w:rsid w:val="009F0103"/>
    <w:rsid w:val="009F0B8A"/>
    <w:rsid w:val="009F199C"/>
    <w:rsid w:val="009F2B8B"/>
    <w:rsid w:val="009F2E6D"/>
    <w:rsid w:val="009F4ED3"/>
    <w:rsid w:val="009F5957"/>
    <w:rsid w:val="009F5AE0"/>
    <w:rsid w:val="009F6592"/>
    <w:rsid w:val="009F7151"/>
    <w:rsid w:val="009F771F"/>
    <w:rsid w:val="00A00C78"/>
    <w:rsid w:val="00A00E64"/>
    <w:rsid w:val="00A01829"/>
    <w:rsid w:val="00A01A2D"/>
    <w:rsid w:val="00A02134"/>
    <w:rsid w:val="00A02B6A"/>
    <w:rsid w:val="00A05445"/>
    <w:rsid w:val="00A05859"/>
    <w:rsid w:val="00A06F5A"/>
    <w:rsid w:val="00A07223"/>
    <w:rsid w:val="00A073AE"/>
    <w:rsid w:val="00A0772F"/>
    <w:rsid w:val="00A07C02"/>
    <w:rsid w:val="00A07D67"/>
    <w:rsid w:val="00A1270F"/>
    <w:rsid w:val="00A1489A"/>
    <w:rsid w:val="00A14939"/>
    <w:rsid w:val="00A173AD"/>
    <w:rsid w:val="00A17616"/>
    <w:rsid w:val="00A17B78"/>
    <w:rsid w:val="00A233F5"/>
    <w:rsid w:val="00A24600"/>
    <w:rsid w:val="00A24E32"/>
    <w:rsid w:val="00A261EA"/>
    <w:rsid w:val="00A277D3"/>
    <w:rsid w:val="00A27F72"/>
    <w:rsid w:val="00A30802"/>
    <w:rsid w:val="00A30BCE"/>
    <w:rsid w:val="00A34551"/>
    <w:rsid w:val="00A34851"/>
    <w:rsid w:val="00A3491C"/>
    <w:rsid w:val="00A3539D"/>
    <w:rsid w:val="00A3547A"/>
    <w:rsid w:val="00A36902"/>
    <w:rsid w:val="00A36997"/>
    <w:rsid w:val="00A37B26"/>
    <w:rsid w:val="00A401A8"/>
    <w:rsid w:val="00A401DB"/>
    <w:rsid w:val="00A40448"/>
    <w:rsid w:val="00A40F0A"/>
    <w:rsid w:val="00A41385"/>
    <w:rsid w:val="00A42724"/>
    <w:rsid w:val="00A439BD"/>
    <w:rsid w:val="00A463AC"/>
    <w:rsid w:val="00A46734"/>
    <w:rsid w:val="00A47B63"/>
    <w:rsid w:val="00A5004A"/>
    <w:rsid w:val="00A50189"/>
    <w:rsid w:val="00A50585"/>
    <w:rsid w:val="00A518F9"/>
    <w:rsid w:val="00A53389"/>
    <w:rsid w:val="00A53D5B"/>
    <w:rsid w:val="00A55BF1"/>
    <w:rsid w:val="00A56113"/>
    <w:rsid w:val="00A60535"/>
    <w:rsid w:val="00A62CF9"/>
    <w:rsid w:val="00A6334A"/>
    <w:rsid w:val="00A633E4"/>
    <w:rsid w:val="00A6360E"/>
    <w:rsid w:val="00A6436C"/>
    <w:rsid w:val="00A6460B"/>
    <w:rsid w:val="00A64C79"/>
    <w:rsid w:val="00A64F1D"/>
    <w:rsid w:val="00A66471"/>
    <w:rsid w:val="00A664D7"/>
    <w:rsid w:val="00A6659D"/>
    <w:rsid w:val="00A66D61"/>
    <w:rsid w:val="00A67500"/>
    <w:rsid w:val="00A67FBD"/>
    <w:rsid w:val="00A700D4"/>
    <w:rsid w:val="00A706C7"/>
    <w:rsid w:val="00A73EA7"/>
    <w:rsid w:val="00A75921"/>
    <w:rsid w:val="00A76A55"/>
    <w:rsid w:val="00A77AE0"/>
    <w:rsid w:val="00A80849"/>
    <w:rsid w:val="00A8377C"/>
    <w:rsid w:val="00A838FF"/>
    <w:rsid w:val="00A83BBB"/>
    <w:rsid w:val="00A849BD"/>
    <w:rsid w:val="00A84B3E"/>
    <w:rsid w:val="00A851E1"/>
    <w:rsid w:val="00A85531"/>
    <w:rsid w:val="00A85F3B"/>
    <w:rsid w:val="00A86719"/>
    <w:rsid w:val="00A86A3D"/>
    <w:rsid w:val="00A86B12"/>
    <w:rsid w:val="00A87B57"/>
    <w:rsid w:val="00A903E4"/>
    <w:rsid w:val="00A90D15"/>
    <w:rsid w:val="00A90E81"/>
    <w:rsid w:val="00A91FBE"/>
    <w:rsid w:val="00A92871"/>
    <w:rsid w:val="00A942F8"/>
    <w:rsid w:val="00AA0E8C"/>
    <w:rsid w:val="00AA178D"/>
    <w:rsid w:val="00AA1CF4"/>
    <w:rsid w:val="00AA29B7"/>
    <w:rsid w:val="00AA2EC3"/>
    <w:rsid w:val="00AA4A9B"/>
    <w:rsid w:val="00AA6E3C"/>
    <w:rsid w:val="00AA78D3"/>
    <w:rsid w:val="00AB251C"/>
    <w:rsid w:val="00AB2AC9"/>
    <w:rsid w:val="00AB316F"/>
    <w:rsid w:val="00AB4505"/>
    <w:rsid w:val="00AB51A2"/>
    <w:rsid w:val="00AB53A6"/>
    <w:rsid w:val="00AB5BD1"/>
    <w:rsid w:val="00AB6031"/>
    <w:rsid w:val="00AC0673"/>
    <w:rsid w:val="00AC076A"/>
    <w:rsid w:val="00AC18BC"/>
    <w:rsid w:val="00AC1ED6"/>
    <w:rsid w:val="00AC2E9B"/>
    <w:rsid w:val="00AC2F52"/>
    <w:rsid w:val="00AC329F"/>
    <w:rsid w:val="00AC3337"/>
    <w:rsid w:val="00AC36BE"/>
    <w:rsid w:val="00AC4374"/>
    <w:rsid w:val="00AC45DB"/>
    <w:rsid w:val="00AC6F77"/>
    <w:rsid w:val="00AC710E"/>
    <w:rsid w:val="00AC7A97"/>
    <w:rsid w:val="00AC7C38"/>
    <w:rsid w:val="00AC7D17"/>
    <w:rsid w:val="00AD04CA"/>
    <w:rsid w:val="00AD0718"/>
    <w:rsid w:val="00AD11C8"/>
    <w:rsid w:val="00AD11FB"/>
    <w:rsid w:val="00AD2AF8"/>
    <w:rsid w:val="00AD2E3D"/>
    <w:rsid w:val="00AD353A"/>
    <w:rsid w:val="00AD3690"/>
    <w:rsid w:val="00AD36C9"/>
    <w:rsid w:val="00AD3A97"/>
    <w:rsid w:val="00AD4E28"/>
    <w:rsid w:val="00AD50BF"/>
    <w:rsid w:val="00AD529E"/>
    <w:rsid w:val="00AD55AB"/>
    <w:rsid w:val="00AD61FA"/>
    <w:rsid w:val="00AD654D"/>
    <w:rsid w:val="00AD67E1"/>
    <w:rsid w:val="00AD6DD6"/>
    <w:rsid w:val="00AD78AF"/>
    <w:rsid w:val="00AE0371"/>
    <w:rsid w:val="00AE08D2"/>
    <w:rsid w:val="00AE1E0C"/>
    <w:rsid w:val="00AE3590"/>
    <w:rsid w:val="00AE3885"/>
    <w:rsid w:val="00AE3A6C"/>
    <w:rsid w:val="00AE3B9D"/>
    <w:rsid w:val="00AE455F"/>
    <w:rsid w:val="00AE6484"/>
    <w:rsid w:val="00AE719A"/>
    <w:rsid w:val="00AE755D"/>
    <w:rsid w:val="00AE777B"/>
    <w:rsid w:val="00AE7BCC"/>
    <w:rsid w:val="00AF0560"/>
    <w:rsid w:val="00AF05F7"/>
    <w:rsid w:val="00AF1808"/>
    <w:rsid w:val="00AF1A5C"/>
    <w:rsid w:val="00AF3D52"/>
    <w:rsid w:val="00AF40FC"/>
    <w:rsid w:val="00AF4F98"/>
    <w:rsid w:val="00AF54D0"/>
    <w:rsid w:val="00AF64B4"/>
    <w:rsid w:val="00AF76B6"/>
    <w:rsid w:val="00AF7A53"/>
    <w:rsid w:val="00B00761"/>
    <w:rsid w:val="00B00CF4"/>
    <w:rsid w:val="00B00EBE"/>
    <w:rsid w:val="00B010BB"/>
    <w:rsid w:val="00B01796"/>
    <w:rsid w:val="00B03D1E"/>
    <w:rsid w:val="00B0546D"/>
    <w:rsid w:val="00B06079"/>
    <w:rsid w:val="00B07C01"/>
    <w:rsid w:val="00B11B87"/>
    <w:rsid w:val="00B11FAA"/>
    <w:rsid w:val="00B14B82"/>
    <w:rsid w:val="00B175F7"/>
    <w:rsid w:val="00B208D8"/>
    <w:rsid w:val="00B2263C"/>
    <w:rsid w:val="00B23830"/>
    <w:rsid w:val="00B238AD"/>
    <w:rsid w:val="00B23A9F"/>
    <w:rsid w:val="00B24387"/>
    <w:rsid w:val="00B2591A"/>
    <w:rsid w:val="00B32AA8"/>
    <w:rsid w:val="00B35CDD"/>
    <w:rsid w:val="00B36272"/>
    <w:rsid w:val="00B3694A"/>
    <w:rsid w:val="00B369F0"/>
    <w:rsid w:val="00B36E49"/>
    <w:rsid w:val="00B378A0"/>
    <w:rsid w:val="00B37915"/>
    <w:rsid w:val="00B40695"/>
    <w:rsid w:val="00B40E23"/>
    <w:rsid w:val="00B41436"/>
    <w:rsid w:val="00B41857"/>
    <w:rsid w:val="00B41E12"/>
    <w:rsid w:val="00B41E6B"/>
    <w:rsid w:val="00B42681"/>
    <w:rsid w:val="00B43E8B"/>
    <w:rsid w:val="00B443F6"/>
    <w:rsid w:val="00B44719"/>
    <w:rsid w:val="00B44DE9"/>
    <w:rsid w:val="00B4563D"/>
    <w:rsid w:val="00B457C0"/>
    <w:rsid w:val="00B46641"/>
    <w:rsid w:val="00B47A1F"/>
    <w:rsid w:val="00B50461"/>
    <w:rsid w:val="00B5096B"/>
    <w:rsid w:val="00B51221"/>
    <w:rsid w:val="00B518B5"/>
    <w:rsid w:val="00B52D07"/>
    <w:rsid w:val="00B52F7E"/>
    <w:rsid w:val="00B53D58"/>
    <w:rsid w:val="00B54848"/>
    <w:rsid w:val="00B56252"/>
    <w:rsid w:val="00B56839"/>
    <w:rsid w:val="00B573A3"/>
    <w:rsid w:val="00B5744F"/>
    <w:rsid w:val="00B57505"/>
    <w:rsid w:val="00B577F5"/>
    <w:rsid w:val="00B57F4F"/>
    <w:rsid w:val="00B609C0"/>
    <w:rsid w:val="00B616E1"/>
    <w:rsid w:val="00B618F5"/>
    <w:rsid w:val="00B61D94"/>
    <w:rsid w:val="00B6253B"/>
    <w:rsid w:val="00B62D3A"/>
    <w:rsid w:val="00B638DB"/>
    <w:rsid w:val="00B64F81"/>
    <w:rsid w:val="00B65B61"/>
    <w:rsid w:val="00B65E7D"/>
    <w:rsid w:val="00B6685D"/>
    <w:rsid w:val="00B674FE"/>
    <w:rsid w:val="00B708A7"/>
    <w:rsid w:val="00B7093D"/>
    <w:rsid w:val="00B70A80"/>
    <w:rsid w:val="00B722DC"/>
    <w:rsid w:val="00B72875"/>
    <w:rsid w:val="00B7293F"/>
    <w:rsid w:val="00B754FC"/>
    <w:rsid w:val="00B75FBB"/>
    <w:rsid w:val="00B7774F"/>
    <w:rsid w:val="00B7787F"/>
    <w:rsid w:val="00B77DC9"/>
    <w:rsid w:val="00B801CF"/>
    <w:rsid w:val="00B8068F"/>
    <w:rsid w:val="00B80B33"/>
    <w:rsid w:val="00B80B94"/>
    <w:rsid w:val="00B80C9B"/>
    <w:rsid w:val="00B80FF6"/>
    <w:rsid w:val="00B817F8"/>
    <w:rsid w:val="00B82023"/>
    <w:rsid w:val="00B83568"/>
    <w:rsid w:val="00B83573"/>
    <w:rsid w:val="00B85ACC"/>
    <w:rsid w:val="00B8646E"/>
    <w:rsid w:val="00B864A9"/>
    <w:rsid w:val="00B90558"/>
    <w:rsid w:val="00B9091F"/>
    <w:rsid w:val="00B918A9"/>
    <w:rsid w:val="00B91DFC"/>
    <w:rsid w:val="00B91FDF"/>
    <w:rsid w:val="00B92CD2"/>
    <w:rsid w:val="00B92F93"/>
    <w:rsid w:val="00B9469B"/>
    <w:rsid w:val="00B94945"/>
    <w:rsid w:val="00B95341"/>
    <w:rsid w:val="00B95E0D"/>
    <w:rsid w:val="00B96EF4"/>
    <w:rsid w:val="00B976A2"/>
    <w:rsid w:val="00B97A1B"/>
    <w:rsid w:val="00BA02FA"/>
    <w:rsid w:val="00BA035B"/>
    <w:rsid w:val="00BA1317"/>
    <w:rsid w:val="00BA19A7"/>
    <w:rsid w:val="00BA3693"/>
    <w:rsid w:val="00BA396F"/>
    <w:rsid w:val="00BA7066"/>
    <w:rsid w:val="00BA708F"/>
    <w:rsid w:val="00BA79E3"/>
    <w:rsid w:val="00BA7C4F"/>
    <w:rsid w:val="00BA7EE7"/>
    <w:rsid w:val="00BB0577"/>
    <w:rsid w:val="00BB2A86"/>
    <w:rsid w:val="00BB30EC"/>
    <w:rsid w:val="00BB3705"/>
    <w:rsid w:val="00BB3D35"/>
    <w:rsid w:val="00BB40DD"/>
    <w:rsid w:val="00BB5685"/>
    <w:rsid w:val="00BB7D00"/>
    <w:rsid w:val="00BC0A70"/>
    <w:rsid w:val="00BC1D65"/>
    <w:rsid w:val="00BC1ECD"/>
    <w:rsid w:val="00BC28FD"/>
    <w:rsid w:val="00BC386B"/>
    <w:rsid w:val="00BC3E2C"/>
    <w:rsid w:val="00BC440C"/>
    <w:rsid w:val="00BC498E"/>
    <w:rsid w:val="00BC4EA3"/>
    <w:rsid w:val="00BC5327"/>
    <w:rsid w:val="00BC5562"/>
    <w:rsid w:val="00BC5696"/>
    <w:rsid w:val="00BC641B"/>
    <w:rsid w:val="00BC6A3E"/>
    <w:rsid w:val="00BC7200"/>
    <w:rsid w:val="00BC7257"/>
    <w:rsid w:val="00BC781C"/>
    <w:rsid w:val="00BD05B0"/>
    <w:rsid w:val="00BD1692"/>
    <w:rsid w:val="00BD1B51"/>
    <w:rsid w:val="00BD27D6"/>
    <w:rsid w:val="00BD3015"/>
    <w:rsid w:val="00BD4C07"/>
    <w:rsid w:val="00BD530D"/>
    <w:rsid w:val="00BD602D"/>
    <w:rsid w:val="00BD7767"/>
    <w:rsid w:val="00BE0B54"/>
    <w:rsid w:val="00BE33BB"/>
    <w:rsid w:val="00BE390E"/>
    <w:rsid w:val="00BE4041"/>
    <w:rsid w:val="00BE44D7"/>
    <w:rsid w:val="00BE50A5"/>
    <w:rsid w:val="00BF09E2"/>
    <w:rsid w:val="00BF14C4"/>
    <w:rsid w:val="00BF1AC2"/>
    <w:rsid w:val="00BF1CE7"/>
    <w:rsid w:val="00BF23D3"/>
    <w:rsid w:val="00BF3DAE"/>
    <w:rsid w:val="00BF4A93"/>
    <w:rsid w:val="00BF7513"/>
    <w:rsid w:val="00BF7EEB"/>
    <w:rsid w:val="00C00E76"/>
    <w:rsid w:val="00C00F8B"/>
    <w:rsid w:val="00C01D17"/>
    <w:rsid w:val="00C02692"/>
    <w:rsid w:val="00C02C81"/>
    <w:rsid w:val="00C0344D"/>
    <w:rsid w:val="00C049D6"/>
    <w:rsid w:val="00C05493"/>
    <w:rsid w:val="00C05807"/>
    <w:rsid w:val="00C05AC0"/>
    <w:rsid w:val="00C070A7"/>
    <w:rsid w:val="00C109E4"/>
    <w:rsid w:val="00C11022"/>
    <w:rsid w:val="00C13BDA"/>
    <w:rsid w:val="00C16A47"/>
    <w:rsid w:val="00C16D50"/>
    <w:rsid w:val="00C20C3D"/>
    <w:rsid w:val="00C2179C"/>
    <w:rsid w:val="00C225E4"/>
    <w:rsid w:val="00C22A7D"/>
    <w:rsid w:val="00C23129"/>
    <w:rsid w:val="00C23E0F"/>
    <w:rsid w:val="00C246C6"/>
    <w:rsid w:val="00C25693"/>
    <w:rsid w:val="00C26330"/>
    <w:rsid w:val="00C27263"/>
    <w:rsid w:val="00C3010A"/>
    <w:rsid w:val="00C30507"/>
    <w:rsid w:val="00C30E6B"/>
    <w:rsid w:val="00C311CB"/>
    <w:rsid w:val="00C32658"/>
    <w:rsid w:val="00C32E58"/>
    <w:rsid w:val="00C33207"/>
    <w:rsid w:val="00C3434E"/>
    <w:rsid w:val="00C3624D"/>
    <w:rsid w:val="00C37242"/>
    <w:rsid w:val="00C37978"/>
    <w:rsid w:val="00C37C83"/>
    <w:rsid w:val="00C37DF1"/>
    <w:rsid w:val="00C4003F"/>
    <w:rsid w:val="00C41075"/>
    <w:rsid w:val="00C4119C"/>
    <w:rsid w:val="00C42EC9"/>
    <w:rsid w:val="00C43032"/>
    <w:rsid w:val="00C44CA7"/>
    <w:rsid w:val="00C46A4E"/>
    <w:rsid w:val="00C471CF"/>
    <w:rsid w:val="00C4782E"/>
    <w:rsid w:val="00C47F6E"/>
    <w:rsid w:val="00C50172"/>
    <w:rsid w:val="00C50EF1"/>
    <w:rsid w:val="00C515E2"/>
    <w:rsid w:val="00C518FC"/>
    <w:rsid w:val="00C52A09"/>
    <w:rsid w:val="00C54245"/>
    <w:rsid w:val="00C546EE"/>
    <w:rsid w:val="00C56868"/>
    <w:rsid w:val="00C568BE"/>
    <w:rsid w:val="00C57BEA"/>
    <w:rsid w:val="00C60685"/>
    <w:rsid w:val="00C61346"/>
    <w:rsid w:val="00C61E32"/>
    <w:rsid w:val="00C62158"/>
    <w:rsid w:val="00C62248"/>
    <w:rsid w:val="00C62350"/>
    <w:rsid w:val="00C6241A"/>
    <w:rsid w:val="00C6282D"/>
    <w:rsid w:val="00C62CF9"/>
    <w:rsid w:val="00C63BB6"/>
    <w:rsid w:val="00C640D3"/>
    <w:rsid w:val="00C641E3"/>
    <w:rsid w:val="00C659B4"/>
    <w:rsid w:val="00C65D6E"/>
    <w:rsid w:val="00C663A7"/>
    <w:rsid w:val="00C672F6"/>
    <w:rsid w:val="00C677A2"/>
    <w:rsid w:val="00C677C5"/>
    <w:rsid w:val="00C7269C"/>
    <w:rsid w:val="00C733DA"/>
    <w:rsid w:val="00C73B17"/>
    <w:rsid w:val="00C75648"/>
    <w:rsid w:val="00C7695D"/>
    <w:rsid w:val="00C76969"/>
    <w:rsid w:val="00C769D9"/>
    <w:rsid w:val="00C76D31"/>
    <w:rsid w:val="00C76D45"/>
    <w:rsid w:val="00C779E0"/>
    <w:rsid w:val="00C8014F"/>
    <w:rsid w:val="00C86805"/>
    <w:rsid w:val="00C90413"/>
    <w:rsid w:val="00C9051A"/>
    <w:rsid w:val="00C90FCA"/>
    <w:rsid w:val="00C9201B"/>
    <w:rsid w:val="00C9246E"/>
    <w:rsid w:val="00C924F5"/>
    <w:rsid w:val="00C93289"/>
    <w:rsid w:val="00C937A5"/>
    <w:rsid w:val="00C938DF"/>
    <w:rsid w:val="00C9396A"/>
    <w:rsid w:val="00C9413C"/>
    <w:rsid w:val="00C9495C"/>
    <w:rsid w:val="00C94E72"/>
    <w:rsid w:val="00C9565C"/>
    <w:rsid w:val="00C95B07"/>
    <w:rsid w:val="00C95C9E"/>
    <w:rsid w:val="00C961A4"/>
    <w:rsid w:val="00C963BB"/>
    <w:rsid w:val="00C96504"/>
    <w:rsid w:val="00C96CF9"/>
    <w:rsid w:val="00C9786B"/>
    <w:rsid w:val="00C97DCB"/>
    <w:rsid w:val="00CA0428"/>
    <w:rsid w:val="00CA0AA9"/>
    <w:rsid w:val="00CA0D1D"/>
    <w:rsid w:val="00CA14E6"/>
    <w:rsid w:val="00CA1E7F"/>
    <w:rsid w:val="00CA2694"/>
    <w:rsid w:val="00CA2FC4"/>
    <w:rsid w:val="00CA3586"/>
    <w:rsid w:val="00CA3AB2"/>
    <w:rsid w:val="00CA46D3"/>
    <w:rsid w:val="00CA47BF"/>
    <w:rsid w:val="00CA4DA6"/>
    <w:rsid w:val="00CA4DCF"/>
    <w:rsid w:val="00CA5BDF"/>
    <w:rsid w:val="00CB1F95"/>
    <w:rsid w:val="00CB33B5"/>
    <w:rsid w:val="00CB3457"/>
    <w:rsid w:val="00CB41E7"/>
    <w:rsid w:val="00CB44C5"/>
    <w:rsid w:val="00CB4CDA"/>
    <w:rsid w:val="00CB6DD1"/>
    <w:rsid w:val="00CB706E"/>
    <w:rsid w:val="00CB7BF5"/>
    <w:rsid w:val="00CC18BF"/>
    <w:rsid w:val="00CC1E06"/>
    <w:rsid w:val="00CC2C5A"/>
    <w:rsid w:val="00CC2EDB"/>
    <w:rsid w:val="00CC38C4"/>
    <w:rsid w:val="00CC3CD5"/>
    <w:rsid w:val="00CC4019"/>
    <w:rsid w:val="00CC4134"/>
    <w:rsid w:val="00CC41FE"/>
    <w:rsid w:val="00CC4451"/>
    <w:rsid w:val="00CC45AD"/>
    <w:rsid w:val="00CC4B68"/>
    <w:rsid w:val="00CC5285"/>
    <w:rsid w:val="00CC6151"/>
    <w:rsid w:val="00CC6D92"/>
    <w:rsid w:val="00CD0E7B"/>
    <w:rsid w:val="00CD3A35"/>
    <w:rsid w:val="00CD43CB"/>
    <w:rsid w:val="00CD5079"/>
    <w:rsid w:val="00CD542A"/>
    <w:rsid w:val="00CD5543"/>
    <w:rsid w:val="00CE0F01"/>
    <w:rsid w:val="00CE0F2B"/>
    <w:rsid w:val="00CE1A86"/>
    <w:rsid w:val="00CE1FB9"/>
    <w:rsid w:val="00CE37AE"/>
    <w:rsid w:val="00CE4917"/>
    <w:rsid w:val="00CE4AC5"/>
    <w:rsid w:val="00CE4E39"/>
    <w:rsid w:val="00CE5233"/>
    <w:rsid w:val="00CF244C"/>
    <w:rsid w:val="00CF25D4"/>
    <w:rsid w:val="00CF26AE"/>
    <w:rsid w:val="00CF27DE"/>
    <w:rsid w:val="00CF2D37"/>
    <w:rsid w:val="00CF36E0"/>
    <w:rsid w:val="00CF3BE3"/>
    <w:rsid w:val="00CF4BEB"/>
    <w:rsid w:val="00CF5435"/>
    <w:rsid w:val="00CF63F8"/>
    <w:rsid w:val="00CF69D4"/>
    <w:rsid w:val="00CF72A5"/>
    <w:rsid w:val="00CF740D"/>
    <w:rsid w:val="00CF742C"/>
    <w:rsid w:val="00D0043F"/>
    <w:rsid w:val="00D0072F"/>
    <w:rsid w:val="00D00953"/>
    <w:rsid w:val="00D02677"/>
    <w:rsid w:val="00D02781"/>
    <w:rsid w:val="00D02C83"/>
    <w:rsid w:val="00D035B5"/>
    <w:rsid w:val="00D0382D"/>
    <w:rsid w:val="00D0446B"/>
    <w:rsid w:val="00D04645"/>
    <w:rsid w:val="00D04E83"/>
    <w:rsid w:val="00D06296"/>
    <w:rsid w:val="00D07E88"/>
    <w:rsid w:val="00D11993"/>
    <w:rsid w:val="00D122BB"/>
    <w:rsid w:val="00D1345F"/>
    <w:rsid w:val="00D13924"/>
    <w:rsid w:val="00D14CFE"/>
    <w:rsid w:val="00D14D13"/>
    <w:rsid w:val="00D14FF0"/>
    <w:rsid w:val="00D15F8A"/>
    <w:rsid w:val="00D163FF"/>
    <w:rsid w:val="00D168EB"/>
    <w:rsid w:val="00D21EAB"/>
    <w:rsid w:val="00D231D0"/>
    <w:rsid w:val="00D233AF"/>
    <w:rsid w:val="00D24882"/>
    <w:rsid w:val="00D25386"/>
    <w:rsid w:val="00D2544E"/>
    <w:rsid w:val="00D27AFB"/>
    <w:rsid w:val="00D30927"/>
    <w:rsid w:val="00D3102C"/>
    <w:rsid w:val="00D31F31"/>
    <w:rsid w:val="00D33B35"/>
    <w:rsid w:val="00D33C80"/>
    <w:rsid w:val="00D33DA6"/>
    <w:rsid w:val="00D33E1E"/>
    <w:rsid w:val="00D341A3"/>
    <w:rsid w:val="00D34504"/>
    <w:rsid w:val="00D35150"/>
    <w:rsid w:val="00D351EC"/>
    <w:rsid w:val="00D407E5"/>
    <w:rsid w:val="00D40977"/>
    <w:rsid w:val="00D41363"/>
    <w:rsid w:val="00D41D48"/>
    <w:rsid w:val="00D41DDF"/>
    <w:rsid w:val="00D42320"/>
    <w:rsid w:val="00D42DCB"/>
    <w:rsid w:val="00D45045"/>
    <w:rsid w:val="00D46A67"/>
    <w:rsid w:val="00D46D03"/>
    <w:rsid w:val="00D47A1D"/>
    <w:rsid w:val="00D50175"/>
    <w:rsid w:val="00D50248"/>
    <w:rsid w:val="00D50F91"/>
    <w:rsid w:val="00D513EF"/>
    <w:rsid w:val="00D51887"/>
    <w:rsid w:val="00D52F61"/>
    <w:rsid w:val="00D53A3D"/>
    <w:rsid w:val="00D53D99"/>
    <w:rsid w:val="00D54241"/>
    <w:rsid w:val="00D560F5"/>
    <w:rsid w:val="00D56780"/>
    <w:rsid w:val="00D56BE3"/>
    <w:rsid w:val="00D57DF0"/>
    <w:rsid w:val="00D60126"/>
    <w:rsid w:val="00D60256"/>
    <w:rsid w:val="00D6072F"/>
    <w:rsid w:val="00D609AA"/>
    <w:rsid w:val="00D6190D"/>
    <w:rsid w:val="00D619B2"/>
    <w:rsid w:val="00D61AEF"/>
    <w:rsid w:val="00D6334E"/>
    <w:rsid w:val="00D638CE"/>
    <w:rsid w:val="00D64EAB"/>
    <w:rsid w:val="00D65743"/>
    <w:rsid w:val="00D66066"/>
    <w:rsid w:val="00D66632"/>
    <w:rsid w:val="00D66A17"/>
    <w:rsid w:val="00D66A7B"/>
    <w:rsid w:val="00D67004"/>
    <w:rsid w:val="00D676E7"/>
    <w:rsid w:val="00D7042A"/>
    <w:rsid w:val="00D70627"/>
    <w:rsid w:val="00D73098"/>
    <w:rsid w:val="00D7329E"/>
    <w:rsid w:val="00D732E9"/>
    <w:rsid w:val="00D737E6"/>
    <w:rsid w:val="00D73FF2"/>
    <w:rsid w:val="00D74720"/>
    <w:rsid w:val="00D7497A"/>
    <w:rsid w:val="00D74A84"/>
    <w:rsid w:val="00D74F52"/>
    <w:rsid w:val="00D76B32"/>
    <w:rsid w:val="00D774C8"/>
    <w:rsid w:val="00D8189A"/>
    <w:rsid w:val="00D81A03"/>
    <w:rsid w:val="00D82677"/>
    <w:rsid w:val="00D8305C"/>
    <w:rsid w:val="00D83C84"/>
    <w:rsid w:val="00D8628D"/>
    <w:rsid w:val="00D87AC9"/>
    <w:rsid w:val="00D91138"/>
    <w:rsid w:val="00D91E5D"/>
    <w:rsid w:val="00D92698"/>
    <w:rsid w:val="00D92BED"/>
    <w:rsid w:val="00D93ADB"/>
    <w:rsid w:val="00D9518E"/>
    <w:rsid w:val="00D975EA"/>
    <w:rsid w:val="00D9795C"/>
    <w:rsid w:val="00DA0931"/>
    <w:rsid w:val="00DA0A52"/>
    <w:rsid w:val="00DA138B"/>
    <w:rsid w:val="00DA178D"/>
    <w:rsid w:val="00DA17FD"/>
    <w:rsid w:val="00DA208A"/>
    <w:rsid w:val="00DA32EE"/>
    <w:rsid w:val="00DA3320"/>
    <w:rsid w:val="00DA55AD"/>
    <w:rsid w:val="00DA6069"/>
    <w:rsid w:val="00DA7FD5"/>
    <w:rsid w:val="00DB1971"/>
    <w:rsid w:val="00DB21F0"/>
    <w:rsid w:val="00DB3377"/>
    <w:rsid w:val="00DB477B"/>
    <w:rsid w:val="00DB5A94"/>
    <w:rsid w:val="00DB75F0"/>
    <w:rsid w:val="00DC039D"/>
    <w:rsid w:val="00DC0CC7"/>
    <w:rsid w:val="00DC18A2"/>
    <w:rsid w:val="00DC2C2C"/>
    <w:rsid w:val="00DC393A"/>
    <w:rsid w:val="00DC490B"/>
    <w:rsid w:val="00DC5055"/>
    <w:rsid w:val="00DC62A9"/>
    <w:rsid w:val="00DC63BC"/>
    <w:rsid w:val="00DC6815"/>
    <w:rsid w:val="00DD080D"/>
    <w:rsid w:val="00DD085E"/>
    <w:rsid w:val="00DD0F4F"/>
    <w:rsid w:val="00DD2ABD"/>
    <w:rsid w:val="00DD3CED"/>
    <w:rsid w:val="00DD4D4E"/>
    <w:rsid w:val="00DD4DDE"/>
    <w:rsid w:val="00DD5351"/>
    <w:rsid w:val="00DD6061"/>
    <w:rsid w:val="00DD65EC"/>
    <w:rsid w:val="00DD70A1"/>
    <w:rsid w:val="00DE2237"/>
    <w:rsid w:val="00DE2D51"/>
    <w:rsid w:val="00DE37B2"/>
    <w:rsid w:val="00DE3BCE"/>
    <w:rsid w:val="00DE4243"/>
    <w:rsid w:val="00DE453D"/>
    <w:rsid w:val="00DE45FF"/>
    <w:rsid w:val="00DE4993"/>
    <w:rsid w:val="00DE52C2"/>
    <w:rsid w:val="00DE71C6"/>
    <w:rsid w:val="00DE7606"/>
    <w:rsid w:val="00DE78F0"/>
    <w:rsid w:val="00DE7FC9"/>
    <w:rsid w:val="00DF09FC"/>
    <w:rsid w:val="00DF0B69"/>
    <w:rsid w:val="00DF28D7"/>
    <w:rsid w:val="00DF2EE9"/>
    <w:rsid w:val="00DF2FA3"/>
    <w:rsid w:val="00DF39A3"/>
    <w:rsid w:val="00DF49DC"/>
    <w:rsid w:val="00DF6D18"/>
    <w:rsid w:val="00DF750A"/>
    <w:rsid w:val="00E0073D"/>
    <w:rsid w:val="00E00CEF"/>
    <w:rsid w:val="00E02A81"/>
    <w:rsid w:val="00E032C5"/>
    <w:rsid w:val="00E03ECF"/>
    <w:rsid w:val="00E042C9"/>
    <w:rsid w:val="00E05537"/>
    <w:rsid w:val="00E05DEB"/>
    <w:rsid w:val="00E100CF"/>
    <w:rsid w:val="00E1174D"/>
    <w:rsid w:val="00E119D9"/>
    <w:rsid w:val="00E12138"/>
    <w:rsid w:val="00E12285"/>
    <w:rsid w:val="00E12F1B"/>
    <w:rsid w:val="00E1455A"/>
    <w:rsid w:val="00E145EB"/>
    <w:rsid w:val="00E15E6A"/>
    <w:rsid w:val="00E1659B"/>
    <w:rsid w:val="00E16B66"/>
    <w:rsid w:val="00E20189"/>
    <w:rsid w:val="00E2224C"/>
    <w:rsid w:val="00E22AE5"/>
    <w:rsid w:val="00E23489"/>
    <w:rsid w:val="00E234F0"/>
    <w:rsid w:val="00E23FE5"/>
    <w:rsid w:val="00E24BCA"/>
    <w:rsid w:val="00E24CAD"/>
    <w:rsid w:val="00E2644A"/>
    <w:rsid w:val="00E26939"/>
    <w:rsid w:val="00E26BCB"/>
    <w:rsid w:val="00E277B5"/>
    <w:rsid w:val="00E30021"/>
    <w:rsid w:val="00E305A7"/>
    <w:rsid w:val="00E30B7A"/>
    <w:rsid w:val="00E31FDD"/>
    <w:rsid w:val="00E32061"/>
    <w:rsid w:val="00E3315C"/>
    <w:rsid w:val="00E35811"/>
    <w:rsid w:val="00E35E35"/>
    <w:rsid w:val="00E36CDD"/>
    <w:rsid w:val="00E40090"/>
    <w:rsid w:val="00E42150"/>
    <w:rsid w:val="00E4354D"/>
    <w:rsid w:val="00E43936"/>
    <w:rsid w:val="00E439BB"/>
    <w:rsid w:val="00E44B75"/>
    <w:rsid w:val="00E44E86"/>
    <w:rsid w:val="00E45C5F"/>
    <w:rsid w:val="00E50811"/>
    <w:rsid w:val="00E50887"/>
    <w:rsid w:val="00E5154D"/>
    <w:rsid w:val="00E51B69"/>
    <w:rsid w:val="00E523D1"/>
    <w:rsid w:val="00E53D1C"/>
    <w:rsid w:val="00E54102"/>
    <w:rsid w:val="00E54821"/>
    <w:rsid w:val="00E54A72"/>
    <w:rsid w:val="00E554B5"/>
    <w:rsid w:val="00E55EB7"/>
    <w:rsid w:val="00E564DE"/>
    <w:rsid w:val="00E574C6"/>
    <w:rsid w:val="00E57D8B"/>
    <w:rsid w:val="00E57E6A"/>
    <w:rsid w:val="00E60080"/>
    <w:rsid w:val="00E600CE"/>
    <w:rsid w:val="00E60C49"/>
    <w:rsid w:val="00E61444"/>
    <w:rsid w:val="00E61FBB"/>
    <w:rsid w:val="00E636D7"/>
    <w:rsid w:val="00E640B7"/>
    <w:rsid w:val="00E6425D"/>
    <w:rsid w:val="00E65B65"/>
    <w:rsid w:val="00E671DF"/>
    <w:rsid w:val="00E67AC8"/>
    <w:rsid w:val="00E73884"/>
    <w:rsid w:val="00E73D31"/>
    <w:rsid w:val="00E74973"/>
    <w:rsid w:val="00E758F2"/>
    <w:rsid w:val="00E75915"/>
    <w:rsid w:val="00E772EE"/>
    <w:rsid w:val="00E80012"/>
    <w:rsid w:val="00E80791"/>
    <w:rsid w:val="00E80D93"/>
    <w:rsid w:val="00E8178A"/>
    <w:rsid w:val="00E821FC"/>
    <w:rsid w:val="00E8292A"/>
    <w:rsid w:val="00E829E9"/>
    <w:rsid w:val="00E83740"/>
    <w:rsid w:val="00E84DE2"/>
    <w:rsid w:val="00E85182"/>
    <w:rsid w:val="00E861E3"/>
    <w:rsid w:val="00E872C6"/>
    <w:rsid w:val="00E87C3A"/>
    <w:rsid w:val="00E90A4F"/>
    <w:rsid w:val="00E90DB8"/>
    <w:rsid w:val="00E91CD4"/>
    <w:rsid w:val="00E924F5"/>
    <w:rsid w:val="00E92B90"/>
    <w:rsid w:val="00E93986"/>
    <w:rsid w:val="00E946A0"/>
    <w:rsid w:val="00E95809"/>
    <w:rsid w:val="00E9656C"/>
    <w:rsid w:val="00E96E51"/>
    <w:rsid w:val="00E97F4D"/>
    <w:rsid w:val="00EA203D"/>
    <w:rsid w:val="00EA293B"/>
    <w:rsid w:val="00EA2A1B"/>
    <w:rsid w:val="00EA2A4D"/>
    <w:rsid w:val="00EA2D60"/>
    <w:rsid w:val="00EA319D"/>
    <w:rsid w:val="00EA476F"/>
    <w:rsid w:val="00EA4DCA"/>
    <w:rsid w:val="00EA6DEC"/>
    <w:rsid w:val="00EA7063"/>
    <w:rsid w:val="00EA7747"/>
    <w:rsid w:val="00EA79D5"/>
    <w:rsid w:val="00EA7F7D"/>
    <w:rsid w:val="00EB00AB"/>
    <w:rsid w:val="00EB2546"/>
    <w:rsid w:val="00EB368E"/>
    <w:rsid w:val="00EB3F0E"/>
    <w:rsid w:val="00EB442B"/>
    <w:rsid w:val="00EB4451"/>
    <w:rsid w:val="00EB500D"/>
    <w:rsid w:val="00EB5D66"/>
    <w:rsid w:val="00EB6046"/>
    <w:rsid w:val="00EB6DEF"/>
    <w:rsid w:val="00EB760A"/>
    <w:rsid w:val="00EB7BDB"/>
    <w:rsid w:val="00EB7E32"/>
    <w:rsid w:val="00EC0398"/>
    <w:rsid w:val="00EC05FD"/>
    <w:rsid w:val="00EC0DF7"/>
    <w:rsid w:val="00EC1B73"/>
    <w:rsid w:val="00EC2159"/>
    <w:rsid w:val="00EC487A"/>
    <w:rsid w:val="00EC5A7F"/>
    <w:rsid w:val="00EC6593"/>
    <w:rsid w:val="00EC7E7D"/>
    <w:rsid w:val="00ED0205"/>
    <w:rsid w:val="00ED061B"/>
    <w:rsid w:val="00ED0623"/>
    <w:rsid w:val="00ED0ACC"/>
    <w:rsid w:val="00ED0B62"/>
    <w:rsid w:val="00ED0CC0"/>
    <w:rsid w:val="00ED1F06"/>
    <w:rsid w:val="00ED2075"/>
    <w:rsid w:val="00ED2806"/>
    <w:rsid w:val="00ED2BBB"/>
    <w:rsid w:val="00ED3143"/>
    <w:rsid w:val="00ED32B3"/>
    <w:rsid w:val="00ED40EF"/>
    <w:rsid w:val="00ED4163"/>
    <w:rsid w:val="00ED495C"/>
    <w:rsid w:val="00ED4E62"/>
    <w:rsid w:val="00ED4FC7"/>
    <w:rsid w:val="00ED6458"/>
    <w:rsid w:val="00ED73E0"/>
    <w:rsid w:val="00ED7471"/>
    <w:rsid w:val="00ED7479"/>
    <w:rsid w:val="00ED771C"/>
    <w:rsid w:val="00ED7F3B"/>
    <w:rsid w:val="00EE126F"/>
    <w:rsid w:val="00EE1C2F"/>
    <w:rsid w:val="00EE2266"/>
    <w:rsid w:val="00EE229B"/>
    <w:rsid w:val="00EE2401"/>
    <w:rsid w:val="00EE2478"/>
    <w:rsid w:val="00EE2ADB"/>
    <w:rsid w:val="00EE32C7"/>
    <w:rsid w:val="00EE38A3"/>
    <w:rsid w:val="00EE3A9D"/>
    <w:rsid w:val="00EE5BB5"/>
    <w:rsid w:val="00EE635F"/>
    <w:rsid w:val="00EE6A14"/>
    <w:rsid w:val="00EE6C6C"/>
    <w:rsid w:val="00EE6E7B"/>
    <w:rsid w:val="00EE6F8D"/>
    <w:rsid w:val="00EF0DF7"/>
    <w:rsid w:val="00EF185D"/>
    <w:rsid w:val="00EF25E2"/>
    <w:rsid w:val="00EF28B7"/>
    <w:rsid w:val="00EF3CBE"/>
    <w:rsid w:val="00EF566F"/>
    <w:rsid w:val="00EF5719"/>
    <w:rsid w:val="00EF7340"/>
    <w:rsid w:val="00EF7E33"/>
    <w:rsid w:val="00F039BB"/>
    <w:rsid w:val="00F0499B"/>
    <w:rsid w:val="00F04B12"/>
    <w:rsid w:val="00F04FE5"/>
    <w:rsid w:val="00F052EC"/>
    <w:rsid w:val="00F05836"/>
    <w:rsid w:val="00F07147"/>
    <w:rsid w:val="00F1003A"/>
    <w:rsid w:val="00F119B1"/>
    <w:rsid w:val="00F12153"/>
    <w:rsid w:val="00F13880"/>
    <w:rsid w:val="00F1431E"/>
    <w:rsid w:val="00F1520A"/>
    <w:rsid w:val="00F1561A"/>
    <w:rsid w:val="00F15CE0"/>
    <w:rsid w:val="00F16396"/>
    <w:rsid w:val="00F1668A"/>
    <w:rsid w:val="00F172C2"/>
    <w:rsid w:val="00F174F3"/>
    <w:rsid w:val="00F206CB"/>
    <w:rsid w:val="00F20B26"/>
    <w:rsid w:val="00F216E0"/>
    <w:rsid w:val="00F21D26"/>
    <w:rsid w:val="00F2381D"/>
    <w:rsid w:val="00F25512"/>
    <w:rsid w:val="00F255A1"/>
    <w:rsid w:val="00F2569A"/>
    <w:rsid w:val="00F263E9"/>
    <w:rsid w:val="00F2643A"/>
    <w:rsid w:val="00F26EC1"/>
    <w:rsid w:val="00F272ED"/>
    <w:rsid w:val="00F30D85"/>
    <w:rsid w:val="00F31A36"/>
    <w:rsid w:val="00F32068"/>
    <w:rsid w:val="00F325A0"/>
    <w:rsid w:val="00F327F6"/>
    <w:rsid w:val="00F33B8C"/>
    <w:rsid w:val="00F33F06"/>
    <w:rsid w:val="00F345AF"/>
    <w:rsid w:val="00F34A3E"/>
    <w:rsid w:val="00F35B56"/>
    <w:rsid w:val="00F36391"/>
    <w:rsid w:val="00F36F07"/>
    <w:rsid w:val="00F37407"/>
    <w:rsid w:val="00F37705"/>
    <w:rsid w:val="00F37CFD"/>
    <w:rsid w:val="00F40721"/>
    <w:rsid w:val="00F427C1"/>
    <w:rsid w:val="00F4329B"/>
    <w:rsid w:val="00F4470A"/>
    <w:rsid w:val="00F447C6"/>
    <w:rsid w:val="00F46606"/>
    <w:rsid w:val="00F46646"/>
    <w:rsid w:val="00F478DA"/>
    <w:rsid w:val="00F47A00"/>
    <w:rsid w:val="00F47EF6"/>
    <w:rsid w:val="00F47FF8"/>
    <w:rsid w:val="00F517DE"/>
    <w:rsid w:val="00F53B2E"/>
    <w:rsid w:val="00F54104"/>
    <w:rsid w:val="00F54DF9"/>
    <w:rsid w:val="00F55870"/>
    <w:rsid w:val="00F565F8"/>
    <w:rsid w:val="00F56608"/>
    <w:rsid w:val="00F577B4"/>
    <w:rsid w:val="00F57EEC"/>
    <w:rsid w:val="00F60511"/>
    <w:rsid w:val="00F612B6"/>
    <w:rsid w:val="00F6159A"/>
    <w:rsid w:val="00F62B9E"/>
    <w:rsid w:val="00F62FCA"/>
    <w:rsid w:val="00F65D0C"/>
    <w:rsid w:val="00F7099D"/>
    <w:rsid w:val="00F71061"/>
    <w:rsid w:val="00F72426"/>
    <w:rsid w:val="00F740FC"/>
    <w:rsid w:val="00F74808"/>
    <w:rsid w:val="00F74AC1"/>
    <w:rsid w:val="00F74CFC"/>
    <w:rsid w:val="00F7582F"/>
    <w:rsid w:val="00F76297"/>
    <w:rsid w:val="00F76E33"/>
    <w:rsid w:val="00F7773D"/>
    <w:rsid w:val="00F825C8"/>
    <w:rsid w:val="00F82C2F"/>
    <w:rsid w:val="00F845D3"/>
    <w:rsid w:val="00F84FF7"/>
    <w:rsid w:val="00F85DEC"/>
    <w:rsid w:val="00F867A4"/>
    <w:rsid w:val="00F873FA"/>
    <w:rsid w:val="00F90171"/>
    <w:rsid w:val="00F90D09"/>
    <w:rsid w:val="00F91480"/>
    <w:rsid w:val="00F91E28"/>
    <w:rsid w:val="00F91EAB"/>
    <w:rsid w:val="00F9314E"/>
    <w:rsid w:val="00F9374D"/>
    <w:rsid w:val="00F93B73"/>
    <w:rsid w:val="00F951EA"/>
    <w:rsid w:val="00F9590B"/>
    <w:rsid w:val="00F96168"/>
    <w:rsid w:val="00F96275"/>
    <w:rsid w:val="00F96B00"/>
    <w:rsid w:val="00F971AF"/>
    <w:rsid w:val="00F975BD"/>
    <w:rsid w:val="00F977A1"/>
    <w:rsid w:val="00F97C4A"/>
    <w:rsid w:val="00F97CFF"/>
    <w:rsid w:val="00F97EF4"/>
    <w:rsid w:val="00FA069C"/>
    <w:rsid w:val="00FA1277"/>
    <w:rsid w:val="00FA1673"/>
    <w:rsid w:val="00FA171B"/>
    <w:rsid w:val="00FA2708"/>
    <w:rsid w:val="00FA28C0"/>
    <w:rsid w:val="00FA2B47"/>
    <w:rsid w:val="00FA554F"/>
    <w:rsid w:val="00FA6686"/>
    <w:rsid w:val="00FA6736"/>
    <w:rsid w:val="00FA6877"/>
    <w:rsid w:val="00FA6DC9"/>
    <w:rsid w:val="00FA7CE5"/>
    <w:rsid w:val="00FB034F"/>
    <w:rsid w:val="00FB14D2"/>
    <w:rsid w:val="00FB17A6"/>
    <w:rsid w:val="00FB2E20"/>
    <w:rsid w:val="00FB2F6B"/>
    <w:rsid w:val="00FB4016"/>
    <w:rsid w:val="00FB469E"/>
    <w:rsid w:val="00FB5313"/>
    <w:rsid w:val="00FB5BD6"/>
    <w:rsid w:val="00FB6738"/>
    <w:rsid w:val="00FB68F5"/>
    <w:rsid w:val="00FB753B"/>
    <w:rsid w:val="00FB75BD"/>
    <w:rsid w:val="00FC0052"/>
    <w:rsid w:val="00FC0387"/>
    <w:rsid w:val="00FC0556"/>
    <w:rsid w:val="00FC2266"/>
    <w:rsid w:val="00FC25FC"/>
    <w:rsid w:val="00FC2660"/>
    <w:rsid w:val="00FC3137"/>
    <w:rsid w:val="00FC4765"/>
    <w:rsid w:val="00FC518A"/>
    <w:rsid w:val="00FC790A"/>
    <w:rsid w:val="00FC7DC2"/>
    <w:rsid w:val="00FD1654"/>
    <w:rsid w:val="00FD29E8"/>
    <w:rsid w:val="00FD2B3A"/>
    <w:rsid w:val="00FD35A1"/>
    <w:rsid w:val="00FD41FA"/>
    <w:rsid w:val="00FD4640"/>
    <w:rsid w:val="00FD4A7F"/>
    <w:rsid w:val="00FD4EB1"/>
    <w:rsid w:val="00FD5F42"/>
    <w:rsid w:val="00FD6632"/>
    <w:rsid w:val="00FD67FF"/>
    <w:rsid w:val="00FD6EE8"/>
    <w:rsid w:val="00FD6F05"/>
    <w:rsid w:val="00FD71B8"/>
    <w:rsid w:val="00FD7350"/>
    <w:rsid w:val="00FE0390"/>
    <w:rsid w:val="00FE2E67"/>
    <w:rsid w:val="00FE35A5"/>
    <w:rsid w:val="00FE45A3"/>
    <w:rsid w:val="00FE7E27"/>
    <w:rsid w:val="00FF07A0"/>
    <w:rsid w:val="00FF0E24"/>
    <w:rsid w:val="00FF3C01"/>
    <w:rsid w:val="00FF3D64"/>
    <w:rsid w:val="00FF46B6"/>
    <w:rsid w:val="00FF5A81"/>
    <w:rsid w:val="00FF6AB2"/>
    <w:rsid w:val="00FF727F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1C9D"/>
  <w15:docId w15:val="{7979FB27-66C2-4591-8D5E-27D210A9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F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6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59D"/>
  </w:style>
  <w:style w:type="paragraph" w:styleId="a6">
    <w:name w:val="footer"/>
    <w:basedOn w:val="a"/>
    <w:link w:val="a7"/>
    <w:uiPriority w:val="99"/>
    <w:unhideWhenUsed/>
    <w:rsid w:val="00A66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89126-60FF-4225-8E00-143F21C1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al</cp:lastModifiedBy>
  <cp:revision>22</cp:revision>
  <dcterms:created xsi:type="dcterms:W3CDTF">2022-11-29T16:30:00Z</dcterms:created>
  <dcterms:modified xsi:type="dcterms:W3CDTF">2022-12-04T22:13:00Z</dcterms:modified>
</cp:coreProperties>
</file>